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1737C2">
      <w:pPr>
        <w:jc w:val="center"/>
        <w:rPr>
          <w:sz w:val="23"/>
          <w:szCs w:val="23"/>
          <w:lang w:bidi="he-IL"/>
        </w:rPr>
      </w:pPr>
      <w:r w:rsidRPr="00E63941">
        <w:rPr>
          <w:b/>
          <w:bCs/>
          <w:sz w:val="36"/>
          <w:szCs w:val="36"/>
          <w:rtl/>
          <w:lang w:val="el-GR" w:bidi="he-IL"/>
        </w:rPr>
        <w:t>פרש</w:t>
      </w:r>
      <w:r w:rsidR="000C0EA0">
        <w:rPr>
          <w:rFonts w:hint="cs"/>
          <w:b/>
          <w:bCs/>
          <w:sz w:val="36"/>
          <w:szCs w:val="36"/>
          <w:rtl/>
          <w:lang w:val="el-GR" w:bidi="he-IL"/>
        </w:rPr>
        <w:t xml:space="preserve">ה </w:t>
      </w:r>
      <w:r w:rsidR="000806B0">
        <w:rPr>
          <w:rFonts w:hint="cs"/>
          <w:b/>
          <w:bCs/>
          <w:sz w:val="36"/>
          <w:szCs w:val="36"/>
          <w:rtl/>
          <w:lang w:bidi="he-IL"/>
        </w:rPr>
        <w:t>האזינו</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0C0EA0">
        <w:rPr>
          <w:b/>
          <w:bCs/>
          <w:sz w:val="36"/>
          <w:szCs w:val="36"/>
        </w:rPr>
        <w:t>a</w:t>
      </w:r>
      <w:r w:rsidR="008B190C">
        <w:rPr>
          <w:b/>
          <w:bCs/>
          <w:sz w:val="36"/>
          <w:szCs w:val="36"/>
        </w:rPr>
        <w:t>sh</w:t>
      </w:r>
      <w:r w:rsidR="000C0EA0">
        <w:rPr>
          <w:b/>
          <w:bCs/>
          <w:sz w:val="36"/>
          <w:szCs w:val="36"/>
        </w:rPr>
        <w:t>a</w:t>
      </w:r>
      <w:r w:rsidR="008B190C">
        <w:rPr>
          <w:b/>
          <w:bCs/>
          <w:sz w:val="36"/>
          <w:szCs w:val="36"/>
        </w:rPr>
        <w:t>t</w:t>
      </w:r>
      <w:r w:rsidR="00075989" w:rsidRPr="006B6165">
        <w:rPr>
          <w:b/>
          <w:bCs/>
          <w:sz w:val="36"/>
          <w:szCs w:val="36"/>
        </w:rPr>
        <w:t xml:space="preserve"> </w:t>
      </w:r>
      <w:r w:rsidR="001737C2">
        <w:rPr>
          <w:b/>
          <w:bCs/>
          <w:sz w:val="36"/>
          <w:szCs w:val="36"/>
        </w:rPr>
        <w:t>Ha’azinu</w:t>
      </w:r>
    </w:p>
    <w:p w:rsidR="00F30742" w:rsidRPr="00D632EC" w:rsidRDefault="00F30742" w:rsidP="00075633">
      <w:pPr>
        <w:jc w:val="center"/>
        <w:rPr>
          <w:sz w:val="20"/>
          <w:szCs w:val="20"/>
        </w:rPr>
      </w:pPr>
    </w:p>
    <w:p w:rsidR="00F30742" w:rsidRPr="00D632EC" w:rsidRDefault="00DC165E" w:rsidP="00E40826">
      <w:pPr>
        <w:jc w:val="center"/>
        <w:rPr>
          <w:sz w:val="20"/>
          <w:szCs w:val="20"/>
        </w:rPr>
      </w:pPr>
      <w:r w:rsidRPr="00D632EC">
        <w:rPr>
          <w:sz w:val="20"/>
          <w:szCs w:val="20"/>
        </w:rPr>
        <w:t>Shabbat</w:t>
      </w:r>
      <w:r w:rsidR="00BC60C4">
        <w:rPr>
          <w:sz w:val="20"/>
          <w:szCs w:val="20"/>
        </w:rPr>
        <w:t xml:space="preserve"> </w:t>
      </w:r>
      <w:r w:rsidR="00E40826">
        <w:rPr>
          <w:sz w:val="20"/>
          <w:szCs w:val="20"/>
        </w:rPr>
        <w:t>Tishrei</w:t>
      </w:r>
      <w:r w:rsidR="00422CE9">
        <w:rPr>
          <w:sz w:val="20"/>
          <w:szCs w:val="20"/>
        </w:rPr>
        <w:t xml:space="preserve"> </w:t>
      </w:r>
      <w:r w:rsidR="00E40826">
        <w:rPr>
          <w:sz w:val="20"/>
          <w:szCs w:val="20"/>
        </w:rPr>
        <w:t>8</w:t>
      </w:r>
      <w:r w:rsidR="00F30742" w:rsidRPr="00D632EC">
        <w:rPr>
          <w:sz w:val="20"/>
          <w:szCs w:val="20"/>
        </w:rPr>
        <w:t>, 576</w:t>
      </w:r>
      <w:r w:rsidR="00DE1E80">
        <w:rPr>
          <w:sz w:val="20"/>
          <w:szCs w:val="20"/>
        </w:rPr>
        <w:t>9</w:t>
      </w:r>
      <w:r w:rsidR="00F30742" w:rsidRPr="00D632EC">
        <w:rPr>
          <w:sz w:val="20"/>
          <w:szCs w:val="20"/>
        </w:rPr>
        <w:t xml:space="preserve">, </w:t>
      </w:r>
      <w:r w:rsidR="002B4E86">
        <w:rPr>
          <w:sz w:val="20"/>
          <w:szCs w:val="20"/>
        </w:rPr>
        <w:t xml:space="preserve">September </w:t>
      </w:r>
      <w:r w:rsidR="00E40826">
        <w:rPr>
          <w:sz w:val="20"/>
          <w:szCs w:val="20"/>
        </w:rPr>
        <w:t>26</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2145AE" w:rsidRDefault="000364DD" w:rsidP="000364DD">
      <w:pPr>
        <w:jc w:val="center"/>
        <w:rPr>
          <w:b/>
          <w:bCs/>
          <w:noProof/>
          <w:sz w:val="36"/>
          <w:szCs w:val="36"/>
          <w:lang w:eastAsia="zh-TW" w:bidi="he-IL"/>
        </w:rPr>
      </w:pPr>
      <w:r>
        <w:rPr>
          <w:b/>
          <w:bCs/>
          <w:noProof/>
          <w:sz w:val="36"/>
          <w:szCs w:val="36"/>
          <w:lang w:eastAsia="zh-TW" w:bidi="he-IL"/>
        </w:rPr>
        <w:t>The Rock of Our Salvation</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894BF2" w:rsidRDefault="00894BF2" w:rsidP="001B680D">
            <w:pPr>
              <w:tabs>
                <w:tab w:val="left" w:pos="1080"/>
              </w:tabs>
              <w:rPr>
                <w:sz w:val="20"/>
                <w:szCs w:val="20"/>
              </w:rPr>
            </w:pPr>
            <w:r w:rsidRPr="00894BF2">
              <w:rPr>
                <w:sz w:val="20"/>
                <w:szCs w:val="20"/>
              </w:rPr>
              <w:t>Deut</w:t>
            </w:r>
            <w:r>
              <w:rPr>
                <w:sz w:val="20"/>
                <w:szCs w:val="20"/>
              </w:rPr>
              <w:t>eronomy</w:t>
            </w:r>
            <w:r w:rsidRPr="00894BF2">
              <w:rPr>
                <w:sz w:val="20"/>
                <w:szCs w:val="20"/>
              </w:rPr>
              <w:t xml:space="preserve"> </w:t>
            </w:r>
            <w:r w:rsidR="004068B2" w:rsidRPr="004068B2">
              <w:rPr>
                <w:sz w:val="20"/>
                <w:szCs w:val="20"/>
              </w:rPr>
              <w:t>32:1-32:52</w:t>
            </w:r>
          </w:p>
          <w:p w:rsidR="00C8324C" w:rsidRPr="005427DC" w:rsidRDefault="004068B2" w:rsidP="001B680D">
            <w:pPr>
              <w:tabs>
                <w:tab w:val="left" w:pos="1080"/>
              </w:tabs>
              <w:rPr>
                <w:sz w:val="20"/>
                <w:szCs w:val="20"/>
              </w:rPr>
            </w:pPr>
            <w:r>
              <w:rPr>
                <w:noProof/>
                <w:sz w:val="20"/>
                <w:szCs w:val="20"/>
                <w:lang w:eastAsia="zh-TW"/>
              </w:rPr>
              <w:t xml:space="preserve">2 </w:t>
            </w:r>
            <w:r w:rsidRPr="004068B2">
              <w:rPr>
                <w:noProof/>
                <w:sz w:val="20"/>
                <w:szCs w:val="20"/>
                <w:lang w:eastAsia="zh-TW"/>
              </w:rPr>
              <w:t>Sam</w:t>
            </w:r>
            <w:r>
              <w:rPr>
                <w:noProof/>
                <w:sz w:val="20"/>
                <w:szCs w:val="20"/>
                <w:lang w:eastAsia="zh-TW"/>
              </w:rPr>
              <w:t>uel</w:t>
            </w:r>
            <w:r w:rsidRPr="004068B2">
              <w:rPr>
                <w:noProof/>
                <w:sz w:val="20"/>
                <w:szCs w:val="20"/>
                <w:lang w:eastAsia="zh-TW"/>
              </w:rPr>
              <w:t xml:space="preserve"> 22:1-51</w:t>
            </w:r>
            <w:r w:rsidR="00BB671B" w:rsidRPr="00376FD0">
              <w:rPr>
                <w:sz w:val="20"/>
                <w:szCs w:val="20"/>
              </w:rPr>
              <w:br/>
            </w:r>
            <w:r w:rsidR="006D6171" w:rsidRPr="006D6171">
              <w:rPr>
                <w:sz w:val="20"/>
                <w:szCs w:val="20"/>
              </w:rPr>
              <w:t>Rom</w:t>
            </w:r>
            <w:r w:rsidR="006D6171">
              <w:rPr>
                <w:sz w:val="20"/>
                <w:szCs w:val="20"/>
              </w:rPr>
              <w:t>ans</w:t>
            </w:r>
            <w:r w:rsidR="006D6171" w:rsidRPr="006D6171">
              <w:rPr>
                <w:sz w:val="20"/>
                <w:szCs w:val="20"/>
              </w:rPr>
              <w:t xml:space="preserve"> </w:t>
            </w:r>
            <w:r w:rsidRPr="004068B2">
              <w:rPr>
                <w:sz w:val="20"/>
                <w:szCs w:val="20"/>
              </w:rPr>
              <w:t>10:14-11:12</w:t>
            </w:r>
          </w:p>
        </w:tc>
      </w:tr>
    </w:tbl>
    <w:p w:rsidR="001737C2" w:rsidRDefault="001737C2" w:rsidP="00C655AF">
      <w:pPr>
        <w:jc w:val="both"/>
      </w:pPr>
    </w:p>
    <w:p w:rsidR="00B07F89" w:rsidRPr="00292DD1" w:rsidRDefault="00B07F89" w:rsidP="00C655AF">
      <w:pPr>
        <w:jc w:val="both"/>
      </w:pPr>
    </w:p>
    <w:p w:rsidR="00DF7AA8" w:rsidRDefault="00DF7AA8" w:rsidP="00880831">
      <w:pPr>
        <w:jc w:val="both"/>
      </w:pPr>
      <w:r>
        <w:tab/>
      </w:r>
      <w:r w:rsidRPr="00DF7AA8">
        <w:rPr>
          <w:i/>
          <w:iCs/>
          <w:color w:val="C00000"/>
        </w:rPr>
        <w:t>Mishley / Proverbs 18:10</w:t>
      </w:r>
      <w:r>
        <w:t xml:space="preserve"> says, “The name of Adonai is a strong tower; The righteous runs into it and </w:t>
      </w:r>
      <w:r w:rsidR="00353D7D">
        <w:t>are</w:t>
      </w:r>
      <w:r>
        <w:t xml:space="preserve"> safe.”  </w:t>
      </w:r>
      <w:r w:rsidR="008F682E">
        <w:t xml:space="preserve">The wisdom literature of the Tanach instructs us on the name of Adonai but what does it mean?  There is power in the name of the Lord and </w:t>
      </w:r>
      <w:r w:rsidR="00EF7F45">
        <w:t xml:space="preserve">interestingly </w:t>
      </w:r>
      <w:r w:rsidR="008F682E">
        <w:t xml:space="preserve">various words are </w:t>
      </w:r>
      <w:r w:rsidR="00EF7F45">
        <w:t xml:space="preserve">used to describe attributes of the name </w:t>
      </w:r>
      <w:r w:rsidR="00353D7D">
        <w:t>such</w:t>
      </w:r>
      <w:r w:rsidR="00EF7F45">
        <w:t xml:space="preserve"> as in sefer Mishley (book of Proverbs)</w:t>
      </w:r>
      <w:r w:rsidR="009B422E">
        <w:t xml:space="preserve"> and the strong tower </w:t>
      </w:r>
      <w:r w:rsidR="009B422E" w:rsidRPr="00880831">
        <w:t>analogy</w:t>
      </w:r>
      <w:r w:rsidR="00EF7F45" w:rsidRPr="00880831">
        <w:t xml:space="preserve">.  </w:t>
      </w:r>
      <w:r w:rsidR="00880831" w:rsidRPr="00880831">
        <w:t xml:space="preserve">This week’s parsha offers us a great opportunity to investigate (i) the mindset of the first century believers and (ii) understand a portion of scripture from the Ketuvei Shelachim (Apostolic Writings).  We are going to look at </w:t>
      </w:r>
      <w:r w:rsidR="00880831" w:rsidRPr="00880831">
        <w:rPr>
          <w:i/>
          <w:iCs/>
          <w:color w:val="C00000"/>
        </w:rPr>
        <w:t>Matthew 16</w:t>
      </w:r>
      <w:r w:rsidR="00880831" w:rsidRPr="00880831">
        <w:t xml:space="preserve"> and I recommend reviewing that portion of scripture before proceeding.</w:t>
      </w:r>
      <w:r w:rsidR="00353D7D" w:rsidRPr="00880831">
        <w:t xml:space="preserve">  </w:t>
      </w:r>
      <w:r w:rsidR="00880831" w:rsidRPr="00880831">
        <w:rPr>
          <w:i/>
          <w:iCs/>
          <w:color w:val="C00000"/>
        </w:rPr>
        <w:t>Matthew 16</w:t>
      </w:r>
      <w:r w:rsidR="00880831" w:rsidRPr="00880831">
        <w:t xml:space="preserve"> has been a </w:t>
      </w:r>
      <w:r w:rsidR="00880831">
        <w:t>very</w:t>
      </w:r>
      <w:r w:rsidR="00880831" w:rsidRPr="00880831">
        <w:t xml:space="preserve"> controversial scripture for hundreds of </w:t>
      </w:r>
      <w:r w:rsidR="007F04CE" w:rsidRPr="00880831">
        <w:t>years;</w:t>
      </w:r>
      <w:r w:rsidR="00880831" w:rsidRPr="00880831">
        <w:t xml:space="preserve"> hopefully this week’s study will help to elucidate</w:t>
      </w:r>
      <w:r w:rsidR="00F91BFA" w:rsidRPr="00880831">
        <w:t xml:space="preserve"> the </w:t>
      </w:r>
      <w:r w:rsidR="00880831" w:rsidRPr="00880831">
        <w:t>arguments over the words</w:t>
      </w:r>
      <w:r w:rsidR="00F91BFA" w:rsidRPr="00880831">
        <w:t xml:space="preserve"> of Peter in </w:t>
      </w:r>
      <w:r w:rsidR="00F91BFA" w:rsidRPr="00880831">
        <w:rPr>
          <w:i/>
          <w:iCs/>
          <w:color w:val="C00000"/>
        </w:rPr>
        <w:t>Matthew 16</w:t>
      </w:r>
      <w:r w:rsidR="00C839A7" w:rsidRPr="00880831">
        <w:rPr>
          <w:i/>
          <w:iCs/>
        </w:rPr>
        <w:t xml:space="preserve"> </w:t>
      </w:r>
      <w:r w:rsidR="00C839A7" w:rsidRPr="00880831">
        <w:t>and Yeshua’s subsequent response</w:t>
      </w:r>
      <w:r w:rsidR="00F91BFA" w:rsidRPr="00880831">
        <w:t xml:space="preserve">.  </w:t>
      </w:r>
      <w:r w:rsidR="004C47F7" w:rsidRPr="00880831">
        <w:t>The question is whether “the rock” on which Yeshua builds His ecclesia is Peter, or whether it is</w:t>
      </w:r>
      <w:r w:rsidR="004C47F7">
        <w:t xml:space="preserve"> Peter’s confession that Yeshua is the Moshiach, son of the living G-d (see </w:t>
      </w:r>
      <w:r w:rsidR="004C47F7" w:rsidRPr="00C6476B">
        <w:rPr>
          <w:i/>
          <w:iCs/>
          <w:color w:val="C00000"/>
        </w:rPr>
        <w:t>Matthew 16:16</w:t>
      </w:r>
      <w:r w:rsidR="00C6476B">
        <w:rPr>
          <w:i/>
          <w:iCs/>
          <w:color w:val="C00000"/>
        </w:rPr>
        <w:t>-18</w:t>
      </w:r>
      <w:r w:rsidR="004C47F7">
        <w:t xml:space="preserve">).  </w:t>
      </w:r>
      <w:r w:rsidR="0019534C">
        <w:t xml:space="preserve">The verse in question, </w:t>
      </w:r>
      <w:r w:rsidR="0019534C" w:rsidRPr="00C6476B">
        <w:rPr>
          <w:i/>
          <w:iCs/>
          <w:color w:val="C00000"/>
        </w:rPr>
        <w:t>Matthew 16:18</w:t>
      </w:r>
      <w:r w:rsidR="0019534C">
        <w:t xml:space="preserve">, and its grammatical construction allows for both views and thus the reason for </w:t>
      </w:r>
      <w:r w:rsidR="008E3FA6">
        <w:t xml:space="preserve">the </w:t>
      </w:r>
      <w:r w:rsidR="0019534C">
        <w:t xml:space="preserve">difficult interpretation.  Yeshua appears to be using a play on words saying “You are Peter (petros) and on this rock (petra) I will build my ecclesia.  </w:t>
      </w:r>
      <w:r w:rsidR="00444E42">
        <w:t>This is illustrated</w:t>
      </w:r>
      <w:r w:rsidR="00353D7D">
        <w:t xml:space="preserve"> below in</w:t>
      </w:r>
      <w:r w:rsidR="00444E42">
        <w:t xml:space="preserve"> the codex Alexandrinus and Tishendorf.</w:t>
      </w:r>
    </w:p>
    <w:p w:rsidR="002C632F" w:rsidRDefault="002C632F" w:rsidP="00C655AF">
      <w:pPr>
        <w:jc w:val="both"/>
      </w:pPr>
    </w:p>
    <w:p w:rsidR="00B07F89" w:rsidRPr="00292DD1" w:rsidRDefault="00B07F89" w:rsidP="00C655AF">
      <w:pPr>
        <w:jc w:val="both"/>
      </w:pPr>
    </w:p>
    <w:p w:rsidR="00F07A76" w:rsidRPr="00D526A4" w:rsidRDefault="00D67464" w:rsidP="00D526A4">
      <w:pPr>
        <w:jc w:val="center"/>
        <w:rPr>
          <w:b/>
          <w:bCs/>
          <w:sz w:val="32"/>
          <w:szCs w:val="32"/>
        </w:rPr>
      </w:pPr>
      <w:r w:rsidRPr="00D22DEA">
        <w:rPr>
          <w:b/>
          <w:bCs/>
          <w:sz w:val="32"/>
          <w:szCs w:val="32"/>
        </w:rPr>
        <w:t>Codex Alexandrinus</w:t>
      </w:r>
    </w:p>
    <w:p w:rsidR="00F07A76" w:rsidRPr="00F07A76" w:rsidRDefault="00F07A76" w:rsidP="00D67464">
      <w:pPr>
        <w:jc w:val="both"/>
        <w:rPr>
          <w:b/>
          <w:bCs/>
          <w:sz w:val="32"/>
          <w:szCs w:val="32"/>
        </w:rPr>
      </w:pPr>
      <w:r w:rsidRPr="00F07A76">
        <w:rPr>
          <w:noProof/>
          <w:lang w:bidi="he-IL"/>
        </w:rPr>
        <w:drawing>
          <wp:inline distT="0" distB="0" distL="0" distR="0">
            <wp:extent cx="2106185" cy="174928"/>
            <wp:effectExtent l="19050" t="0" r="836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t="18447" b="23575"/>
                    <a:stretch>
                      <a:fillRect/>
                    </a:stretch>
                  </pic:blipFill>
                  <pic:spPr bwMode="auto">
                    <a:xfrm>
                      <a:off x="0" y="0"/>
                      <a:ext cx="2106185" cy="174928"/>
                    </a:xfrm>
                    <a:prstGeom prst="rect">
                      <a:avLst/>
                    </a:prstGeom>
                    <a:noFill/>
                    <a:ln w="9525">
                      <a:noFill/>
                      <a:miter lim="800000"/>
                      <a:headEnd/>
                      <a:tailEnd/>
                    </a:ln>
                  </pic:spPr>
                </pic:pic>
              </a:graphicData>
            </a:graphic>
          </wp:inline>
        </w:drawing>
      </w:r>
      <w:r>
        <w:t xml:space="preserve"> </w:t>
      </w:r>
      <w:r w:rsidRPr="00F07A76">
        <w:rPr>
          <w:b/>
          <w:bCs/>
          <w:sz w:val="32"/>
          <w:szCs w:val="32"/>
        </w:rPr>
        <w:t>16:18</w:t>
      </w:r>
    </w:p>
    <w:p w:rsidR="00D67464" w:rsidRDefault="005F1F7D" w:rsidP="00D67464">
      <w:pPr>
        <w:jc w:val="both"/>
      </w:pPr>
      <w:r>
        <w:rPr>
          <w:noProof/>
          <w:lang w:bidi="he-IL"/>
        </w:rPr>
        <w:pict>
          <v:shapetype id="_x0000_t32" coordsize="21600,21600" o:spt="32" o:oned="t" path="m,l21600,21600e" filled="f">
            <v:path arrowok="t" fillok="f" o:connecttype="none"/>
            <o:lock v:ext="edit" shapetype="t"/>
          </v:shapetype>
          <v:shape id="_x0000_s1051" type="#_x0000_t32" style="position:absolute;left:0;text-align:left;margin-left:145.75pt;margin-top:38.35pt;width:265.85pt;height:55.1pt;flip:x y;z-index:251687936" o:connectortype="straight">
            <v:stroke endarrow="block"/>
          </v:shape>
        </w:pict>
      </w:r>
      <w:r>
        <w:rPr>
          <w:noProof/>
          <w:lang w:bidi="he-IL"/>
        </w:rPr>
        <w:pict>
          <v:oval id="_x0000_s1036" style="position:absolute;left:0;text-align:left;margin-left:103.8pt;margin-top:20.65pt;width:41.95pt;height:23.15pt;z-index:251670528" filled="f" fillcolor="#c0504d [3205]" strokecolor="#c00000" strokeweight="1pt">
            <v:shadow on="t" type="perspective" color="#622423 [1605]" opacity=".5" offset="1pt" offset2="-1pt"/>
          </v:oval>
        </w:pict>
      </w:r>
      <w:r w:rsidR="00D67464" w:rsidRPr="00D67464">
        <w:rPr>
          <w:noProof/>
          <w:lang w:bidi="he-IL"/>
        </w:rPr>
        <w:drawing>
          <wp:inline distT="0" distB="0" distL="0" distR="0">
            <wp:extent cx="5029200" cy="82012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29200" cy="820123"/>
                    </a:xfrm>
                    <a:prstGeom prst="rect">
                      <a:avLst/>
                    </a:prstGeom>
                    <a:noFill/>
                    <a:ln w="9525">
                      <a:noFill/>
                      <a:miter lim="800000"/>
                      <a:headEnd/>
                      <a:tailEnd/>
                    </a:ln>
                  </pic:spPr>
                </pic:pic>
              </a:graphicData>
            </a:graphic>
          </wp:inline>
        </w:drawing>
      </w:r>
    </w:p>
    <w:p w:rsidR="00F74DB3" w:rsidRDefault="00F74DB3" w:rsidP="00D67464">
      <w:pPr>
        <w:jc w:val="both"/>
      </w:pPr>
    </w:p>
    <w:p w:rsidR="00B07F89" w:rsidRDefault="005F1F7D" w:rsidP="00D67464">
      <w:pPr>
        <w:jc w:val="both"/>
      </w:pPr>
      <w:r>
        <w:rPr>
          <w:noProof/>
          <w:lang w:bidi="he-IL"/>
        </w:rPr>
        <w:pict>
          <v:shapetype id="_x0000_t202" coordsize="21600,21600" o:spt="202" path="m,l,21600r21600,l21600,xe">
            <v:stroke joinstyle="miter"/>
            <v:path gradientshapeok="t" o:connecttype="rect"/>
          </v:shapetype>
          <v:shape id="_x0000_s1054" type="#_x0000_t202" style="position:absolute;left:0;text-align:left;margin-left:411.6pt;margin-top:2.55pt;width:77.85pt;height:23.6pt;z-index:251688960;mso-width-relative:margin;mso-height-relative:margin">
            <v:textbox>
              <w:txbxContent>
                <w:p w:rsidR="00B07F89" w:rsidRDefault="00B07F89" w:rsidP="00B07F89">
                  <w:r>
                    <w:t>Petra (rock)</w:t>
                  </w:r>
                </w:p>
              </w:txbxContent>
            </v:textbox>
          </v:shape>
        </w:pict>
      </w:r>
    </w:p>
    <w:p w:rsidR="00B07F89" w:rsidRDefault="00B07F89" w:rsidP="00D67464">
      <w:pPr>
        <w:jc w:val="both"/>
      </w:pPr>
    </w:p>
    <w:p w:rsidR="00B07F89" w:rsidRDefault="00B07F89" w:rsidP="00D67464">
      <w:pPr>
        <w:jc w:val="both"/>
      </w:pPr>
    </w:p>
    <w:p w:rsidR="00A16BA7" w:rsidRPr="00D526A4" w:rsidRDefault="005F1F7D" w:rsidP="00D526A4">
      <w:pPr>
        <w:jc w:val="center"/>
        <w:rPr>
          <w:b/>
          <w:bCs/>
          <w:sz w:val="32"/>
          <w:szCs w:val="32"/>
        </w:rPr>
      </w:pPr>
      <w:r w:rsidRPr="005F1F7D">
        <w:rPr>
          <w:noProof/>
          <w:lang w:bidi="he-IL"/>
        </w:rPr>
        <w:lastRenderedPageBreak/>
        <w:pict>
          <v:shape id="_x0000_s1055" type="#_x0000_t32" style="position:absolute;left:0;text-align:left;margin-left:297.25pt;margin-top:16.1pt;width:114.95pt;height:47.6pt;flip:x;z-index:251689984" o:connectortype="straight">
            <v:stroke endarrow="block"/>
          </v:shape>
        </w:pict>
      </w:r>
      <w:r w:rsidRPr="005F1F7D">
        <w:rPr>
          <w:noProof/>
          <w:lang w:eastAsia="zh-TW"/>
        </w:rPr>
        <w:pict>
          <v:shape id="_x0000_s1050" type="#_x0000_t202" style="position:absolute;left:0;text-align:left;margin-left:412.2pt;margin-top:4.6pt;width:77.85pt;height:23.6pt;z-index:251686912;mso-width-relative:margin;mso-height-relative:margin">
            <v:textbox>
              <w:txbxContent>
                <w:p w:rsidR="005B6F34" w:rsidRDefault="005B6F34" w:rsidP="005B6F34">
                  <w:r>
                    <w:t>Petra</w:t>
                  </w:r>
                  <w:r w:rsidR="00353D7D">
                    <w:t xml:space="preserve"> (rock)</w:t>
                  </w:r>
                </w:p>
              </w:txbxContent>
            </v:textbox>
          </v:shape>
        </w:pict>
      </w:r>
      <w:r w:rsidR="00A16BA7" w:rsidRPr="00D22DEA">
        <w:rPr>
          <w:b/>
          <w:bCs/>
          <w:sz w:val="32"/>
          <w:szCs w:val="32"/>
        </w:rPr>
        <w:t>Codex Tischendorf</w:t>
      </w:r>
    </w:p>
    <w:p w:rsidR="00D67464" w:rsidRPr="00A16BA7" w:rsidRDefault="00A16BA7" w:rsidP="00A16BA7">
      <w:pPr>
        <w:jc w:val="both"/>
        <w:rPr>
          <w:b/>
          <w:bCs/>
          <w:sz w:val="32"/>
          <w:szCs w:val="32"/>
        </w:rPr>
      </w:pPr>
      <w:r>
        <w:rPr>
          <w:noProof/>
          <w:lang w:bidi="he-IL"/>
        </w:rPr>
        <w:drawing>
          <wp:inline distT="0" distB="0" distL="0" distR="0">
            <wp:extent cx="1892300" cy="28638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892300" cy="286385"/>
                    </a:xfrm>
                    <a:prstGeom prst="rect">
                      <a:avLst/>
                    </a:prstGeom>
                    <a:noFill/>
                    <a:ln w="9525">
                      <a:noFill/>
                      <a:miter lim="800000"/>
                      <a:headEnd/>
                      <a:tailEnd/>
                    </a:ln>
                  </pic:spPr>
                </pic:pic>
              </a:graphicData>
            </a:graphic>
          </wp:inline>
        </w:drawing>
      </w:r>
      <w:r>
        <w:t xml:space="preserve"> </w:t>
      </w:r>
      <w:r w:rsidRPr="00F07A76">
        <w:rPr>
          <w:b/>
          <w:bCs/>
          <w:sz w:val="32"/>
          <w:szCs w:val="32"/>
        </w:rPr>
        <w:t>16:18</w:t>
      </w:r>
    </w:p>
    <w:p w:rsidR="00D67464" w:rsidRDefault="005F1F7D" w:rsidP="00D67464">
      <w:pPr>
        <w:jc w:val="both"/>
      </w:pPr>
      <w:r>
        <w:rPr>
          <w:noProof/>
          <w:lang w:bidi="he-IL"/>
        </w:rPr>
        <w:pict>
          <v:oval id="_x0000_s1037" style="position:absolute;left:0;text-align:left;margin-left:255.3pt;margin-top:14.55pt;width:41.95pt;height:21.9pt;z-index:251671552" filled="f" fillcolor="#c0504d [3205]" strokecolor="#c00000" strokeweight="1pt">
            <v:shadow on="t" type="perspective" color="#622423 [1605]" opacity=".5" offset="1pt" offset2="-1pt"/>
          </v:oval>
        </w:pict>
      </w:r>
      <w:r w:rsidR="00A16BA7">
        <w:rPr>
          <w:noProof/>
          <w:lang w:bidi="he-IL"/>
        </w:rPr>
        <w:drawing>
          <wp:inline distT="0" distB="0" distL="0" distR="0">
            <wp:extent cx="5029200" cy="684731"/>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029200" cy="684731"/>
                    </a:xfrm>
                    <a:prstGeom prst="rect">
                      <a:avLst/>
                    </a:prstGeom>
                    <a:noFill/>
                    <a:ln w="9525">
                      <a:noFill/>
                      <a:miter lim="800000"/>
                      <a:headEnd/>
                      <a:tailEnd/>
                    </a:ln>
                  </pic:spPr>
                </pic:pic>
              </a:graphicData>
            </a:graphic>
          </wp:inline>
        </w:drawing>
      </w:r>
    </w:p>
    <w:p w:rsidR="00D526A4" w:rsidRDefault="00D526A4" w:rsidP="00D67464">
      <w:pPr>
        <w:jc w:val="both"/>
      </w:pPr>
    </w:p>
    <w:p w:rsidR="00A16BA7" w:rsidRDefault="00D526A4" w:rsidP="005A44D1">
      <w:pPr>
        <w:jc w:val="both"/>
      </w:pPr>
      <w:r>
        <w:tab/>
      </w:r>
      <w:r w:rsidR="008E0306">
        <w:t>The covenantal song</w:t>
      </w:r>
      <w:r>
        <w:t xml:space="preserve"> </w:t>
      </w:r>
      <w:r w:rsidR="008E0306">
        <w:t>(</w:t>
      </w:r>
      <w:r>
        <w:t>poetry</w:t>
      </w:r>
      <w:r w:rsidR="008E0306">
        <w:t>),</w:t>
      </w:r>
      <w:r>
        <w:t xml:space="preserve"> found in this week’s parsha, Parashat Ha’azinu, </w:t>
      </w:r>
      <w:r w:rsidR="008E0306">
        <w:t>we find another play on words in</w:t>
      </w:r>
      <w:r>
        <w:t xml:space="preserve"> the use of simile, metaphor, and allegory.  The words and phrases mean not what they say but what they stand for.  </w:t>
      </w:r>
      <w:r w:rsidR="000F4EF4">
        <w:t>In other words, t</w:t>
      </w:r>
      <w:r>
        <w:t xml:space="preserve">he express meaning </w:t>
      </w:r>
      <w:r w:rsidR="00961D38">
        <w:t xml:space="preserve">of the words are used </w:t>
      </w:r>
      <w:r>
        <w:t xml:space="preserve">on levels beyond that of the purely dictionary </w:t>
      </w:r>
      <w:r w:rsidR="00961D38">
        <w:t>definition</w:t>
      </w:r>
      <w:r>
        <w:t xml:space="preserve"> of words</w:t>
      </w:r>
      <w:r w:rsidR="00961D38">
        <w:t xml:space="preserve"> and</w:t>
      </w:r>
      <w:r>
        <w:t xml:space="preserve"> relies upon patterns, encoding, and alteration to carry meaning.  </w:t>
      </w:r>
      <w:r w:rsidR="005A44D1">
        <w:t>The insight the Torah provides for us this week is on the use of the word “rock” as a circumlocution for the Name of G-d</w:t>
      </w:r>
      <w:r w:rsidR="00C001F8">
        <w:t xml:space="preserve"> (see </w:t>
      </w:r>
      <w:r w:rsidR="00C001F8" w:rsidRPr="00C001F8">
        <w:rPr>
          <w:i/>
          <w:iCs/>
          <w:color w:val="C00000"/>
        </w:rPr>
        <w:t>Devarim / Deuteronomy 32:4</w:t>
      </w:r>
      <w:r w:rsidR="00C001F8">
        <w:t>)</w:t>
      </w:r>
      <w:r w:rsidR="005A44D1">
        <w:t xml:space="preserve">.  </w:t>
      </w:r>
    </w:p>
    <w:p w:rsidR="00B62706" w:rsidRDefault="00444E42" w:rsidP="002301A9">
      <w:pPr>
        <w:jc w:val="both"/>
      </w:pPr>
      <w:r>
        <w:tab/>
      </w:r>
      <w:r w:rsidR="00A4707F">
        <w:t>G-d has revealed Himself to His people in a number of ways, one of which is through making known His Name.  The Names of G-d specifically reveal His attributes.  In the Tanach, some of G-d’s names are a single word</w:t>
      </w:r>
      <w:r w:rsidR="002301A9">
        <w:t xml:space="preserve"> </w:t>
      </w:r>
      <w:r w:rsidR="002301A9" w:rsidRPr="002301A9">
        <w:rPr>
          <w:rFonts w:hint="cs"/>
          <w:sz w:val="28"/>
          <w:szCs w:val="28"/>
          <w:rtl/>
          <w:lang w:bidi="he-IL"/>
        </w:rPr>
        <w:t xml:space="preserve"> </w:t>
      </w:r>
      <w:r w:rsidR="002301A9" w:rsidRPr="00E225F6">
        <w:rPr>
          <w:rFonts w:hint="cs"/>
          <w:sz w:val="28"/>
          <w:szCs w:val="28"/>
          <w:rtl/>
          <w:lang w:bidi="he-IL"/>
        </w:rPr>
        <w:t>אלהים</w:t>
      </w:r>
      <w:r w:rsidR="002301A9">
        <w:rPr>
          <w:lang w:bidi="he-IL"/>
        </w:rPr>
        <w:t xml:space="preserve"> “Elohim” and </w:t>
      </w:r>
      <w:r w:rsidR="002301A9" w:rsidRPr="00E225F6">
        <w:rPr>
          <w:rFonts w:hint="cs"/>
          <w:sz w:val="28"/>
          <w:szCs w:val="28"/>
          <w:rtl/>
          <w:lang w:bidi="he-IL"/>
        </w:rPr>
        <w:t>אדני</w:t>
      </w:r>
      <w:r w:rsidR="002301A9">
        <w:rPr>
          <w:lang w:bidi="he-IL"/>
        </w:rPr>
        <w:t xml:space="preserve"> “Adonai,” (Master or Lord)</w:t>
      </w:r>
      <w:r w:rsidR="00A4707F">
        <w:t xml:space="preserve">, while others are compound names such as </w:t>
      </w:r>
      <w:r w:rsidR="00A4707F" w:rsidRPr="00E225F6">
        <w:rPr>
          <w:rFonts w:hint="cs"/>
          <w:sz w:val="28"/>
          <w:szCs w:val="28"/>
          <w:rtl/>
          <w:lang w:bidi="he-IL"/>
        </w:rPr>
        <w:t>אל שדי</w:t>
      </w:r>
      <w:r w:rsidR="00A4707F" w:rsidRPr="00E225F6">
        <w:rPr>
          <w:sz w:val="28"/>
          <w:szCs w:val="28"/>
          <w:lang w:bidi="he-IL"/>
        </w:rPr>
        <w:t xml:space="preserve"> </w:t>
      </w:r>
      <w:r w:rsidR="00A4707F">
        <w:rPr>
          <w:lang w:bidi="he-IL"/>
        </w:rPr>
        <w:t xml:space="preserve">“El Shaddai,” and </w:t>
      </w:r>
      <w:r w:rsidR="00A4707F" w:rsidRPr="00E225F6">
        <w:rPr>
          <w:rFonts w:hint="cs"/>
          <w:sz w:val="28"/>
          <w:szCs w:val="28"/>
          <w:rtl/>
          <w:lang w:bidi="he-IL"/>
        </w:rPr>
        <w:t>אל עליון</w:t>
      </w:r>
      <w:r w:rsidR="00A4707F" w:rsidRPr="00E225F6">
        <w:rPr>
          <w:sz w:val="28"/>
          <w:szCs w:val="28"/>
          <w:lang w:bidi="he-IL"/>
        </w:rPr>
        <w:t xml:space="preserve"> </w:t>
      </w:r>
      <w:r w:rsidR="002301A9">
        <w:rPr>
          <w:lang w:bidi="he-IL"/>
        </w:rPr>
        <w:t>“El Elyon (G-d Most High)</w:t>
      </w:r>
      <w:r w:rsidR="00A4707F">
        <w:rPr>
          <w:lang w:bidi="he-IL"/>
        </w:rPr>
        <w:t xml:space="preserve">.  </w:t>
      </w:r>
      <w:r w:rsidR="00BB5685">
        <w:rPr>
          <w:lang w:bidi="he-IL"/>
        </w:rPr>
        <w:t>Now, let’s look at the Torah text for this week to see how the word “</w:t>
      </w:r>
      <w:r w:rsidR="00BB5685" w:rsidRPr="00E225F6">
        <w:rPr>
          <w:b/>
          <w:bCs/>
          <w:sz w:val="28"/>
          <w:szCs w:val="28"/>
          <w:rtl/>
          <w:lang w:bidi="he-IL"/>
        </w:rPr>
        <w:t>צור</w:t>
      </w:r>
      <w:r w:rsidR="00BB5685">
        <w:rPr>
          <w:b/>
          <w:bCs/>
          <w:sz w:val="28"/>
          <w:szCs w:val="28"/>
          <w:lang w:bidi="he-IL"/>
        </w:rPr>
        <w:t>”</w:t>
      </w:r>
      <w:r w:rsidR="00BB5685" w:rsidRPr="00BB5685">
        <w:t xml:space="preserve"> (</w:t>
      </w:r>
      <w:r w:rsidR="00BB5685">
        <w:t xml:space="preserve">nm. rock, cliff; fortress) is used as a circumlocution for the Name of G-d.  </w:t>
      </w:r>
    </w:p>
    <w:p w:rsidR="00410CF8" w:rsidRPr="00BB5685" w:rsidRDefault="00410CF8" w:rsidP="00410CF8">
      <w:pPr>
        <w:jc w:val="both"/>
      </w:pPr>
    </w:p>
    <w:p w:rsidR="006B7C54" w:rsidRPr="00B62706" w:rsidRDefault="00B62706" w:rsidP="00B62706">
      <w:pPr>
        <w:jc w:val="right"/>
        <w:rPr>
          <w:b/>
          <w:bCs/>
          <w:sz w:val="44"/>
          <w:szCs w:val="44"/>
        </w:rPr>
      </w:pPr>
      <w:r w:rsidRPr="00B62706">
        <w:rPr>
          <w:b/>
          <w:bCs/>
          <w:sz w:val="44"/>
          <w:szCs w:val="44"/>
          <w:lang w:bidi="he-IL"/>
        </w:rPr>
        <w:t xml:space="preserve">32:1-43 </w:t>
      </w:r>
      <w:r w:rsidRPr="00B62706">
        <w:rPr>
          <w:rFonts w:hint="cs"/>
          <w:b/>
          <w:bCs/>
          <w:sz w:val="44"/>
          <w:szCs w:val="44"/>
          <w:rtl/>
          <w:lang w:bidi="he-IL"/>
        </w:rPr>
        <w:t>דברים</w:t>
      </w:r>
    </w:p>
    <w:p w:rsidR="004068B2" w:rsidRDefault="005F1F7D" w:rsidP="00C655AF">
      <w:pPr>
        <w:jc w:val="both"/>
      </w:pPr>
      <w:r w:rsidRPr="005F1F7D">
        <w:rPr>
          <w:b/>
          <w:bCs/>
          <w:noProof/>
          <w:sz w:val="44"/>
          <w:szCs w:val="44"/>
          <w:lang w:eastAsia="zh-TW"/>
        </w:rPr>
        <w:pict>
          <v:shape id="_x0000_s1026" type="#_x0000_t202" style="position:absolute;left:0;text-align:left;margin-left:401.35pt;margin-top:-26.95pt;width:138.4pt;height:330.5pt;z-index:251660288;mso-height-percent:200;mso-height-percent:200;mso-width-relative:margin;mso-height-relative:margin">
            <v:textbox style="mso-fit-shape-to-text:t">
              <w:txbxContent>
                <w:p w:rsidR="00F218D2" w:rsidRPr="00F218D2" w:rsidRDefault="00F218D2" w:rsidP="00644189">
                  <w:pPr>
                    <w:jc w:val="both"/>
                    <w:rPr>
                      <w:b/>
                      <w:bCs/>
                      <w:sz w:val="17"/>
                      <w:szCs w:val="17"/>
                    </w:rPr>
                  </w:pPr>
                  <w:r w:rsidRPr="00F218D2">
                    <w:rPr>
                      <w:b/>
                      <w:bCs/>
                      <w:sz w:val="17"/>
                      <w:szCs w:val="17"/>
                    </w:rPr>
                    <w:t>Devarim / Deuteronomy 32:1-43</w:t>
                  </w:r>
                </w:p>
                <w:p w:rsidR="00865C3F" w:rsidRPr="00644189" w:rsidRDefault="00865C3F" w:rsidP="00644189">
                  <w:pPr>
                    <w:jc w:val="both"/>
                    <w:rPr>
                      <w:sz w:val="17"/>
                      <w:szCs w:val="17"/>
                    </w:rPr>
                  </w:pPr>
                  <w:r w:rsidRPr="00644189">
                    <w:rPr>
                      <w:sz w:val="17"/>
                      <w:szCs w:val="17"/>
                    </w:rPr>
                    <w:t xml:space="preserve">32:1 ‘Give ear, O heavens, and let me speak; And let the earth hear the words of my mouth.  32:2 ‘Let my teaching drop as the rain, My speech distill as the dew, As the droplets on the fresh grass And as the showers on the herb.  32:3 ‘For I proclaim the name of the Lord; Ascribe greatness to our God!  </w:t>
                  </w:r>
                  <w:r w:rsidRPr="00B91298">
                    <w:rPr>
                      <w:color w:val="C00000"/>
                      <w:sz w:val="17"/>
                      <w:szCs w:val="17"/>
                    </w:rPr>
                    <w:t>32:4 ‘The Rock! His work is perfect, For all His ways are just; A God of faithfulness and without injustice, Righteous and upright is He.</w:t>
                  </w:r>
                  <w:r w:rsidRPr="00644189">
                    <w:rPr>
                      <w:sz w:val="17"/>
                      <w:szCs w:val="17"/>
                    </w:rPr>
                    <w:t xml:space="preserve">  32:5 ‘They have acted corruptly toward Him, They are not His children, because of their defect; But are a perverse and crooked generation.  32:6 ‘Do you thus repay the Lord, O foolish and unwise people? Is not He your Father who has bought you? He has made you and established you.  32:7 ‘Remember the days of old, Consider the years of all generations. Ask your father, and he will inform you, Your elders, and they will tell you.  32:8 ‘When the Most High gave the nations their inheritance, When He separated the sons of man, He set the boundaries of the peoples According to the number of the sons of Israel.  </w:t>
                  </w:r>
                  <w:r w:rsidR="00644189">
                    <w:rPr>
                      <w:sz w:val="17"/>
                      <w:szCs w:val="17"/>
                    </w:rPr>
                    <w:t>(NASB)</w:t>
                  </w:r>
                </w:p>
              </w:txbxContent>
            </v:textbox>
          </v:shape>
        </w:pict>
      </w:r>
      <w:r>
        <w:rPr>
          <w:noProof/>
          <w:lang w:bidi="he-IL"/>
        </w:rPr>
        <w:pict>
          <v:rect id="_x0000_s1029" style="position:absolute;left:0;text-align:left;margin-left:70.6pt;margin-top:81pt;width:293pt;height:40.7pt;z-index:251663360" filled="f" fillcolor="#c0504d [3205]" strokecolor="#c00000" strokeweight="1pt">
            <v:shadow on="t" type="perspective" color="#622423 [1605]" opacity=".5" offset="1pt" offset2="-1pt"/>
          </v:rect>
        </w:pict>
      </w:r>
      <w:r w:rsidR="003C6638">
        <w:rPr>
          <w:noProof/>
          <w:lang w:bidi="he-IL"/>
        </w:rPr>
        <w:drawing>
          <wp:inline distT="0" distB="0" distL="0" distR="0">
            <wp:extent cx="5030028" cy="33793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26916" b="31336"/>
                    <a:stretch>
                      <a:fillRect/>
                    </a:stretch>
                  </pic:blipFill>
                  <pic:spPr bwMode="auto">
                    <a:xfrm>
                      <a:off x="0" y="0"/>
                      <a:ext cx="5030028" cy="3379304"/>
                    </a:xfrm>
                    <a:prstGeom prst="rect">
                      <a:avLst/>
                    </a:prstGeom>
                    <a:noFill/>
                    <a:ln w="9525">
                      <a:noFill/>
                      <a:miter lim="800000"/>
                      <a:headEnd/>
                      <a:tailEnd/>
                    </a:ln>
                  </pic:spPr>
                </pic:pic>
              </a:graphicData>
            </a:graphic>
          </wp:inline>
        </w:drawing>
      </w:r>
    </w:p>
    <w:p w:rsidR="00BB5685" w:rsidRDefault="00BB5685" w:rsidP="00C655AF">
      <w:pPr>
        <w:jc w:val="both"/>
      </w:pPr>
    </w:p>
    <w:p w:rsidR="0041756E" w:rsidRDefault="005F1F7D" w:rsidP="00522F92">
      <w:pPr>
        <w:ind w:firstLine="720"/>
        <w:jc w:val="both"/>
      </w:pPr>
      <w:r>
        <w:rPr>
          <w:noProof/>
          <w:lang w:bidi="he-IL"/>
        </w:rPr>
        <w:lastRenderedPageBreak/>
        <w:pict>
          <v:shape id="_x0000_s1027" type="#_x0000_t202" style="position:absolute;left:0;text-align:left;margin-left:400.55pt;margin-top:-16.45pt;width:141.5pt;height:643.25pt;z-index:251661312;mso-height-percent:200;mso-height-percent:200;mso-width-relative:margin;mso-height-relative:margin">
            <v:textbox style="mso-fit-shape-to-text:t">
              <w:txbxContent>
                <w:p w:rsidR="00865C3F" w:rsidRPr="00644189" w:rsidRDefault="00865C3F" w:rsidP="00644189">
                  <w:pPr>
                    <w:jc w:val="both"/>
                    <w:rPr>
                      <w:sz w:val="17"/>
                      <w:szCs w:val="17"/>
                    </w:rPr>
                  </w:pPr>
                  <w:r w:rsidRPr="00644189">
                    <w:rPr>
                      <w:sz w:val="17"/>
                      <w:szCs w:val="17"/>
                    </w:rPr>
                    <w:t xml:space="preserve">32:9 ‘For the Lord's portion is His people; Jacob is the allotment of His inheritance.  32:10 ‘He found him in a desert land, And in the howling waste of a wilderness; He encircled him, He cared for him, He guarded him as the pupil of His eye.  32:11 ‘Like an eagle that stirs up its nest, That hovers over its young, He spread His wings and caught them, He carried them on His pinions.  32:12 ‘The Lord alone guided him, And there was no foreign god with him.  </w:t>
                  </w:r>
                  <w:r w:rsidRPr="001615E8">
                    <w:rPr>
                      <w:color w:val="C00000"/>
                      <w:sz w:val="17"/>
                      <w:szCs w:val="17"/>
                    </w:rPr>
                    <w:t>32:13 ‘He made him ride on the high places of the earth, And he ate the produce of the field; And He made him suck honey from the rock, And oil from the flinty rock,</w:t>
                  </w:r>
                  <w:r w:rsidRPr="00644189">
                    <w:rPr>
                      <w:color w:val="FF0000"/>
                      <w:sz w:val="17"/>
                      <w:szCs w:val="17"/>
                    </w:rPr>
                    <w:t xml:space="preserve"> </w:t>
                  </w:r>
                  <w:r w:rsidRPr="00644189">
                    <w:rPr>
                      <w:sz w:val="17"/>
                      <w:szCs w:val="17"/>
                    </w:rPr>
                    <w:t>32:14 Curds of cows, and milk of the flock, With fat of lambs, And rams, the breed of Bashan, and goats, With the finest of the wheat And of the blood of grapes you drank wine.  32:15 ‘But Jeshurun grew fat and kicked You are grown fat, thick, and sleek Then he forsook God who made him, And scorned the Rock of his salvation.  32:16 ‘They made Him jealous with strange gods; With abominations they provoked Him to anger.  32:17 ‘They sacrificed to demons who were not God, To gods whom they have not known, New gods who came lately, Whom your fathers did not dread</w:t>
                  </w:r>
                  <w:r w:rsidRPr="00644189">
                    <w:rPr>
                      <w:color w:val="FF0000"/>
                      <w:sz w:val="17"/>
                      <w:szCs w:val="17"/>
                    </w:rPr>
                    <w:t xml:space="preserve">.  </w:t>
                  </w:r>
                  <w:r w:rsidRPr="001615E8">
                    <w:rPr>
                      <w:color w:val="C00000"/>
                      <w:sz w:val="17"/>
                      <w:szCs w:val="17"/>
                    </w:rPr>
                    <w:t xml:space="preserve">32:18 ‘You neglected the Rock who begot you, And forgot the God who gave you birth.  </w:t>
                  </w:r>
                  <w:r w:rsidRPr="00644189">
                    <w:rPr>
                      <w:sz w:val="17"/>
                      <w:szCs w:val="17"/>
                    </w:rPr>
                    <w:t xml:space="preserve">32:19 ‘The Lord saw this, and spurned them Because of the provocation of His sons and daughters.  32:20 ‘Then He said, 'I will hide My face from them, I will see what their end shall be; For they are a perverse generation, Sons in whom is no faithfulness.  32:21 'They have made Me jealous with what is not God; They have provoked Me to anger with their idols. So I will make them jealous with those who are not a people; I will provoke them to anger with a foolish nation, 32:22 For a fire is kindled in My anger, And burns to the lowest part of Sheol, And consumes the earth with its yield, And sets on fire the foundations of the mountains.  32:23 'I will heap misfortunes on them; I will use My arrows on them.  32:24 'They will be wasted by famine, and consumed by plague And bitter destruction; And the teeth of beasts I will send upon them, With the venom of crawling things of the dust.  </w:t>
                  </w:r>
                  <w:r w:rsidR="00644189">
                    <w:rPr>
                      <w:sz w:val="17"/>
                      <w:szCs w:val="17"/>
                    </w:rPr>
                    <w:t>(NASB)</w:t>
                  </w:r>
                </w:p>
                <w:p w:rsidR="00865C3F" w:rsidRPr="00644189" w:rsidRDefault="00865C3F" w:rsidP="00865C3F">
                  <w:pPr>
                    <w:rPr>
                      <w:sz w:val="17"/>
                      <w:szCs w:val="17"/>
                    </w:rPr>
                  </w:pPr>
                </w:p>
              </w:txbxContent>
            </v:textbox>
          </v:shape>
        </w:pict>
      </w:r>
      <w:r w:rsidR="00C81BB8" w:rsidRPr="00C81BB8">
        <w:rPr>
          <w:i/>
          <w:iCs/>
          <w:color w:val="C00000"/>
        </w:rPr>
        <w:t>Devarim / Deuteronomy 32:4</w:t>
      </w:r>
      <w:r w:rsidR="00C81BB8">
        <w:t xml:space="preserve">, says </w:t>
      </w:r>
      <w:r w:rsidR="00C81BB8" w:rsidRPr="00C81BB8">
        <w:rPr>
          <w:i/>
          <w:iCs/>
          <w:color w:val="C00000"/>
        </w:rPr>
        <w:t>“The Rock! His work is perfect.  For all His ways are just. A G-d of faithfulness and without injustice, Righteous and upright is He.”</w:t>
      </w:r>
      <w:r w:rsidR="00C81BB8">
        <w:t xml:space="preserve">  </w:t>
      </w:r>
      <w:r w:rsidR="0041756E">
        <w:t xml:space="preserve">The context of the verse indicates that that “The Rock” is a reference to G-d.  </w:t>
      </w:r>
      <w:r w:rsidR="002301A9">
        <w:t>S</w:t>
      </w:r>
      <w:r w:rsidR="00467BDC">
        <w:t xml:space="preserve">tones were commonly used for buildings and for memorials of important events (see </w:t>
      </w:r>
      <w:r w:rsidR="0041756E" w:rsidRPr="002301A9">
        <w:rPr>
          <w:i/>
          <w:iCs/>
          <w:color w:val="C00000"/>
        </w:rPr>
        <w:t>Gen</w:t>
      </w:r>
      <w:r w:rsidR="00467BDC" w:rsidRPr="002301A9">
        <w:rPr>
          <w:i/>
          <w:iCs/>
          <w:color w:val="C00000"/>
        </w:rPr>
        <w:t>sis</w:t>
      </w:r>
      <w:r w:rsidR="0041756E" w:rsidRPr="002301A9">
        <w:rPr>
          <w:i/>
          <w:iCs/>
          <w:color w:val="C00000"/>
        </w:rPr>
        <w:t xml:space="preserve"> 28:18</w:t>
      </w:r>
      <w:r w:rsidR="002301A9">
        <w:rPr>
          <w:i/>
          <w:iCs/>
          <w:color w:val="C00000"/>
        </w:rPr>
        <w:t>,</w:t>
      </w:r>
      <w:r w:rsidR="0041756E" w:rsidRPr="002301A9">
        <w:rPr>
          <w:i/>
          <w:iCs/>
          <w:color w:val="C00000"/>
        </w:rPr>
        <w:t xml:space="preserve"> Josh</w:t>
      </w:r>
      <w:r w:rsidR="00467BDC" w:rsidRPr="002301A9">
        <w:rPr>
          <w:i/>
          <w:iCs/>
          <w:color w:val="C00000"/>
        </w:rPr>
        <w:t>ua 24:26, 27; 1 Samuel</w:t>
      </w:r>
      <w:r w:rsidR="0041756E" w:rsidRPr="002301A9">
        <w:rPr>
          <w:i/>
          <w:iCs/>
          <w:color w:val="C00000"/>
        </w:rPr>
        <w:t xml:space="preserve"> 7:12</w:t>
      </w:r>
      <w:r w:rsidR="0041756E" w:rsidRPr="00D95B32">
        <w:t xml:space="preserve">, etc.). </w:t>
      </w:r>
      <w:r w:rsidR="00467BDC">
        <w:t xml:space="preserve"> </w:t>
      </w:r>
      <w:r w:rsidR="002301A9">
        <w:t>T</w:t>
      </w:r>
      <w:r w:rsidR="00467BDC" w:rsidRPr="002301A9">
        <w:t>he</w:t>
      </w:r>
      <w:r w:rsidR="00467BDC">
        <w:t xml:space="preserve"> word rock</w:t>
      </w:r>
      <w:r w:rsidR="002301A9">
        <w:t xml:space="preserve"> </w:t>
      </w:r>
      <w:r w:rsidR="00467BDC">
        <w:t>/</w:t>
      </w:r>
      <w:r w:rsidR="002301A9">
        <w:t xml:space="preserve"> </w:t>
      </w:r>
      <w:r w:rsidR="00467BDC">
        <w:t>stone</w:t>
      </w:r>
      <w:r w:rsidR="0041756E" w:rsidRPr="00D95B32">
        <w:t xml:space="preserve"> is also used figuratively of believers (</w:t>
      </w:r>
      <w:r w:rsidR="00467BDC">
        <w:t xml:space="preserve">see </w:t>
      </w:r>
      <w:r w:rsidR="00467BDC" w:rsidRPr="002301A9">
        <w:rPr>
          <w:i/>
          <w:iCs/>
          <w:color w:val="C00000"/>
        </w:rPr>
        <w:t>1 Peter 2:4-</w:t>
      </w:r>
      <w:r w:rsidR="0041756E" w:rsidRPr="002301A9">
        <w:rPr>
          <w:i/>
          <w:iCs/>
          <w:color w:val="C00000"/>
        </w:rPr>
        <w:t>5</w:t>
      </w:r>
      <w:r w:rsidR="0041756E" w:rsidRPr="00D95B32">
        <w:t>), and of the Messiah (</w:t>
      </w:r>
      <w:r w:rsidR="00A66BBC">
        <w:t xml:space="preserve">see </w:t>
      </w:r>
      <w:r w:rsidR="0041756E" w:rsidRPr="002301A9">
        <w:rPr>
          <w:i/>
          <w:iCs/>
          <w:color w:val="C00000"/>
        </w:rPr>
        <w:t>Ps</w:t>
      </w:r>
      <w:r w:rsidR="00467BDC" w:rsidRPr="002301A9">
        <w:rPr>
          <w:i/>
          <w:iCs/>
          <w:color w:val="C00000"/>
        </w:rPr>
        <w:t>alms 118:22,</w:t>
      </w:r>
      <w:r w:rsidR="0041756E" w:rsidRPr="002301A9">
        <w:rPr>
          <w:i/>
          <w:iCs/>
          <w:color w:val="C00000"/>
        </w:rPr>
        <w:t xml:space="preserve"> Isa</w:t>
      </w:r>
      <w:r w:rsidR="00467BDC" w:rsidRPr="002301A9">
        <w:rPr>
          <w:i/>
          <w:iCs/>
          <w:color w:val="C00000"/>
        </w:rPr>
        <w:t>iah 28:16,</w:t>
      </w:r>
      <w:r w:rsidR="0041756E" w:rsidRPr="002301A9">
        <w:rPr>
          <w:i/>
          <w:iCs/>
          <w:color w:val="C00000"/>
        </w:rPr>
        <w:t xml:space="preserve"> Matt</w:t>
      </w:r>
      <w:r w:rsidR="00467BDC" w:rsidRPr="002301A9">
        <w:rPr>
          <w:i/>
          <w:iCs/>
          <w:color w:val="C00000"/>
        </w:rPr>
        <w:t>hew</w:t>
      </w:r>
      <w:r w:rsidR="0041756E" w:rsidRPr="002301A9">
        <w:rPr>
          <w:i/>
          <w:iCs/>
          <w:color w:val="C00000"/>
        </w:rPr>
        <w:t xml:space="preserve"> 21:42</w:t>
      </w:r>
      <w:r w:rsidR="00467BDC" w:rsidRPr="002301A9">
        <w:rPr>
          <w:i/>
          <w:iCs/>
          <w:color w:val="C00000"/>
        </w:rPr>
        <w:t>, and Acts 4:11</w:t>
      </w:r>
      <w:r w:rsidR="0041756E" w:rsidRPr="00D95B32">
        <w:t xml:space="preserve">). </w:t>
      </w:r>
      <w:r w:rsidR="00A66BBC">
        <w:t xml:space="preserve">Note also that in </w:t>
      </w:r>
      <w:r w:rsidR="00A66BBC" w:rsidRPr="002301A9">
        <w:rPr>
          <w:i/>
          <w:iCs/>
          <w:color w:val="C00000"/>
        </w:rPr>
        <w:t>Daniel 2:45</w:t>
      </w:r>
      <w:r w:rsidR="00A66BBC">
        <w:t xml:space="preserve"> the Messiah is described as being “</w:t>
      </w:r>
      <w:r w:rsidR="0041756E" w:rsidRPr="00D95B32">
        <w:t>cut ou</w:t>
      </w:r>
      <w:r w:rsidR="00A66BBC">
        <w:t xml:space="preserve">t of the mountain.”  </w:t>
      </w:r>
      <w:r w:rsidR="008623F2">
        <w:t xml:space="preserve">The use of the “rock” </w:t>
      </w:r>
      <w:r w:rsidR="00522F92">
        <w:t>as a circumlocution is well established in the Tanach and in the Ketuvei Shelachim.</w:t>
      </w:r>
      <w:r w:rsidR="008623F2">
        <w:t xml:space="preserve"> </w:t>
      </w:r>
    </w:p>
    <w:p w:rsidR="00522F92" w:rsidRDefault="00522F92" w:rsidP="00522F92">
      <w:pPr>
        <w:ind w:firstLine="720"/>
        <w:jc w:val="both"/>
      </w:pPr>
    </w:p>
    <w:p w:rsidR="003C6638" w:rsidRDefault="005F1F7D" w:rsidP="00C655AF">
      <w:pPr>
        <w:jc w:val="both"/>
      </w:pPr>
      <w:r>
        <w:rPr>
          <w:noProof/>
          <w:lang w:bidi="he-IL"/>
        </w:rPr>
        <w:pict>
          <v:rect id="_x0000_s1031" style="position:absolute;left:0;text-align:left;margin-left:33.65pt;margin-top:299.75pt;width:318.7pt;height:40.05pt;z-index:251665408" filled="f" fillcolor="#c0504d [3205]" strokecolor="#c00000" strokeweight="1pt">
            <v:shadow on="t" type="perspective" color="#622423 [1605]" opacity=".5" offset="1pt" offset2="-1pt"/>
          </v:rect>
        </w:pict>
      </w:r>
      <w:r>
        <w:rPr>
          <w:noProof/>
          <w:lang w:bidi="he-IL"/>
        </w:rPr>
        <w:pict>
          <v:rect id="_x0000_s1030" style="position:absolute;left:0;text-align:left;margin-left:36.8pt;margin-top:120.05pt;width:315.55pt;height:40.7pt;z-index:251664384" filled="f" fillcolor="#c0504d [3205]" strokecolor="#c00000" strokeweight="1pt">
            <v:shadow on="t" type="perspective" color="#622423 [1605]" opacity=".5" offset="1pt" offset2="-1pt"/>
          </v:rect>
        </w:pict>
      </w:r>
      <w:r w:rsidR="003C6638">
        <w:rPr>
          <w:noProof/>
          <w:lang w:bidi="he-IL"/>
        </w:rPr>
        <w:drawing>
          <wp:inline distT="0" distB="0" distL="0" distR="0">
            <wp:extent cx="5030028" cy="634514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4413" b="15547"/>
                    <a:stretch>
                      <a:fillRect/>
                    </a:stretch>
                  </pic:blipFill>
                  <pic:spPr bwMode="auto">
                    <a:xfrm>
                      <a:off x="0" y="0"/>
                      <a:ext cx="5030028" cy="6345141"/>
                    </a:xfrm>
                    <a:prstGeom prst="rect">
                      <a:avLst/>
                    </a:prstGeom>
                    <a:noFill/>
                    <a:ln w="9525">
                      <a:noFill/>
                      <a:miter lim="800000"/>
                      <a:headEnd/>
                      <a:tailEnd/>
                    </a:ln>
                  </pic:spPr>
                </pic:pic>
              </a:graphicData>
            </a:graphic>
          </wp:inline>
        </w:drawing>
      </w:r>
    </w:p>
    <w:p w:rsidR="003C6638" w:rsidRDefault="005F1F7D" w:rsidP="00C655AF">
      <w:pPr>
        <w:jc w:val="both"/>
      </w:pPr>
      <w:r>
        <w:rPr>
          <w:noProof/>
          <w:lang w:bidi="he-IL"/>
        </w:rPr>
        <w:lastRenderedPageBreak/>
        <w:pict>
          <v:rect id="_x0000_s1033" style="position:absolute;left:0;text-align:left;margin-left:41.15pt;margin-top:384.25pt;width:322.45pt;height:39.45pt;z-index:251667456" filled="f" fillcolor="#c0504d [3205]" strokecolor="#c00000" strokeweight="1pt">
            <v:shadow on="t" type="perspective" color="#622423 [1605]" opacity=".5" offset="1pt" offset2="-1pt"/>
          </v:rect>
        </w:pict>
      </w:r>
      <w:r>
        <w:rPr>
          <w:noProof/>
          <w:lang w:bidi="he-IL"/>
        </w:rPr>
        <w:pict>
          <v:rect id="_x0000_s1032" style="position:absolute;left:0;text-align:left;margin-left:51.2pt;margin-top:161.35pt;width:312.4pt;height:60.15pt;z-index:251666432" filled="f" fillcolor="#c0504d [3205]" strokecolor="#c00000" strokeweight="1pt">
            <v:shadow on="t" type="perspective" color="#622423 [1605]" opacity=".5" offset="1pt" offset2="-1pt"/>
          </v:rect>
        </w:pict>
      </w:r>
      <w:r>
        <w:rPr>
          <w:noProof/>
          <w:lang w:bidi="he-IL"/>
        </w:rPr>
        <w:pict>
          <v:shape id="_x0000_s1028" type="#_x0000_t202" style="position:absolute;left:0;text-align:left;margin-left:400.75pt;margin-top:-18.3pt;width:138.4pt;height:741pt;z-index:251662336;mso-height-percent:200;mso-height-percent:200;mso-width-relative:margin;mso-height-relative:margin">
            <v:textbox style="mso-fit-shape-to-text:t">
              <w:txbxContent>
                <w:p w:rsidR="00865C3F" w:rsidRPr="00865C3F" w:rsidRDefault="00865C3F" w:rsidP="00865C3F">
                  <w:pPr>
                    <w:jc w:val="both"/>
                    <w:rPr>
                      <w:sz w:val="17"/>
                      <w:szCs w:val="17"/>
                    </w:rPr>
                  </w:pPr>
                  <w:r w:rsidRPr="00865C3F">
                    <w:rPr>
                      <w:sz w:val="17"/>
                      <w:szCs w:val="17"/>
                    </w:rPr>
                    <w:t xml:space="preserve">32:25 'Outside the sword will bereave, And inside terror Both young man and virgin, The nursling with the man of gray hair.  32:26 'I would have said, ‘I will cut them to pieces, I will remove the memory of them from men,’ 32:27 Had I not feared the provocation by the enemy, That their adversaries would misjudge, That they would say, ‘Our hand is triumphant, And the Lord has not done all this.’' 32:28 ‘For they are a nation lacking in counsel, And there is no understanding in them.  32:29 ‘Would that they were wise, that they understood this, That they would discern their future!  </w:t>
                  </w:r>
                  <w:r w:rsidRPr="005A2C2D">
                    <w:rPr>
                      <w:color w:val="C00000"/>
                      <w:sz w:val="17"/>
                      <w:szCs w:val="17"/>
                    </w:rPr>
                    <w:t>32:30 ‘How could one chase a thousand, And two put ten thousand to flight, Unless their Rock had sold them, And the Lord had given them up?  32:31 ‘Indeed their rock is not like our Rock, Even our enemies themselves judge this.</w:t>
                  </w:r>
                  <w:r w:rsidRPr="00865C3F">
                    <w:rPr>
                      <w:color w:val="FF0000"/>
                      <w:sz w:val="17"/>
                      <w:szCs w:val="17"/>
                    </w:rPr>
                    <w:t xml:space="preserve"> </w:t>
                  </w:r>
                  <w:r w:rsidRPr="00865C3F">
                    <w:rPr>
                      <w:sz w:val="17"/>
                      <w:szCs w:val="17"/>
                    </w:rPr>
                    <w:t xml:space="preserve"> 32:32 ‘For their vine is from the vine of Sodom, And from the fields of Gomorrah; Their grapes are grapes of poison, Their clusters, bitter.  32:33 ‘Their wine is the venom of serpents, And the deadly poison of cobras.  32:34 'Is it not laid up in store with Me, Sealed up in My treasuries?  32:35 'Vengeance is Mine, and retribution, In due time their foot will slip; For the day of their calamity is near, And the impending things are hastening upon them.'  32:36 ‘For the Lord will vindicate His people, And will have compassion on His servants, When He sees that their strength is gone, And there is none remaining, bond or free.  </w:t>
                  </w:r>
                  <w:r w:rsidRPr="005A2C2D">
                    <w:rPr>
                      <w:color w:val="C00000"/>
                      <w:sz w:val="17"/>
                      <w:szCs w:val="17"/>
                    </w:rPr>
                    <w:t xml:space="preserve">32:37 ‘And He will say, 'Where are their gods, The rock in which they sought refuge?  </w:t>
                  </w:r>
                  <w:r w:rsidRPr="00865C3F">
                    <w:rPr>
                      <w:sz w:val="17"/>
                      <w:szCs w:val="17"/>
                    </w:rPr>
                    <w:t>32:38 'Who ate the fat of their sacrifices, And drank the wine of their drink offering? Let them rise up and help you, Let them be your hiding place!  32:39 'See now that I, I am He, And there is no god besides Me; It is I who put to death and give life. I have wounded and it is I who heal, And there is no one who can deliver from My hand.  32:40 'Indeed, I lift up My hand to heaven, And say, as I live forever, 32:41 If I sharpen My flashing sword, And My hand takes hold on justice, I will render vengeance on My adversaries, And I will repay those who hate Me.  32:42 'I will make My arrows drunk with blood, And My sword will devour flesh, With the blood of the slain and the captives, From the long-haired leaders of the enemy.'  32:43 ‘Rejoice, O nations, with His people; For He will avenge the blood of His servants, And will render vengeance on His adversaries, And will atone</w:t>
                  </w:r>
                  <w:r>
                    <w:rPr>
                      <w:sz w:val="17"/>
                      <w:szCs w:val="17"/>
                    </w:rPr>
                    <w:t xml:space="preserve"> for His land and His people.’ (NASB)</w:t>
                  </w:r>
                </w:p>
              </w:txbxContent>
            </v:textbox>
          </v:shape>
        </w:pict>
      </w:r>
      <w:r w:rsidR="003C6638">
        <w:rPr>
          <w:noProof/>
          <w:lang w:bidi="he-IL"/>
        </w:rPr>
        <w:drawing>
          <wp:inline distT="0" distB="0" distL="0" distR="0">
            <wp:extent cx="5030028" cy="642465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4617" b="16012"/>
                    <a:stretch>
                      <a:fillRect/>
                    </a:stretch>
                  </pic:blipFill>
                  <pic:spPr bwMode="auto">
                    <a:xfrm>
                      <a:off x="0" y="0"/>
                      <a:ext cx="5030028" cy="6424654"/>
                    </a:xfrm>
                    <a:prstGeom prst="rect">
                      <a:avLst/>
                    </a:prstGeom>
                    <a:noFill/>
                    <a:ln w="9525">
                      <a:noFill/>
                      <a:miter lim="800000"/>
                      <a:headEnd/>
                      <a:tailEnd/>
                    </a:ln>
                  </pic:spPr>
                </pic:pic>
              </a:graphicData>
            </a:graphic>
          </wp:inline>
        </w:drawing>
      </w:r>
    </w:p>
    <w:p w:rsidR="003C6638" w:rsidRDefault="003C6638" w:rsidP="00C655AF">
      <w:pPr>
        <w:jc w:val="both"/>
      </w:pPr>
      <w:r>
        <w:rPr>
          <w:noProof/>
          <w:lang w:bidi="he-IL"/>
        </w:rPr>
        <w:drawing>
          <wp:inline distT="0" distB="0" distL="0" distR="0">
            <wp:extent cx="5030028" cy="18049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3210" b="74022"/>
                    <a:stretch>
                      <a:fillRect/>
                    </a:stretch>
                  </pic:blipFill>
                  <pic:spPr bwMode="auto">
                    <a:xfrm>
                      <a:off x="0" y="0"/>
                      <a:ext cx="5030028" cy="1804946"/>
                    </a:xfrm>
                    <a:prstGeom prst="rect">
                      <a:avLst/>
                    </a:prstGeom>
                    <a:noFill/>
                    <a:ln w="9525">
                      <a:noFill/>
                      <a:miter lim="800000"/>
                      <a:headEnd/>
                      <a:tailEnd/>
                    </a:ln>
                  </pic:spPr>
                </pic:pic>
              </a:graphicData>
            </a:graphic>
          </wp:inline>
        </w:drawing>
      </w:r>
    </w:p>
    <w:p w:rsidR="00B6776D" w:rsidRDefault="00984DCC" w:rsidP="004468E8">
      <w:pPr>
        <w:jc w:val="both"/>
        <w:rPr>
          <w:lang w:bidi="he-IL"/>
        </w:rPr>
      </w:pPr>
      <w:r>
        <w:lastRenderedPageBreak/>
        <w:tab/>
      </w:r>
      <w:r w:rsidR="004468E8">
        <w:t>One o</w:t>
      </w:r>
      <w:r w:rsidR="00B357BF">
        <w:t>f</w:t>
      </w:r>
      <w:r w:rsidR="004468E8">
        <w:t xml:space="preserve"> the oldest of several ancient translations of the Hebrew Bible into Greek is the LXX (Septuagint).  The LXX was held in great respect in ancient times as described by Philo and Josephus to having divine inspiration to its authors.  Examining the text of the LXX it is interesting</w:t>
      </w:r>
      <w:r w:rsidR="00566B1B">
        <w:t xml:space="preserve"> to note</w:t>
      </w:r>
      <w:r w:rsidR="004468E8">
        <w:t xml:space="preserve"> that the Hebrew word </w:t>
      </w:r>
      <w:r w:rsidR="004468E8" w:rsidRPr="004468E8">
        <w:rPr>
          <w:rFonts w:hint="cs"/>
          <w:sz w:val="28"/>
          <w:szCs w:val="28"/>
          <w:rtl/>
          <w:lang w:bidi="he-IL"/>
        </w:rPr>
        <w:t>צור</w:t>
      </w:r>
      <w:r w:rsidR="004468E8">
        <w:rPr>
          <w:lang w:bidi="he-IL"/>
        </w:rPr>
        <w:t xml:space="preserve"> (Rock) is translated as “Theos” (G-d).  </w:t>
      </w:r>
    </w:p>
    <w:p w:rsidR="00A325DC" w:rsidRPr="00FA69BA" w:rsidRDefault="00A325DC" w:rsidP="00C655AF">
      <w:pPr>
        <w:jc w:val="both"/>
      </w:pPr>
    </w:p>
    <w:p w:rsidR="00B6776D" w:rsidRPr="002B42A5" w:rsidRDefault="002B42A5" w:rsidP="008E2CA2">
      <w:pPr>
        <w:jc w:val="both"/>
        <w:rPr>
          <w:b/>
          <w:bCs/>
          <w:sz w:val="28"/>
          <w:szCs w:val="28"/>
        </w:rPr>
      </w:pPr>
      <w:r w:rsidRPr="00B6776D">
        <w:rPr>
          <w:b/>
          <w:bCs/>
          <w:noProof/>
          <w:sz w:val="28"/>
          <w:szCs w:val="28"/>
          <w:lang w:bidi="he-IL"/>
        </w:rPr>
        <w:drawing>
          <wp:inline distT="0" distB="0" distL="0" distR="0">
            <wp:extent cx="1777945" cy="162728"/>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b="18138"/>
                    <a:stretch>
                      <a:fillRect/>
                    </a:stretch>
                  </pic:blipFill>
                  <pic:spPr bwMode="auto">
                    <a:xfrm>
                      <a:off x="0" y="0"/>
                      <a:ext cx="1777945" cy="162728"/>
                    </a:xfrm>
                    <a:prstGeom prst="rect">
                      <a:avLst/>
                    </a:prstGeom>
                    <a:noFill/>
                    <a:ln w="9525">
                      <a:noFill/>
                      <a:miter lim="800000"/>
                      <a:headEnd/>
                      <a:tailEnd/>
                    </a:ln>
                  </pic:spPr>
                </pic:pic>
              </a:graphicData>
            </a:graphic>
          </wp:inline>
        </w:drawing>
      </w:r>
      <w:r w:rsidRPr="00B6776D">
        <w:rPr>
          <w:b/>
          <w:bCs/>
          <w:sz w:val="28"/>
          <w:szCs w:val="28"/>
        </w:rPr>
        <w:t>32:1</w:t>
      </w:r>
      <w:r w:rsidR="008E2CA2">
        <w:rPr>
          <w:b/>
          <w:bCs/>
          <w:sz w:val="28"/>
          <w:szCs w:val="28"/>
        </w:rPr>
        <w:t>-4</w:t>
      </w:r>
    </w:p>
    <w:p w:rsidR="00B6776D" w:rsidRDefault="005F1F7D" w:rsidP="00C655AF">
      <w:pPr>
        <w:jc w:val="both"/>
        <w:rPr>
          <w:sz w:val="28"/>
          <w:szCs w:val="28"/>
        </w:rPr>
      </w:pPr>
      <w:r w:rsidRPr="005F1F7D">
        <w:rPr>
          <w:noProof/>
          <w:lang w:eastAsia="zh-TW"/>
        </w:rPr>
        <w:pict>
          <v:shape id="_x0000_s1048" type="#_x0000_t202" style="position:absolute;left:0;text-align:left;margin-left:406.1pt;margin-top:60.85pt;width:115.5pt;height:35.55pt;z-index:251683840;mso-height-percent:200;mso-height-percent:200;mso-width-relative:margin;mso-height-relative:margin">
            <v:textbox style="mso-fit-shape-to-text:t">
              <w:txbxContent>
                <w:p w:rsidR="00734A5B" w:rsidRPr="00D87130" w:rsidRDefault="00734A5B" w:rsidP="00734A5B">
                  <w:pPr>
                    <w:rPr>
                      <w:i/>
                      <w:iCs/>
                      <w:color w:val="C00000"/>
                    </w:rPr>
                  </w:pPr>
                  <w:r w:rsidRPr="00D87130">
                    <w:rPr>
                      <w:i/>
                      <w:iCs/>
                      <w:color w:val="C00000"/>
                    </w:rPr>
                    <w:t>Devarim / Deuteronomy 32:4</w:t>
                  </w:r>
                </w:p>
              </w:txbxContent>
            </v:textbox>
          </v:shape>
        </w:pict>
      </w:r>
      <w:r>
        <w:rPr>
          <w:noProof/>
          <w:sz w:val="28"/>
          <w:szCs w:val="28"/>
          <w:lang w:bidi="he-IL"/>
        </w:rPr>
        <w:pict>
          <v:shape id="_x0000_s1045" type="#_x0000_t32" style="position:absolute;left:0;text-align:left;margin-left:324.8pt;margin-top:130.35pt;width:81.3pt;height:35.15pt;flip:x y;z-index:251679744" o:connectortype="straight">
            <v:stroke endarrow="block"/>
          </v:shape>
        </w:pict>
      </w:r>
      <w:r>
        <w:rPr>
          <w:noProof/>
          <w:sz w:val="28"/>
          <w:szCs w:val="28"/>
          <w:lang w:bidi="he-IL"/>
        </w:rPr>
        <w:pict>
          <v:shape id="_x0000_s1044" type="#_x0000_t32" style="position:absolute;left:0;text-align:left;margin-left:321.65pt;margin-top:108.5pt;width:84.45pt;height:57pt;flip:x y;z-index:251678720" o:connectortype="straight">
            <v:stroke endarrow="block"/>
          </v:shape>
        </w:pict>
      </w:r>
      <w:r>
        <w:rPr>
          <w:noProof/>
          <w:sz w:val="28"/>
          <w:szCs w:val="28"/>
          <w:lang w:bidi="he-IL"/>
        </w:rPr>
        <w:pict>
          <v:oval id="_x0000_s1040" style="position:absolute;left:0;text-align:left;margin-left:293pt;margin-top:112.2pt;width:35.05pt;height:18.15pt;z-index:251673600" filled="f" fillcolor="#c0504d [3205]" strokecolor="#c00000" strokeweight="1pt">
            <v:shadow on="t" type="perspective" color="#622423 [1605]" opacity=".5" offset="1pt" offset2="-1pt"/>
          </v:oval>
        </w:pict>
      </w:r>
      <w:r>
        <w:rPr>
          <w:noProof/>
          <w:sz w:val="28"/>
          <w:szCs w:val="28"/>
          <w:lang w:bidi="he-IL"/>
        </w:rPr>
        <w:pict>
          <v:oval id="_x0000_s1039" style="position:absolute;left:0;text-align:left;margin-left:286.6pt;margin-top:96pt;width:35.05pt;height:18.15pt;z-index:251672576" filled="f" fillcolor="#c0504d [3205]" strokecolor="#c00000" strokeweight="1pt">
            <v:shadow on="t" type="perspective" color="#622423 [1605]" opacity=".5" offset="1pt" offset2="-1pt"/>
          </v:oval>
        </w:pict>
      </w:r>
      <w:r w:rsidR="002B42A5">
        <w:rPr>
          <w:noProof/>
          <w:sz w:val="28"/>
          <w:szCs w:val="28"/>
          <w:lang w:bidi="he-IL"/>
        </w:rPr>
        <w:drawing>
          <wp:inline distT="0" distB="0" distL="0" distR="0">
            <wp:extent cx="5029200" cy="186951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029200" cy="1869517"/>
                    </a:xfrm>
                    <a:prstGeom prst="rect">
                      <a:avLst/>
                    </a:prstGeom>
                    <a:noFill/>
                    <a:ln w="9525">
                      <a:noFill/>
                      <a:miter lim="800000"/>
                      <a:headEnd/>
                      <a:tailEnd/>
                    </a:ln>
                  </pic:spPr>
                </pic:pic>
              </a:graphicData>
            </a:graphic>
          </wp:inline>
        </w:drawing>
      </w:r>
    </w:p>
    <w:p w:rsidR="00B6776D" w:rsidRPr="00B6776D" w:rsidRDefault="005F1F7D" w:rsidP="00C655AF">
      <w:pPr>
        <w:jc w:val="both"/>
        <w:rPr>
          <w:sz w:val="28"/>
          <w:szCs w:val="28"/>
        </w:rPr>
      </w:pPr>
      <w:r w:rsidRPr="005F1F7D">
        <w:rPr>
          <w:noProof/>
          <w:lang w:eastAsia="zh-TW"/>
        </w:rPr>
        <w:pict>
          <v:shape id="_x0000_s1043" type="#_x0000_t202" style="position:absolute;left:0;text-align:left;margin-left:406.5pt;margin-top:7.8pt;width:79.2pt;height:21.75pt;z-index:251677696;mso-height-percent:200;mso-height-percent:200;mso-width-relative:margin;mso-height-relative:margin">
            <v:textbox style="mso-fit-shape-to-text:t">
              <w:txbxContent>
                <w:p w:rsidR="00035C25" w:rsidRDefault="00035C25" w:rsidP="00035C25">
                  <w:r>
                    <w:t>Theos (G-d)</w:t>
                  </w:r>
                </w:p>
              </w:txbxContent>
            </v:textbox>
          </v:shape>
        </w:pict>
      </w:r>
    </w:p>
    <w:p w:rsidR="004068B2" w:rsidRPr="00B6776D" w:rsidRDefault="005F1F7D" w:rsidP="00C655AF">
      <w:pPr>
        <w:jc w:val="both"/>
        <w:rPr>
          <w:b/>
          <w:bCs/>
          <w:sz w:val="28"/>
          <w:szCs w:val="28"/>
        </w:rPr>
      </w:pPr>
      <w:r>
        <w:rPr>
          <w:b/>
          <w:bCs/>
          <w:noProof/>
          <w:sz w:val="28"/>
          <w:szCs w:val="28"/>
          <w:lang w:bidi="he-IL"/>
        </w:rPr>
        <w:pict>
          <v:shape id="_x0000_s1047" type="#_x0000_t32" style="position:absolute;left:0;text-align:left;margin-left:176.4pt;margin-top:2.2pt;width:230.5pt;height:78.3pt;flip:x;z-index:251681792" o:connectortype="straight">
            <v:stroke endarrow="block"/>
          </v:shape>
        </w:pict>
      </w:r>
      <w:r>
        <w:rPr>
          <w:b/>
          <w:bCs/>
          <w:noProof/>
          <w:sz w:val="28"/>
          <w:szCs w:val="28"/>
          <w:lang w:bidi="he-IL"/>
        </w:rPr>
        <w:pict>
          <v:shape id="_x0000_s1046" type="#_x0000_t32" style="position:absolute;left:0;text-align:left;margin-left:233.7pt;margin-top:2.2pt;width:173.2pt;height:67.6pt;flip:x;z-index:251680768" o:connectortype="straight">
            <v:stroke endarrow="block"/>
          </v:shape>
        </w:pict>
      </w:r>
      <w:r w:rsidR="00B6776D" w:rsidRPr="00B6776D">
        <w:rPr>
          <w:b/>
          <w:bCs/>
          <w:noProof/>
          <w:sz w:val="28"/>
          <w:szCs w:val="28"/>
          <w:lang w:bidi="he-IL"/>
        </w:rPr>
        <w:drawing>
          <wp:inline distT="0" distB="0" distL="0" distR="0">
            <wp:extent cx="1777945" cy="16272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b="18138"/>
                    <a:stretch>
                      <a:fillRect/>
                    </a:stretch>
                  </pic:blipFill>
                  <pic:spPr bwMode="auto">
                    <a:xfrm>
                      <a:off x="0" y="0"/>
                      <a:ext cx="1777945" cy="162728"/>
                    </a:xfrm>
                    <a:prstGeom prst="rect">
                      <a:avLst/>
                    </a:prstGeom>
                    <a:noFill/>
                    <a:ln w="9525">
                      <a:noFill/>
                      <a:miter lim="800000"/>
                      <a:headEnd/>
                      <a:tailEnd/>
                    </a:ln>
                  </pic:spPr>
                </pic:pic>
              </a:graphicData>
            </a:graphic>
          </wp:inline>
        </w:drawing>
      </w:r>
      <w:r w:rsidR="00B6776D" w:rsidRPr="00B6776D">
        <w:rPr>
          <w:b/>
          <w:bCs/>
          <w:sz w:val="28"/>
          <w:szCs w:val="28"/>
        </w:rPr>
        <w:t>32:</w:t>
      </w:r>
      <w:r w:rsidR="008E2CA2">
        <w:rPr>
          <w:b/>
          <w:bCs/>
          <w:sz w:val="28"/>
          <w:szCs w:val="28"/>
        </w:rPr>
        <w:t>16-</w:t>
      </w:r>
      <w:r w:rsidR="00B6776D" w:rsidRPr="00B6776D">
        <w:rPr>
          <w:b/>
          <w:bCs/>
          <w:sz w:val="28"/>
          <w:szCs w:val="28"/>
        </w:rPr>
        <w:t>18</w:t>
      </w:r>
    </w:p>
    <w:p w:rsidR="0093473C" w:rsidRDefault="005F1F7D" w:rsidP="00C655AF">
      <w:pPr>
        <w:jc w:val="both"/>
      </w:pPr>
      <w:r w:rsidRPr="005F1F7D">
        <w:rPr>
          <w:noProof/>
          <w:sz w:val="28"/>
          <w:szCs w:val="28"/>
          <w:lang w:bidi="he-IL"/>
        </w:rPr>
        <w:pict>
          <v:shape id="_x0000_s1049" type="#_x0000_t202" style="position:absolute;left:0;text-align:left;margin-left:406.1pt;margin-top:34.85pt;width:115.5pt;height:35.55pt;z-index:251684864;mso-height-percent:200;mso-height-percent:200;mso-width-relative:margin;mso-height-relative:margin">
            <v:textbox style="mso-fit-shape-to-text:t">
              <w:txbxContent>
                <w:p w:rsidR="00734A5B" w:rsidRPr="00D87130" w:rsidRDefault="00734A5B" w:rsidP="00734A5B">
                  <w:pPr>
                    <w:rPr>
                      <w:i/>
                      <w:iCs/>
                      <w:color w:val="C00000"/>
                    </w:rPr>
                  </w:pPr>
                  <w:r w:rsidRPr="00D87130">
                    <w:rPr>
                      <w:i/>
                      <w:iCs/>
                      <w:color w:val="C00000"/>
                    </w:rPr>
                    <w:t>Devarim / Deuteronomy 32:18</w:t>
                  </w:r>
                </w:p>
              </w:txbxContent>
            </v:textbox>
          </v:shape>
        </w:pict>
      </w:r>
      <w:r w:rsidRPr="005F1F7D">
        <w:rPr>
          <w:noProof/>
          <w:sz w:val="28"/>
          <w:szCs w:val="28"/>
          <w:lang w:bidi="he-IL"/>
        </w:rPr>
        <w:pict>
          <v:oval id="_x0000_s1041" style="position:absolute;left:0;text-align:left;margin-left:158.5pt;margin-top:64.4pt;width:35.05pt;height:18.15pt;z-index:251674624" filled="f" fillcolor="#c0504d [3205]" strokecolor="#c00000" strokeweight="1pt">
            <v:shadow on="t" type="perspective" color="#622423 [1605]" opacity=".5" offset="1pt" offset2="-1pt"/>
          </v:oval>
        </w:pict>
      </w:r>
      <w:r w:rsidRPr="005F1F7D">
        <w:rPr>
          <w:noProof/>
          <w:sz w:val="28"/>
          <w:szCs w:val="28"/>
          <w:lang w:bidi="he-IL"/>
        </w:rPr>
        <w:pict>
          <v:oval id="_x0000_s1042" style="position:absolute;left:0;text-align:left;margin-left:198.65pt;margin-top:48.7pt;width:35.05pt;height:18.15pt;z-index:251675648" filled="f" fillcolor="#c0504d [3205]" strokecolor="#c00000" strokeweight="1pt">
            <v:shadow on="t" type="perspective" color="#622423 [1605]" opacity=".5" offset="1pt" offset2="-1pt"/>
          </v:oval>
        </w:pict>
      </w:r>
      <w:r w:rsidR="00B6776D" w:rsidRPr="00B6776D">
        <w:rPr>
          <w:noProof/>
          <w:lang w:bidi="he-IL"/>
        </w:rPr>
        <w:drawing>
          <wp:inline distT="0" distB="0" distL="0" distR="0">
            <wp:extent cx="5029200" cy="110393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29200" cy="1103931"/>
                    </a:xfrm>
                    <a:prstGeom prst="rect">
                      <a:avLst/>
                    </a:prstGeom>
                    <a:noFill/>
                    <a:ln w="9525">
                      <a:noFill/>
                      <a:miter lim="800000"/>
                      <a:headEnd/>
                      <a:tailEnd/>
                    </a:ln>
                  </pic:spPr>
                </pic:pic>
              </a:graphicData>
            </a:graphic>
          </wp:inline>
        </w:drawing>
      </w:r>
    </w:p>
    <w:p w:rsidR="00B6776D" w:rsidRDefault="005F1F7D" w:rsidP="00C655AF">
      <w:pPr>
        <w:jc w:val="both"/>
      </w:pPr>
      <w:r w:rsidRPr="005F1F7D">
        <w:rPr>
          <w:b/>
          <w:bCs/>
          <w:noProof/>
          <w:sz w:val="44"/>
          <w:szCs w:val="44"/>
          <w:lang w:eastAsia="zh-TW" w:bidi="he-IL"/>
        </w:rPr>
        <w:pict>
          <v:shape id="_x0000_s1034" type="#_x0000_t202" style="position:absolute;left:0;text-align:left;margin-left:406.1pt;margin-top:1.1pt;width:136.05pt;height:332.2pt;z-index:251669504;mso-height-percent:200;mso-height-percent:200;mso-width-relative:margin;mso-height-relative:margin">
            <v:textbox style="mso-fit-shape-to-text:t">
              <w:txbxContent>
                <w:p w:rsidR="00F55F68" w:rsidRPr="00F55F68" w:rsidRDefault="00F55F68" w:rsidP="00F55F68">
                  <w:pPr>
                    <w:jc w:val="right"/>
                    <w:rPr>
                      <w:b/>
                      <w:bCs/>
                    </w:rPr>
                  </w:pPr>
                  <w:r w:rsidRPr="00F55F68">
                    <w:rPr>
                      <w:b/>
                      <w:bCs/>
                      <w:rtl/>
                      <w:lang w:bidi="he-IL"/>
                    </w:rPr>
                    <w:t>רש״י דברים פרק לב</w:t>
                  </w:r>
                </w:p>
                <w:p w:rsidR="00F55F68" w:rsidRPr="00F55F68" w:rsidRDefault="00F55F68" w:rsidP="00F55F68">
                  <w:pPr>
                    <w:jc w:val="both"/>
                    <w:rPr>
                      <w:sz w:val="20"/>
                      <w:szCs w:val="20"/>
                    </w:rPr>
                  </w:pPr>
                  <w:r w:rsidRPr="00F55F68">
                    <w:rPr>
                      <w:sz w:val="20"/>
                      <w:szCs w:val="20"/>
                    </w:rPr>
                    <w:t>The Rock, perfect is His work.  Although He is strong, when He brings punishment upon those who transgress His will, He does not bring it in a torrent, but rather, with justice, because perfect is His work.  A G-d faithful to pay the righteous for their righteousness in the World to Come.  Even though He postpones their repayment, in the end He makes His words come true.  Without iniquity.  To the wicked, too, He pays the reward of their righteousness, in this world.  Righteous and it is proper.  All accept upon themselves the righteousness of His judgment and this is befitting and proper for them.  Righteousness comes from the mouths of the people and it is proper; that is, and it is befitting to acknowledge His righteousness.</w:t>
                  </w:r>
                </w:p>
              </w:txbxContent>
            </v:textbox>
          </v:shape>
        </w:pict>
      </w:r>
    </w:p>
    <w:p w:rsidR="003D340B" w:rsidRDefault="0036465A" w:rsidP="00566B1B">
      <w:pPr>
        <w:jc w:val="both"/>
      </w:pPr>
      <w:r>
        <w:t>The</w:t>
      </w:r>
      <w:r w:rsidR="00566B1B">
        <w:t>re are differences</w:t>
      </w:r>
      <w:r>
        <w:t xml:space="preserve"> between the Septuagint and the Masoretic text </w:t>
      </w:r>
      <w:r w:rsidR="00566B1B">
        <w:t xml:space="preserve">which </w:t>
      </w:r>
      <w:r>
        <w:t xml:space="preserve">have been </w:t>
      </w:r>
      <w:r w:rsidR="00A171A9">
        <w:t>argued</w:t>
      </w:r>
      <w:r>
        <w:t xml:space="preserve"> by scholars yet it is widely accepted that the </w:t>
      </w:r>
      <w:r w:rsidR="00A171A9">
        <w:t>Septuagint</w:t>
      </w:r>
      <w:r>
        <w:t xml:space="preserve"> provides an accurate record of the early </w:t>
      </w:r>
      <w:r w:rsidR="00A171A9">
        <w:t>Semitic</w:t>
      </w:r>
      <w:r>
        <w:t xml:space="preserve"> textual variants.  The textual variant here is that the translators used Theos rather than </w:t>
      </w:r>
      <w:r w:rsidR="00A171A9">
        <w:t>Petra</w:t>
      </w:r>
      <w:r>
        <w:t xml:space="preserve">.  </w:t>
      </w:r>
      <w:r w:rsidR="00734904">
        <w:t>In addition to this, it is interesting to note that Rabbi Shlomo Yitzhaqi (Rashi) agrees with our understanding of the use of “rock” as a circumlocution for the Name of G-d.</w:t>
      </w:r>
    </w:p>
    <w:p w:rsidR="003D340B" w:rsidRDefault="003D340B" w:rsidP="003D340B">
      <w:pPr>
        <w:jc w:val="both"/>
      </w:pPr>
    </w:p>
    <w:p w:rsidR="0093473C" w:rsidRPr="00174B69" w:rsidRDefault="00174B69" w:rsidP="00174B69">
      <w:pPr>
        <w:jc w:val="right"/>
        <w:rPr>
          <w:b/>
          <w:bCs/>
          <w:sz w:val="44"/>
          <w:szCs w:val="44"/>
        </w:rPr>
      </w:pPr>
      <w:r w:rsidRPr="00174B69">
        <w:rPr>
          <w:rFonts w:hint="cs"/>
          <w:b/>
          <w:bCs/>
          <w:sz w:val="44"/>
          <w:szCs w:val="44"/>
          <w:rtl/>
          <w:lang w:bidi="he-IL"/>
        </w:rPr>
        <w:t>רש״י דברים פרק לב</w:t>
      </w:r>
    </w:p>
    <w:p w:rsidR="0093473C" w:rsidRDefault="00174B69" w:rsidP="00C655AF">
      <w:pPr>
        <w:jc w:val="both"/>
      </w:pPr>
      <w:r>
        <w:rPr>
          <w:noProof/>
          <w:lang w:bidi="he-IL"/>
        </w:rPr>
        <w:drawing>
          <wp:inline distT="0" distB="0" distL="0" distR="0">
            <wp:extent cx="5029200" cy="113535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29200" cy="1135358"/>
                    </a:xfrm>
                    <a:prstGeom prst="rect">
                      <a:avLst/>
                    </a:prstGeom>
                    <a:noFill/>
                    <a:ln w="9525">
                      <a:noFill/>
                      <a:miter lim="800000"/>
                      <a:headEnd/>
                      <a:tailEnd/>
                    </a:ln>
                  </pic:spPr>
                </pic:pic>
              </a:graphicData>
            </a:graphic>
          </wp:inline>
        </w:drawing>
      </w:r>
    </w:p>
    <w:p w:rsidR="003D340B" w:rsidRDefault="003D340B" w:rsidP="00C655AF">
      <w:pPr>
        <w:jc w:val="both"/>
      </w:pPr>
    </w:p>
    <w:p w:rsidR="00174B69" w:rsidRDefault="003E00AD" w:rsidP="00F55F68">
      <w:pPr>
        <w:ind w:left="720"/>
        <w:jc w:val="both"/>
      </w:pPr>
      <w:r>
        <w:t xml:space="preserve">“The verse uses “The Rock” instead of G-d’s Name to indicate that it speaks of a matter which relates to His strength” (see </w:t>
      </w:r>
      <w:r w:rsidRPr="003E00AD">
        <w:rPr>
          <w:i/>
          <w:iCs/>
          <w:color w:val="0070C0"/>
        </w:rPr>
        <w:t>Mizrachi; Sifsei Chachamim</w:t>
      </w:r>
      <w:r>
        <w:t>).</w:t>
      </w:r>
    </w:p>
    <w:p w:rsidR="003E00AD" w:rsidRPr="00284CA1" w:rsidRDefault="00A84E89" w:rsidP="00C655AF">
      <w:pPr>
        <w:jc w:val="both"/>
        <w:rPr>
          <w:b/>
          <w:bCs/>
        </w:rPr>
      </w:pPr>
      <w:r>
        <w:rPr>
          <w:b/>
          <w:bCs/>
        </w:rPr>
        <w:lastRenderedPageBreak/>
        <w:t>Conclusion</w:t>
      </w:r>
    </w:p>
    <w:p w:rsidR="00284CA1" w:rsidRDefault="00284CA1" w:rsidP="008D1DB3">
      <w:pPr>
        <w:jc w:val="both"/>
      </w:pPr>
    </w:p>
    <w:p w:rsidR="008D1DB3" w:rsidRDefault="008D1DB3" w:rsidP="00570F79">
      <w:pPr>
        <w:jc w:val="both"/>
      </w:pPr>
      <w:r>
        <w:tab/>
        <w:t xml:space="preserve">In order to understand the potential implications of what we have been studying (i) the Masoretic text, (ii) the LXX, and (iii) the rabbinic interpretation (Rashi) it is important to briefly review the </w:t>
      </w:r>
      <w:r w:rsidR="00570F79">
        <w:t>major</w:t>
      </w:r>
      <w:r>
        <w:t xml:space="preserve"> points from each topic.</w:t>
      </w:r>
    </w:p>
    <w:p w:rsidR="008D1DB3" w:rsidRDefault="008D1DB3" w:rsidP="008D1DB3">
      <w:pPr>
        <w:jc w:val="both"/>
      </w:pPr>
    </w:p>
    <w:p w:rsidR="008D1DB3" w:rsidRDefault="008D1DB3" w:rsidP="008D1DB3">
      <w:pPr>
        <w:pStyle w:val="ListParagraph"/>
        <w:numPr>
          <w:ilvl w:val="0"/>
          <w:numId w:val="43"/>
        </w:numPr>
        <w:jc w:val="both"/>
      </w:pPr>
      <w:r>
        <w:t>The Masoretic text provides us with a circumlocution for the Name of G-d using “Tsur” (stone, fortress).</w:t>
      </w:r>
    </w:p>
    <w:p w:rsidR="008D1DB3" w:rsidRDefault="008D1DB3" w:rsidP="008D1DB3">
      <w:pPr>
        <w:jc w:val="both"/>
      </w:pPr>
    </w:p>
    <w:p w:rsidR="008D1DB3" w:rsidRDefault="008D1DB3" w:rsidP="008D1DB3">
      <w:pPr>
        <w:pStyle w:val="ListParagraph"/>
        <w:numPr>
          <w:ilvl w:val="0"/>
          <w:numId w:val="43"/>
        </w:numPr>
        <w:jc w:val="both"/>
      </w:pPr>
      <w:r>
        <w:t>The LXX translators rather than translating tsur into greek substituted “Theos” (G-d) understanding that “the Rock” is a reference to the Name of G-d.</w:t>
      </w:r>
    </w:p>
    <w:p w:rsidR="008D1DB3" w:rsidRDefault="008D1DB3" w:rsidP="008D1DB3">
      <w:pPr>
        <w:jc w:val="both"/>
      </w:pPr>
    </w:p>
    <w:p w:rsidR="008D1DB3" w:rsidRDefault="008D1DB3" w:rsidP="008D1DB3">
      <w:pPr>
        <w:pStyle w:val="ListParagraph"/>
        <w:numPr>
          <w:ilvl w:val="0"/>
          <w:numId w:val="43"/>
        </w:numPr>
        <w:jc w:val="both"/>
      </w:pPr>
      <w:r>
        <w:t>There is no disagreement in the rabbinic commentary</w:t>
      </w:r>
      <w:r w:rsidR="00353D7D">
        <w:t xml:space="preserve"> (Rashi’s)</w:t>
      </w:r>
      <w:r>
        <w:t xml:space="preserve"> on the use of Tsur as a substitution for the Name.</w:t>
      </w:r>
    </w:p>
    <w:p w:rsidR="008D1DB3" w:rsidRDefault="008D1DB3" w:rsidP="008D1DB3">
      <w:pPr>
        <w:jc w:val="both"/>
      </w:pPr>
    </w:p>
    <w:p w:rsidR="008D1DB3" w:rsidRDefault="008D1DB3" w:rsidP="0059677F">
      <w:pPr>
        <w:jc w:val="both"/>
        <w:rPr>
          <w:lang w:bidi="he-IL"/>
        </w:rPr>
      </w:pPr>
      <w:r>
        <w:t>For the present discussion, these may help us to gain insight on the first century understanding of Yeshua’s words on what was meant by his statement on this “Petra (Rock) I will build my ecclesia.</w:t>
      </w:r>
      <w:r w:rsidR="00127913">
        <w:t xml:space="preserve">  </w:t>
      </w:r>
      <w:r w:rsidR="00A84E89">
        <w:t>The use of the Hebrew word Tsur (</w:t>
      </w:r>
      <w:r w:rsidR="00A84E89">
        <w:rPr>
          <w:rFonts w:hint="cs"/>
          <w:rtl/>
          <w:lang w:bidi="he-IL"/>
        </w:rPr>
        <w:t>צור</w:t>
      </w:r>
      <w:r w:rsidR="00A84E89">
        <w:rPr>
          <w:lang w:bidi="he-IL"/>
        </w:rPr>
        <w:t>) in the Torah sets the sta</w:t>
      </w:r>
      <w:r w:rsidR="0059677F">
        <w:rPr>
          <w:lang w:bidi="he-IL"/>
        </w:rPr>
        <w:t>g</w:t>
      </w:r>
      <w:r w:rsidR="00A84E89">
        <w:rPr>
          <w:lang w:bidi="he-IL"/>
        </w:rPr>
        <w:t xml:space="preserve">e for the coming of the Messiah Yeshua and His use of the word to indicate the way in which He will build his ecclesia.  </w:t>
      </w:r>
      <w:r w:rsidR="0079154F">
        <w:rPr>
          <w:lang w:bidi="he-IL"/>
        </w:rPr>
        <w:t>Stones were commonly used for buildings, as memorials of important events</w:t>
      </w:r>
      <w:r w:rsidR="0059677F">
        <w:rPr>
          <w:lang w:bidi="he-IL"/>
        </w:rPr>
        <w:t>,</w:t>
      </w:r>
      <w:r w:rsidR="0079154F">
        <w:rPr>
          <w:lang w:bidi="he-IL"/>
        </w:rPr>
        <w:t xml:space="preserve"> and of the Messiah.  </w:t>
      </w:r>
      <w:r w:rsidR="0036728E">
        <w:rPr>
          <w:lang w:bidi="he-IL"/>
        </w:rPr>
        <w:t xml:space="preserve">The imagery of the stone gives us a picture of both a physical and spiritual construction.  New believers enter into the ecclesia (physically) through faith (spiritually).  </w:t>
      </w:r>
      <w:r w:rsidR="00487FCE">
        <w:rPr>
          <w:lang w:bidi="he-IL"/>
        </w:rPr>
        <w:t xml:space="preserve">The Hebrew word Tsur is </w:t>
      </w:r>
      <w:r w:rsidR="00353D7D">
        <w:rPr>
          <w:lang w:bidi="he-IL"/>
        </w:rPr>
        <w:t xml:space="preserve">also </w:t>
      </w:r>
      <w:r w:rsidR="00487FCE">
        <w:rPr>
          <w:lang w:bidi="he-IL"/>
        </w:rPr>
        <w:t xml:space="preserve">employed as a symbol of G-d in </w:t>
      </w:r>
      <w:r w:rsidR="00353D7D">
        <w:rPr>
          <w:lang w:bidi="he-IL"/>
        </w:rPr>
        <w:t>other places in the</w:t>
      </w:r>
      <w:r w:rsidR="00487FCE">
        <w:rPr>
          <w:lang w:bidi="he-IL"/>
        </w:rPr>
        <w:t xml:space="preserve"> Tanach (see </w:t>
      </w:r>
      <w:r w:rsidR="00487FCE" w:rsidRPr="0059677F">
        <w:rPr>
          <w:i/>
          <w:iCs/>
          <w:color w:val="C00000"/>
        </w:rPr>
        <w:t>1 Samuel 2:2, 2 Samuel 22:3, Isaiah 17:10, Psalms 28:1, 31:2-3, 89:26, and 95:1</w:t>
      </w:r>
      <w:r w:rsidR="00487FCE">
        <w:t xml:space="preserve">).  </w:t>
      </w:r>
      <w:r w:rsidR="00353D7D">
        <w:t>In fact, the</w:t>
      </w:r>
      <w:r w:rsidR="00487FCE">
        <w:t xml:space="preserve"> Chaldaic form of the word in </w:t>
      </w:r>
      <w:r w:rsidR="00487FCE" w:rsidRPr="0059677F">
        <w:rPr>
          <w:i/>
          <w:iCs/>
          <w:color w:val="C00000"/>
        </w:rPr>
        <w:t>Daniel 2:45</w:t>
      </w:r>
      <w:r w:rsidR="0059677F">
        <w:t xml:space="preserve"> is translated as “mountain</w:t>
      </w:r>
      <w:r w:rsidR="00487FCE">
        <w:t>”</w:t>
      </w:r>
      <w:r w:rsidR="0059677F">
        <w:t xml:space="preserve"> where t</w:t>
      </w:r>
      <w:r w:rsidR="00487FCE">
        <w:t xml:space="preserve">he “rock” from which the stone is cut signifies the divine origin of Yeshua the Messiah.  </w:t>
      </w:r>
    </w:p>
    <w:p w:rsidR="008D1DB3" w:rsidRPr="00487FCE" w:rsidRDefault="003B64AD" w:rsidP="00936478">
      <w:pPr>
        <w:jc w:val="both"/>
      </w:pPr>
      <w:r>
        <w:tab/>
      </w:r>
      <w:r w:rsidR="00936478">
        <w:t xml:space="preserve">To trust in the Name as sure as a foundation stone is to trust in G-d and to praise the Name is to praise G-d.  </w:t>
      </w:r>
      <w:r>
        <w:t>To worship the Name is to worship G-d.  The relationship of Yeshua to the Father is as a foundation stone, the way in which G-d is will build His ecclesia.  The use of the name throughout the scriptures, the various ways in which the Name has been described, etc there is an emphasis G-d desires for us to see and to receive.  The emphasis is the rock of our s</w:t>
      </w:r>
      <w:r w:rsidR="00A86DE5">
        <w:t xml:space="preserve">alvation </w:t>
      </w:r>
      <w:r w:rsidR="00353D7D">
        <w:t>that points to</w:t>
      </w:r>
      <w:r w:rsidR="00A86DE5">
        <w:t xml:space="preserve"> Yeshua the Messiah which is the ultimate and final goal of the revelation of scripture.</w:t>
      </w:r>
      <w:r>
        <w:t xml:space="preserve"> </w:t>
      </w:r>
      <w:r w:rsidR="00A86DE5">
        <w:t xml:space="preserve"> </w:t>
      </w:r>
      <w:r w:rsidR="00136692">
        <w:t xml:space="preserve">The love of the Father being demonstrated through the son (Yeshua) offering redemption in His blood so that we might have the opportunity to know and experience the abiding presence of the Father in our lives and in our communities.  The love of G-d is then manifest in us by living through Him (Yeshua) </w:t>
      </w:r>
      <w:r w:rsidR="00136692" w:rsidRPr="00136692">
        <w:rPr>
          <w:i/>
          <w:iCs/>
          <w:color w:val="C00000"/>
        </w:rPr>
        <w:t>1 John 4:9 By this the love of God was manifested in us, that God has sent His only begotten Son into the world so that we might live through Him. (NASB)</w:t>
      </w:r>
      <w:r w:rsidR="00136692">
        <w:t xml:space="preserve">  </w:t>
      </w:r>
    </w:p>
    <w:p w:rsidR="00D95B32" w:rsidRDefault="00D95B32" w:rsidP="00C655AF">
      <w:pPr>
        <w:jc w:val="both"/>
      </w:pPr>
    </w:p>
    <w:p w:rsidR="00AC63D8" w:rsidRDefault="00AC63D8" w:rsidP="00C655AF">
      <w:pPr>
        <w:jc w:val="both"/>
      </w:pPr>
    </w:p>
    <w:p w:rsidR="007F04CE" w:rsidRPr="00487FCE" w:rsidRDefault="007F04CE" w:rsidP="00C655AF">
      <w:pPr>
        <w:jc w:val="both"/>
      </w:pPr>
    </w:p>
    <w:p w:rsidR="000F51EA" w:rsidRPr="001737C2" w:rsidRDefault="000F51EA" w:rsidP="00C655AF">
      <w:pPr>
        <w:jc w:val="both"/>
      </w:pPr>
    </w:p>
    <w:p w:rsidR="001E121C" w:rsidRPr="00C07B33" w:rsidRDefault="00D9309C" w:rsidP="00973EB8">
      <w:pPr>
        <w:jc w:val="center"/>
        <w:rPr>
          <w:b/>
          <w:bCs/>
        </w:rPr>
      </w:pPr>
      <w:r w:rsidRPr="00C07B33">
        <w:rPr>
          <w:b/>
          <w:bCs/>
        </w:rPr>
        <w:lastRenderedPageBreak/>
        <w:t>B</w:t>
      </w:r>
      <w:r w:rsidR="007A7832" w:rsidRPr="00C07B33">
        <w:rPr>
          <w:b/>
          <w:bCs/>
        </w:rPr>
        <w:t>e Blessed in Yeshua our Messiah!</w:t>
      </w:r>
    </w:p>
    <w:p w:rsidR="00973EB8" w:rsidRPr="00C07B33" w:rsidRDefault="00973EB8" w:rsidP="00973EB8">
      <w:pPr>
        <w:jc w:val="cente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headerReference w:type="even" r:id="rId21"/>
      <w:headerReference w:type="default" r:id="rId22"/>
      <w:footerReference w:type="even" r:id="rId23"/>
      <w:footerReference w:type="default" r:id="rId24"/>
      <w:headerReference w:type="first" r:id="rId25"/>
      <w:footerReference w:type="first" r:id="rId26"/>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766" w:rsidRDefault="00CE0766">
      <w:r>
        <w:separator/>
      </w:r>
    </w:p>
  </w:endnote>
  <w:endnote w:type="continuationSeparator" w:id="1">
    <w:p w:rsidR="00CE0766" w:rsidRDefault="00CE07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5F1F7D"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5F1F7D"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7F04CE">
      <w:rPr>
        <w:rStyle w:val="PageNumber"/>
        <w:noProof/>
      </w:rPr>
      <w:t>7</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5F1F7D"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766" w:rsidRDefault="00CE0766">
      <w:r>
        <w:separator/>
      </w:r>
    </w:p>
  </w:footnote>
  <w:footnote w:type="continuationSeparator" w:id="1">
    <w:p w:rsidR="00CE0766" w:rsidRDefault="00CE0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61914"/>
    <w:multiLevelType w:val="hybridMultilevel"/>
    <w:tmpl w:val="D8A6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BA0CC1"/>
    <w:multiLevelType w:val="hybridMultilevel"/>
    <w:tmpl w:val="E4B8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D7FA1"/>
    <w:multiLevelType w:val="hybridMultilevel"/>
    <w:tmpl w:val="1A6AD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14B0C"/>
    <w:multiLevelType w:val="hybridMultilevel"/>
    <w:tmpl w:val="C3CE2D0E"/>
    <w:lvl w:ilvl="0" w:tplc="B6F8F9A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232B4"/>
    <w:multiLevelType w:val="hybridMultilevel"/>
    <w:tmpl w:val="E72C0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76369"/>
    <w:multiLevelType w:val="hybridMultilevel"/>
    <w:tmpl w:val="3CF86A3E"/>
    <w:lvl w:ilvl="0" w:tplc="7DC2F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37"/>
  </w:num>
  <w:num w:numId="14">
    <w:abstractNumId w:val="34"/>
  </w:num>
  <w:num w:numId="15">
    <w:abstractNumId w:val="14"/>
  </w:num>
  <w:num w:numId="16">
    <w:abstractNumId w:val="19"/>
  </w:num>
  <w:num w:numId="17">
    <w:abstractNumId w:val="22"/>
  </w:num>
  <w:num w:numId="18">
    <w:abstractNumId w:val="26"/>
  </w:num>
  <w:num w:numId="19">
    <w:abstractNumId w:val="16"/>
  </w:num>
  <w:num w:numId="20">
    <w:abstractNumId w:val="39"/>
  </w:num>
  <w:num w:numId="21">
    <w:abstractNumId w:val="18"/>
  </w:num>
  <w:num w:numId="22">
    <w:abstractNumId w:val="20"/>
  </w:num>
  <w:num w:numId="23">
    <w:abstractNumId w:val="24"/>
  </w:num>
  <w:num w:numId="24">
    <w:abstractNumId w:val="32"/>
  </w:num>
  <w:num w:numId="25">
    <w:abstractNumId w:val="33"/>
  </w:num>
  <w:num w:numId="26">
    <w:abstractNumId w:val="30"/>
  </w:num>
  <w:num w:numId="27">
    <w:abstractNumId w:val="15"/>
  </w:num>
  <w:num w:numId="28">
    <w:abstractNumId w:val="12"/>
  </w:num>
  <w:num w:numId="29">
    <w:abstractNumId w:val="17"/>
  </w:num>
  <w:num w:numId="30">
    <w:abstractNumId w:val="27"/>
  </w:num>
  <w:num w:numId="31">
    <w:abstractNumId w:val="42"/>
  </w:num>
  <w:num w:numId="32">
    <w:abstractNumId w:val="10"/>
  </w:num>
  <w:num w:numId="33">
    <w:abstractNumId w:val="29"/>
  </w:num>
  <w:num w:numId="34">
    <w:abstractNumId w:val="36"/>
  </w:num>
  <w:num w:numId="35">
    <w:abstractNumId w:val="41"/>
  </w:num>
  <w:num w:numId="36">
    <w:abstractNumId w:val="25"/>
  </w:num>
  <w:num w:numId="37">
    <w:abstractNumId w:val="35"/>
  </w:num>
  <w:num w:numId="38">
    <w:abstractNumId w:val="23"/>
  </w:num>
  <w:num w:numId="39">
    <w:abstractNumId w:val="40"/>
  </w:num>
  <w:num w:numId="40">
    <w:abstractNumId w:val="31"/>
  </w:num>
  <w:num w:numId="41">
    <w:abstractNumId w:val="13"/>
  </w:num>
  <w:num w:numId="42">
    <w:abstractNumId w:val="38"/>
  </w:num>
  <w:num w:numId="4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stylePaneFormatFilter w:val="3F01"/>
  <w:defaultTabStop w:val="720"/>
  <w:drawingGridHorizontalSpacing w:val="120"/>
  <w:displayHorizontalDrawingGridEvery w:val="2"/>
  <w:characterSpacingControl w:val="doNotCompress"/>
  <w:hdrShapeDefaults>
    <o:shapedefaults v:ext="edit" spidmax="1156098"/>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1B18"/>
    <w:rsid w:val="000020EA"/>
    <w:rsid w:val="00002AA7"/>
    <w:rsid w:val="00002C57"/>
    <w:rsid w:val="00002DB8"/>
    <w:rsid w:val="000030F7"/>
    <w:rsid w:val="0000352B"/>
    <w:rsid w:val="00003B19"/>
    <w:rsid w:val="00003EF5"/>
    <w:rsid w:val="000040DD"/>
    <w:rsid w:val="000043A7"/>
    <w:rsid w:val="000047BB"/>
    <w:rsid w:val="000048A1"/>
    <w:rsid w:val="00004B2C"/>
    <w:rsid w:val="00004BDE"/>
    <w:rsid w:val="00005A7D"/>
    <w:rsid w:val="00005B19"/>
    <w:rsid w:val="00005C3C"/>
    <w:rsid w:val="00005EFE"/>
    <w:rsid w:val="00006057"/>
    <w:rsid w:val="000064A9"/>
    <w:rsid w:val="0000680C"/>
    <w:rsid w:val="0000683B"/>
    <w:rsid w:val="00007278"/>
    <w:rsid w:val="0000730A"/>
    <w:rsid w:val="00007378"/>
    <w:rsid w:val="000075A8"/>
    <w:rsid w:val="00007E96"/>
    <w:rsid w:val="000100D2"/>
    <w:rsid w:val="00010C9F"/>
    <w:rsid w:val="0001109C"/>
    <w:rsid w:val="0001179B"/>
    <w:rsid w:val="00011C92"/>
    <w:rsid w:val="00012190"/>
    <w:rsid w:val="00012385"/>
    <w:rsid w:val="0001294F"/>
    <w:rsid w:val="00012D68"/>
    <w:rsid w:val="00012DA3"/>
    <w:rsid w:val="00012E4F"/>
    <w:rsid w:val="000133DB"/>
    <w:rsid w:val="00013629"/>
    <w:rsid w:val="00013AC6"/>
    <w:rsid w:val="00013B25"/>
    <w:rsid w:val="00013B81"/>
    <w:rsid w:val="0001410E"/>
    <w:rsid w:val="000142EC"/>
    <w:rsid w:val="0001467C"/>
    <w:rsid w:val="00014909"/>
    <w:rsid w:val="000149AE"/>
    <w:rsid w:val="00015754"/>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A40"/>
    <w:rsid w:val="000211C0"/>
    <w:rsid w:val="000216EC"/>
    <w:rsid w:val="000217B6"/>
    <w:rsid w:val="00021B26"/>
    <w:rsid w:val="00021C65"/>
    <w:rsid w:val="00021CB3"/>
    <w:rsid w:val="000222B0"/>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68"/>
    <w:rsid w:val="00025BA9"/>
    <w:rsid w:val="00026378"/>
    <w:rsid w:val="00026792"/>
    <w:rsid w:val="00026A9F"/>
    <w:rsid w:val="00026AC5"/>
    <w:rsid w:val="00026BAF"/>
    <w:rsid w:val="00026F2A"/>
    <w:rsid w:val="0002714C"/>
    <w:rsid w:val="0002786B"/>
    <w:rsid w:val="00027DEB"/>
    <w:rsid w:val="00030C3F"/>
    <w:rsid w:val="00030CBC"/>
    <w:rsid w:val="00030F07"/>
    <w:rsid w:val="00030FFC"/>
    <w:rsid w:val="0003137E"/>
    <w:rsid w:val="000313CF"/>
    <w:rsid w:val="0003145D"/>
    <w:rsid w:val="00031550"/>
    <w:rsid w:val="00031564"/>
    <w:rsid w:val="0003188D"/>
    <w:rsid w:val="00031953"/>
    <w:rsid w:val="00031AB9"/>
    <w:rsid w:val="00031BD4"/>
    <w:rsid w:val="00031CBB"/>
    <w:rsid w:val="00031D61"/>
    <w:rsid w:val="000322AA"/>
    <w:rsid w:val="00032822"/>
    <w:rsid w:val="000328BA"/>
    <w:rsid w:val="00032AE9"/>
    <w:rsid w:val="00032C15"/>
    <w:rsid w:val="0003300C"/>
    <w:rsid w:val="000330D1"/>
    <w:rsid w:val="00033304"/>
    <w:rsid w:val="00033C28"/>
    <w:rsid w:val="00034589"/>
    <w:rsid w:val="000346CD"/>
    <w:rsid w:val="00034C0A"/>
    <w:rsid w:val="00034E51"/>
    <w:rsid w:val="000352EB"/>
    <w:rsid w:val="000357B7"/>
    <w:rsid w:val="00035C25"/>
    <w:rsid w:val="00035D44"/>
    <w:rsid w:val="000364DD"/>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47EF4"/>
    <w:rsid w:val="00050919"/>
    <w:rsid w:val="00050BAE"/>
    <w:rsid w:val="00050CF1"/>
    <w:rsid w:val="00050FD1"/>
    <w:rsid w:val="00051457"/>
    <w:rsid w:val="000514AC"/>
    <w:rsid w:val="000515D8"/>
    <w:rsid w:val="000517EF"/>
    <w:rsid w:val="00051A17"/>
    <w:rsid w:val="00051E67"/>
    <w:rsid w:val="0005204B"/>
    <w:rsid w:val="0005217C"/>
    <w:rsid w:val="00052304"/>
    <w:rsid w:val="00052992"/>
    <w:rsid w:val="00052E95"/>
    <w:rsid w:val="00053AA6"/>
    <w:rsid w:val="00053C2B"/>
    <w:rsid w:val="0005418A"/>
    <w:rsid w:val="00054578"/>
    <w:rsid w:val="00054B56"/>
    <w:rsid w:val="0005515D"/>
    <w:rsid w:val="00055581"/>
    <w:rsid w:val="00055C8A"/>
    <w:rsid w:val="00055D67"/>
    <w:rsid w:val="000561CF"/>
    <w:rsid w:val="00056A30"/>
    <w:rsid w:val="00056BC4"/>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2986"/>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6FF"/>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AE9"/>
    <w:rsid w:val="00076F41"/>
    <w:rsid w:val="0007700B"/>
    <w:rsid w:val="00077079"/>
    <w:rsid w:val="000772CC"/>
    <w:rsid w:val="000777AE"/>
    <w:rsid w:val="0008065A"/>
    <w:rsid w:val="000806B0"/>
    <w:rsid w:val="000806CB"/>
    <w:rsid w:val="00080705"/>
    <w:rsid w:val="00080B98"/>
    <w:rsid w:val="00080E96"/>
    <w:rsid w:val="00081159"/>
    <w:rsid w:val="00081856"/>
    <w:rsid w:val="000818F1"/>
    <w:rsid w:val="0008192D"/>
    <w:rsid w:val="000819C3"/>
    <w:rsid w:val="00081F53"/>
    <w:rsid w:val="00081FCF"/>
    <w:rsid w:val="000820AC"/>
    <w:rsid w:val="000821E0"/>
    <w:rsid w:val="00082353"/>
    <w:rsid w:val="000827AA"/>
    <w:rsid w:val="0008280B"/>
    <w:rsid w:val="00083381"/>
    <w:rsid w:val="000836E7"/>
    <w:rsid w:val="000838DC"/>
    <w:rsid w:val="000838EE"/>
    <w:rsid w:val="00083BF5"/>
    <w:rsid w:val="00083DAD"/>
    <w:rsid w:val="0008401B"/>
    <w:rsid w:val="0008413F"/>
    <w:rsid w:val="00084604"/>
    <w:rsid w:val="00084965"/>
    <w:rsid w:val="00084E37"/>
    <w:rsid w:val="000851AA"/>
    <w:rsid w:val="000851F0"/>
    <w:rsid w:val="000858B6"/>
    <w:rsid w:val="00085B12"/>
    <w:rsid w:val="00085B92"/>
    <w:rsid w:val="00086352"/>
    <w:rsid w:val="0008636E"/>
    <w:rsid w:val="00086906"/>
    <w:rsid w:val="000869C3"/>
    <w:rsid w:val="00086C53"/>
    <w:rsid w:val="000877ED"/>
    <w:rsid w:val="00087B2A"/>
    <w:rsid w:val="00087EAB"/>
    <w:rsid w:val="00090A26"/>
    <w:rsid w:val="00090A77"/>
    <w:rsid w:val="00090C05"/>
    <w:rsid w:val="0009107B"/>
    <w:rsid w:val="000917AA"/>
    <w:rsid w:val="00091BC1"/>
    <w:rsid w:val="00091C0C"/>
    <w:rsid w:val="00091D94"/>
    <w:rsid w:val="00091E01"/>
    <w:rsid w:val="00091E34"/>
    <w:rsid w:val="00091F6F"/>
    <w:rsid w:val="0009288B"/>
    <w:rsid w:val="00092C2D"/>
    <w:rsid w:val="00092DB0"/>
    <w:rsid w:val="00093261"/>
    <w:rsid w:val="00093361"/>
    <w:rsid w:val="0009345D"/>
    <w:rsid w:val="0009375E"/>
    <w:rsid w:val="00093C6A"/>
    <w:rsid w:val="00093D62"/>
    <w:rsid w:val="00093E17"/>
    <w:rsid w:val="00093F7E"/>
    <w:rsid w:val="0009401E"/>
    <w:rsid w:val="00094289"/>
    <w:rsid w:val="00094C69"/>
    <w:rsid w:val="00095023"/>
    <w:rsid w:val="000954C1"/>
    <w:rsid w:val="0009555C"/>
    <w:rsid w:val="00095943"/>
    <w:rsid w:val="0009620C"/>
    <w:rsid w:val="000965DB"/>
    <w:rsid w:val="00096785"/>
    <w:rsid w:val="00096837"/>
    <w:rsid w:val="00096A3C"/>
    <w:rsid w:val="00096B72"/>
    <w:rsid w:val="00096F05"/>
    <w:rsid w:val="00096FD5"/>
    <w:rsid w:val="0009738A"/>
    <w:rsid w:val="00097400"/>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2C4"/>
    <w:rsid w:val="000A5399"/>
    <w:rsid w:val="000A5A0F"/>
    <w:rsid w:val="000A5BD8"/>
    <w:rsid w:val="000A5EB7"/>
    <w:rsid w:val="000A638E"/>
    <w:rsid w:val="000A657F"/>
    <w:rsid w:val="000A673C"/>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115"/>
    <w:rsid w:val="000B52D5"/>
    <w:rsid w:val="000B5405"/>
    <w:rsid w:val="000B6791"/>
    <w:rsid w:val="000B6B04"/>
    <w:rsid w:val="000B6D15"/>
    <w:rsid w:val="000B7253"/>
    <w:rsid w:val="000B73FE"/>
    <w:rsid w:val="000B7458"/>
    <w:rsid w:val="000B781B"/>
    <w:rsid w:val="000B7E95"/>
    <w:rsid w:val="000C0D8D"/>
    <w:rsid w:val="000C0EA0"/>
    <w:rsid w:val="000C12CB"/>
    <w:rsid w:val="000C1372"/>
    <w:rsid w:val="000C14C9"/>
    <w:rsid w:val="000C17B4"/>
    <w:rsid w:val="000C180F"/>
    <w:rsid w:val="000C1C08"/>
    <w:rsid w:val="000C2397"/>
    <w:rsid w:val="000C24A9"/>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5C29"/>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664"/>
    <w:rsid w:val="000D18CA"/>
    <w:rsid w:val="000D1912"/>
    <w:rsid w:val="000D1925"/>
    <w:rsid w:val="000D19F7"/>
    <w:rsid w:val="000D1C90"/>
    <w:rsid w:val="000D285C"/>
    <w:rsid w:val="000D2F48"/>
    <w:rsid w:val="000D37FE"/>
    <w:rsid w:val="000D3DE2"/>
    <w:rsid w:val="000D4033"/>
    <w:rsid w:val="000D4085"/>
    <w:rsid w:val="000D49F3"/>
    <w:rsid w:val="000D4B45"/>
    <w:rsid w:val="000D4B82"/>
    <w:rsid w:val="000D4C1D"/>
    <w:rsid w:val="000D4C46"/>
    <w:rsid w:val="000D5584"/>
    <w:rsid w:val="000D5658"/>
    <w:rsid w:val="000D5CA5"/>
    <w:rsid w:val="000D5F18"/>
    <w:rsid w:val="000D674F"/>
    <w:rsid w:val="000D6AC9"/>
    <w:rsid w:val="000D6B1F"/>
    <w:rsid w:val="000D6C27"/>
    <w:rsid w:val="000D6D75"/>
    <w:rsid w:val="000D6DDC"/>
    <w:rsid w:val="000D7241"/>
    <w:rsid w:val="000D7530"/>
    <w:rsid w:val="000D75AA"/>
    <w:rsid w:val="000D7E57"/>
    <w:rsid w:val="000D7F7A"/>
    <w:rsid w:val="000E0026"/>
    <w:rsid w:val="000E037A"/>
    <w:rsid w:val="000E07FF"/>
    <w:rsid w:val="000E0A85"/>
    <w:rsid w:val="000E0A89"/>
    <w:rsid w:val="000E0E0B"/>
    <w:rsid w:val="000E1526"/>
    <w:rsid w:val="000E1EE0"/>
    <w:rsid w:val="000E2019"/>
    <w:rsid w:val="000E2108"/>
    <w:rsid w:val="000E27D3"/>
    <w:rsid w:val="000E2D48"/>
    <w:rsid w:val="000E2FCB"/>
    <w:rsid w:val="000E3601"/>
    <w:rsid w:val="000E3B46"/>
    <w:rsid w:val="000E4168"/>
    <w:rsid w:val="000E445B"/>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1D73"/>
    <w:rsid w:val="000F24CA"/>
    <w:rsid w:val="000F2740"/>
    <w:rsid w:val="000F27FF"/>
    <w:rsid w:val="000F298A"/>
    <w:rsid w:val="000F2A53"/>
    <w:rsid w:val="000F2A8C"/>
    <w:rsid w:val="000F2AC4"/>
    <w:rsid w:val="000F2FAB"/>
    <w:rsid w:val="000F322A"/>
    <w:rsid w:val="000F37E7"/>
    <w:rsid w:val="000F3A3E"/>
    <w:rsid w:val="000F3A45"/>
    <w:rsid w:val="000F3AF0"/>
    <w:rsid w:val="000F4109"/>
    <w:rsid w:val="000F432C"/>
    <w:rsid w:val="000F4594"/>
    <w:rsid w:val="000F4D11"/>
    <w:rsid w:val="000F4EF4"/>
    <w:rsid w:val="000F509D"/>
    <w:rsid w:val="000F51EA"/>
    <w:rsid w:val="000F5579"/>
    <w:rsid w:val="000F59D1"/>
    <w:rsid w:val="000F5EC4"/>
    <w:rsid w:val="000F5FFB"/>
    <w:rsid w:val="000F68A9"/>
    <w:rsid w:val="000F69D9"/>
    <w:rsid w:val="000F69F3"/>
    <w:rsid w:val="000F6A49"/>
    <w:rsid w:val="000F6A85"/>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7D"/>
    <w:rsid w:val="001031E5"/>
    <w:rsid w:val="0010387F"/>
    <w:rsid w:val="001038A8"/>
    <w:rsid w:val="00103A5A"/>
    <w:rsid w:val="00103C4B"/>
    <w:rsid w:val="00103C9B"/>
    <w:rsid w:val="00103D2C"/>
    <w:rsid w:val="00103F10"/>
    <w:rsid w:val="00104060"/>
    <w:rsid w:val="0010416C"/>
    <w:rsid w:val="00104184"/>
    <w:rsid w:val="00104279"/>
    <w:rsid w:val="00104467"/>
    <w:rsid w:val="0010459E"/>
    <w:rsid w:val="00104A0D"/>
    <w:rsid w:val="00104DFC"/>
    <w:rsid w:val="00104EBB"/>
    <w:rsid w:val="00104FF5"/>
    <w:rsid w:val="001050C1"/>
    <w:rsid w:val="001051B1"/>
    <w:rsid w:val="001058D4"/>
    <w:rsid w:val="001060BD"/>
    <w:rsid w:val="001064B3"/>
    <w:rsid w:val="0010663E"/>
    <w:rsid w:val="0010677E"/>
    <w:rsid w:val="00106C09"/>
    <w:rsid w:val="00106EDB"/>
    <w:rsid w:val="00107006"/>
    <w:rsid w:val="00107134"/>
    <w:rsid w:val="00107550"/>
    <w:rsid w:val="001077D4"/>
    <w:rsid w:val="0010791F"/>
    <w:rsid w:val="00107BB6"/>
    <w:rsid w:val="00107C10"/>
    <w:rsid w:val="0011007E"/>
    <w:rsid w:val="00110092"/>
    <w:rsid w:val="001101C2"/>
    <w:rsid w:val="00110B97"/>
    <w:rsid w:val="0011113D"/>
    <w:rsid w:val="00111485"/>
    <w:rsid w:val="001114CE"/>
    <w:rsid w:val="0011167C"/>
    <w:rsid w:val="001119D6"/>
    <w:rsid w:val="00111E33"/>
    <w:rsid w:val="0011219F"/>
    <w:rsid w:val="001122BE"/>
    <w:rsid w:val="00112738"/>
    <w:rsid w:val="00112A39"/>
    <w:rsid w:val="00113081"/>
    <w:rsid w:val="00113478"/>
    <w:rsid w:val="001137D9"/>
    <w:rsid w:val="0011384C"/>
    <w:rsid w:val="00113E6A"/>
    <w:rsid w:val="00114329"/>
    <w:rsid w:val="00114553"/>
    <w:rsid w:val="00114682"/>
    <w:rsid w:val="001148B3"/>
    <w:rsid w:val="00114A54"/>
    <w:rsid w:val="00114DFA"/>
    <w:rsid w:val="00115798"/>
    <w:rsid w:val="00115B2E"/>
    <w:rsid w:val="00115CF9"/>
    <w:rsid w:val="00116534"/>
    <w:rsid w:val="001167D1"/>
    <w:rsid w:val="0011749D"/>
    <w:rsid w:val="001174CF"/>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B95"/>
    <w:rsid w:val="00121C38"/>
    <w:rsid w:val="00121DC0"/>
    <w:rsid w:val="00122010"/>
    <w:rsid w:val="00122058"/>
    <w:rsid w:val="00122558"/>
    <w:rsid w:val="00122D3D"/>
    <w:rsid w:val="00122F0C"/>
    <w:rsid w:val="00122F4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C0D"/>
    <w:rsid w:val="00125E9A"/>
    <w:rsid w:val="00125FBB"/>
    <w:rsid w:val="00126A35"/>
    <w:rsid w:val="00127339"/>
    <w:rsid w:val="00127595"/>
    <w:rsid w:val="001275E7"/>
    <w:rsid w:val="00127913"/>
    <w:rsid w:val="00127D13"/>
    <w:rsid w:val="00127E1C"/>
    <w:rsid w:val="00130242"/>
    <w:rsid w:val="00130343"/>
    <w:rsid w:val="0013077C"/>
    <w:rsid w:val="001307C5"/>
    <w:rsid w:val="001308D7"/>
    <w:rsid w:val="00130EFB"/>
    <w:rsid w:val="0013122E"/>
    <w:rsid w:val="00131531"/>
    <w:rsid w:val="0013157E"/>
    <w:rsid w:val="00131690"/>
    <w:rsid w:val="00131B31"/>
    <w:rsid w:val="00131D94"/>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7A2"/>
    <w:rsid w:val="0013599F"/>
    <w:rsid w:val="00135A17"/>
    <w:rsid w:val="0013616C"/>
    <w:rsid w:val="001364F4"/>
    <w:rsid w:val="00136692"/>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653"/>
    <w:rsid w:val="0015089F"/>
    <w:rsid w:val="001508CF"/>
    <w:rsid w:val="00150ED9"/>
    <w:rsid w:val="00150F50"/>
    <w:rsid w:val="00150F6A"/>
    <w:rsid w:val="00151050"/>
    <w:rsid w:val="00151111"/>
    <w:rsid w:val="00151126"/>
    <w:rsid w:val="0015179F"/>
    <w:rsid w:val="00151AB5"/>
    <w:rsid w:val="001522D2"/>
    <w:rsid w:val="00152CFB"/>
    <w:rsid w:val="00152E7D"/>
    <w:rsid w:val="00153250"/>
    <w:rsid w:val="00153764"/>
    <w:rsid w:val="00153DD9"/>
    <w:rsid w:val="00153FD0"/>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5E8"/>
    <w:rsid w:val="0016172B"/>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7C2"/>
    <w:rsid w:val="001738C0"/>
    <w:rsid w:val="00173D57"/>
    <w:rsid w:val="001740B7"/>
    <w:rsid w:val="00174466"/>
    <w:rsid w:val="0017463D"/>
    <w:rsid w:val="001746D8"/>
    <w:rsid w:val="00174B69"/>
    <w:rsid w:val="001752DF"/>
    <w:rsid w:val="00175DBF"/>
    <w:rsid w:val="0017622A"/>
    <w:rsid w:val="00176BA7"/>
    <w:rsid w:val="0017757C"/>
    <w:rsid w:val="001775B5"/>
    <w:rsid w:val="001777E7"/>
    <w:rsid w:val="0017790A"/>
    <w:rsid w:val="0017798E"/>
    <w:rsid w:val="00177ECC"/>
    <w:rsid w:val="00180259"/>
    <w:rsid w:val="00180349"/>
    <w:rsid w:val="00180E73"/>
    <w:rsid w:val="0018108B"/>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185"/>
    <w:rsid w:val="001842EB"/>
    <w:rsid w:val="00184F35"/>
    <w:rsid w:val="00185172"/>
    <w:rsid w:val="001854CC"/>
    <w:rsid w:val="00185B6A"/>
    <w:rsid w:val="00186E9E"/>
    <w:rsid w:val="00186EA9"/>
    <w:rsid w:val="00186EC8"/>
    <w:rsid w:val="00187171"/>
    <w:rsid w:val="00187453"/>
    <w:rsid w:val="001876A4"/>
    <w:rsid w:val="001903DB"/>
    <w:rsid w:val="001909D8"/>
    <w:rsid w:val="00190CAF"/>
    <w:rsid w:val="00190D77"/>
    <w:rsid w:val="00190F46"/>
    <w:rsid w:val="001911BB"/>
    <w:rsid w:val="001914D0"/>
    <w:rsid w:val="00192037"/>
    <w:rsid w:val="00192599"/>
    <w:rsid w:val="001928F9"/>
    <w:rsid w:val="00192EA2"/>
    <w:rsid w:val="00193013"/>
    <w:rsid w:val="001940A0"/>
    <w:rsid w:val="00194916"/>
    <w:rsid w:val="001949AF"/>
    <w:rsid w:val="00194A33"/>
    <w:rsid w:val="001951B4"/>
    <w:rsid w:val="0019534C"/>
    <w:rsid w:val="0019585F"/>
    <w:rsid w:val="0019601B"/>
    <w:rsid w:val="001960B8"/>
    <w:rsid w:val="0019650E"/>
    <w:rsid w:val="00196617"/>
    <w:rsid w:val="00196655"/>
    <w:rsid w:val="00196922"/>
    <w:rsid w:val="00196B11"/>
    <w:rsid w:val="00197367"/>
    <w:rsid w:val="0019757B"/>
    <w:rsid w:val="00197743"/>
    <w:rsid w:val="00197A59"/>
    <w:rsid w:val="00197C4D"/>
    <w:rsid w:val="001A0195"/>
    <w:rsid w:val="001A03B8"/>
    <w:rsid w:val="001A0F84"/>
    <w:rsid w:val="001A1703"/>
    <w:rsid w:val="001A22C8"/>
    <w:rsid w:val="001A23E7"/>
    <w:rsid w:val="001A2444"/>
    <w:rsid w:val="001A24C0"/>
    <w:rsid w:val="001A2648"/>
    <w:rsid w:val="001A267D"/>
    <w:rsid w:val="001A2971"/>
    <w:rsid w:val="001A2A24"/>
    <w:rsid w:val="001A2C3C"/>
    <w:rsid w:val="001A2ED8"/>
    <w:rsid w:val="001A3479"/>
    <w:rsid w:val="001A3D73"/>
    <w:rsid w:val="001A40FE"/>
    <w:rsid w:val="001A4116"/>
    <w:rsid w:val="001A4301"/>
    <w:rsid w:val="001A437B"/>
    <w:rsid w:val="001A45CD"/>
    <w:rsid w:val="001A485B"/>
    <w:rsid w:val="001A4B39"/>
    <w:rsid w:val="001A4C44"/>
    <w:rsid w:val="001A4D96"/>
    <w:rsid w:val="001A4E02"/>
    <w:rsid w:val="001A4E36"/>
    <w:rsid w:val="001A4ECB"/>
    <w:rsid w:val="001A5004"/>
    <w:rsid w:val="001A5100"/>
    <w:rsid w:val="001A51CF"/>
    <w:rsid w:val="001A5621"/>
    <w:rsid w:val="001A5CEE"/>
    <w:rsid w:val="001A6571"/>
    <w:rsid w:val="001A7066"/>
    <w:rsid w:val="001A7127"/>
    <w:rsid w:val="001A7C22"/>
    <w:rsid w:val="001A7C87"/>
    <w:rsid w:val="001A7ECF"/>
    <w:rsid w:val="001B02F7"/>
    <w:rsid w:val="001B064C"/>
    <w:rsid w:val="001B066A"/>
    <w:rsid w:val="001B0720"/>
    <w:rsid w:val="001B11EF"/>
    <w:rsid w:val="001B1294"/>
    <w:rsid w:val="001B161B"/>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80D"/>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11B"/>
    <w:rsid w:val="001C34E7"/>
    <w:rsid w:val="001C3D69"/>
    <w:rsid w:val="001C3FC3"/>
    <w:rsid w:val="001C447B"/>
    <w:rsid w:val="001C4899"/>
    <w:rsid w:val="001C4D43"/>
    <w:rsid w:val="001C4ECE"/>
    <w:rsid w:val="001C4FB4"/>
    <w:rsid w:val="001C56FB"/>
    <w:rsid w:val="001C6728"/>
    <w:rsid w:val="001C686A"/>
    <w:rsid w:val="001C69E0"/>
    <w:rsid w:val="001C6D3D"/>
    <w:rsid w:val="001C6D70"/>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0FC"/>
    <w:rsid w:val="001D3141"/>
    <w:rsid w:val="001D37B8"/>
    <w:rsid w:val="001D3B4B"/>
    <w:rsid w:val="001D3EFA"/>
    <w:rsid w:val="001D44A6"/>
    <w:rsid w:val="001D47E4"/>
    <w:rsid w:val="001D51CC"/>
    <w:rsid w:val="001D548A"/>
    <w:rsid w:val="001D572B"/>
    <w:rsid w:val="001D5D3D"/>
    <w:rsid w:val="001D6467"/>
    <w:rsid w:val="001D647B"/>
    <w:rsid w:val="001D64F5"/>
    <w:rsid w:val="001D6745"/>
    <w:rsid w:val="001D6903"/>
    <w:rsid w:val="001D6BE7"/>
    <w:rsid w:val="001D6C7C"/>
    <w:rsid w:val="001D70C5"/>
    <w:rsid w:val="001D7784"/>
    <w:rsid w:val="001D78FC"/>
    <w:rsid w:val="001D7D8B"/>
    <w:rsid w:val="001E02F1"/>
    <w:rsid w:val="001E0470"/>
    <w:rsid w:val="001E067B"/>
    <w:rsid w:val="001E0ACD"/>
    <w:rsid w:val="001E121C"/>
    <w:rsid w:val="001E16A7"/>
    <w:rsid w:val="001E1D1B"/>
    <w:rsid w:val="001E1F19"/>
    <w:rsid w:val="001E200F"/>
    <w:rsid w:val="001E2062"/>
    <w:rsid w:val="001E210C"/>
    <w:rsid w:val="001E2342"/>
    <w:rsid w:val="001E24D7"/>
    <w:rsid w:val="001E26E6"/>
    <w:rsid w:val="001E29B8"/>
    <w:rsid w:val="001E2AD7"/>
    <w:rsid w:val="001E2AEB"/>
    <w:rsid w:val="001E2F2F"/>
    <w:rsid w:val="001E363F"/>
    <w:rsid w:val="001E37D7"/>
    <w:rsid w:val="001E38E1"/>
    <w:rsid w:val="001E3E56"/>
    <w:rsid w:val="001E3F2A"/>
    <w:rsid w:val="001E40E5"/>
    <w:rsid w:val="001E41E2"/>
    <w:rsid w:val="001E4243"/>
    <w:rsid w:val="001E4439"/>
    <w:rsid w:val="001E4857"/>
    <w:rsid w:val="001E4946"/>
    <w:rsid w:val="001E4E86"/>
    <w:rsid w:val="001E58C7"/>
    <w:rsid w:val="001E6098"/>
    <w:rsid w:val="001E615D"/>
    <w:rsid w:val="001E61D8"/>
    <w:rsid w:val="001E67FA"/>
    <w:rsid w:val="001E6AF4"/>
    <w:rsid w:val="001E6B36"/>
    <w:rsid w:val="001E6BA8"/>
    <w:rsid w:val="001E6BC3"/>
    <w:rsid w:val="001E6D75"/>
    <w:rsid w:val="001E6E2F"/>
    <w:rsid w:val="001E6E45"/>
    <w:rsid w:val="001E7A7F"/>
    <w:rsid w:val="001E7F66"/>
    <w:rsid w:val="001F0418"/>
    <w:rsid w:val="001F05CF"/>
    <w:rsid w:val="001F0671"/>
    <w:rsid w:val="001F06BA"/>
    <w:rsid w:val="001F0DEE"/>
    <w:rsid w:val="001F0F96"/>
    <w:rsid w:val="001F1C1C"/>
    <w:rsid w:val="001F242C"/>
    <w:rsid w:val="001F2931"/>
    <w:rsid w:val="001F34A6"/>
    <w:rsid w:val="001F3817"/>
    <w:rsid w:val="001F3DA8"/>
    <w:rsid w:val="001F41FD"/>
    <w:rsid w:val="001F42D9"/>
    <w:rsid w:val="001F4A9E"/>
    <w:rsid w:val="001F5414"/>
    <w:rsid w:val="001F5465"/>
    <w:rsid w:val="001F639F"/>
    <w:rsid w:val="001F6404"/>
    <w:rsid w:val="001F6540"/>
    <w:rsid w:val="001F66F3"/>
    <w:rsid w:val="001F69BF"/>
    <w:rsid w:val="001F6B2E"/>
    <w:rsid w:val="001F6F04"/>
    <w:rsid w:val="001F734B"/>
    <w:rsid w:val="001F76CC"/>
    <w:rsid w:val="001F77B7"/>
    <w:rsid w:val="001F7E22"/>
    <w:rsid w:val="0020020D"/>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AF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5AE"/>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0F3E"/>
    <w:rsid w:val="00221444"/>
    <w:rsid w:val="00221539"/>
    <w:rsid w:val="00221892"/>
    <w:rsid w:val="00221893"/>
    <w:rsid w:val="00221E3C"/>
    <w:rsid w:val="00221EE6"/>
    <w:rsid w:val="00222145"/>
    <w:rsid w:val="0022215A"/>
    <w:rsid w:val="00222711"/>
    <w:rsid w:val="0022277A"/>
    <w:rsid w:val="00222A05"/>
    <w:rsid w:val="00222BFD"/>
    <w:rsid w:val="00222DC1"/>
    <w:rsid w:val="00223025"/>
    <w:rsid w:val="002230D6"/>
    <w:rsid w:val="002230DB"/>
    <w:rsid w:val="002234DD"/>
    <w:rsid w:val="0022399B"/>
    <w:rsid w:val="00223BEE"/>
    <w:rsid w:val="00223FF7"/>
    <w:rsid w:val="0022441B"/>
    <w:rsid w:val="0022462F"/>
    <w:rsid w:val="00224F02"/>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1A9"/>
    <w:rsid w:val="002303F6"/>
    <w:rsid w:val="002304B0"/>
    <w:rsid w:val="00230548"/>
    <w:rsid w:val="00230945"/>
    <w:rsid w:val="00231A3E"/>
    <w:rsid w:val="00231EBF"/>
    <w:rsid w:val="0023206B"/>
    <w:rsid w:val="00232464"/>
    <w:rsid w:val="00233A34"/>
    <w:rsid w:val="00233A46"/>
    <w:rsid w:val="00233B39"/>
    <w:rsid w:val="00233C16"/>
    <w:rsid w:val="00233CC4"/>
    <w:rsid w:val="0023471F"/>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04"/>
    <w:rsid w:val="00241911"/>
    <w:rsid w:val="00241B3C"/>
    <w:rsid w:val="00241F2E"/>
    <w:rsid w:val="00241FFB"/>
    <w:rsid w:val="002420E6"/>
    <w:rsid w:val="00242408"/>
    <w:rsid w:val="00242431"/>
    <w:rsid w:val="002427CD"/>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67A"/>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2E0E"/>
    <w:rsid w:val="00253321"/>
    <w:rsid w:val="00253691"/>
    <w:rsid w:val="00253C94"/>
    <w:rsid w:val="00253D02"/>
    <w:rsid w:val="00253EC4"/>
    <w:rsid w:val="00254269"/>
    <w:rsid w:val="002543B3"/>
    <w:rsid w:val="00254788"/>
    <w:rsid w:val="002548C3"/>
    <w:rsid w:val="00254908"/>
    <w:rsid w:val="00254BE1"/>
    <w:rsid w:val="00254E35"/>
    <w:rsid w:val="00254F4D"/>
    <w:rsid w:val="002550C5"/>
    <w:rsid w:val="0025537B"/>
    <w:rsid w:val="00255384"/>
    <w:rsid w:val="002553F0"/>
    <w:rsid w:val="002556C1"/>
    <w:rsid w:val="00255814"/>
    <w:rsid w:val="00255B3C"/>
    <w:rsid w:val="00256302"/>
    <w:rsid w:val="00256828"/>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3A"/>
    <w:rsid w:val="00263569"/>
    <w:rsid w:val="00263CF1"/>
    <w:rsid w:val="00263E45"/>
    <w:rsid w:val="00263EC6"/>
    <w:rsid w:val="00264A04"/>
    <w:rsid w:val="00264DFB"/>
    <w:rsid w:val="00265572"/>
    <w:rsid w:val="002656DB"/>
    <w:rsid w:val="002658DB"/>
    <w:rsid w:val="00265ABE"/>
    <w:rsid w:val="0026671A"/>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0A4"/>
    <w:rsid w:val="00281324"/>
    <w:rsid w:val="002814CD"/>
    <w:rsid w:val="00281578"/>
    <w:rsid w:val="00281C40"/>
    <w:rsid w:val="00281E37"/>
    <w:rsid w:val="00281EA0"/>
    <w:rsid w:val="00282526"/>
    <w:rsid w:val="002825D2"/>
    <w:rsid w:val="00282AC3"/>
    <w:rsid w:val="0028340C"/>
    <w:rsid w:val="0028388B"/>
    <w:rsid w:val="002840FC"/>
    <w:rsid w:val="00284CA1"/>
    <w:rsid w:val="00285394"/>
    <w:rsid w:val="002853A1"/>
    <w:rsid w:val="0028553B"/>
    <w:rsid w:val="0028565E"/>
    <w:rsid w:val="002856B9"/>
    <w:rsid w:val="002858F5"/>
    <w:rsid w:val="00285B17"/>
    <w:rsid w:val="00285B3B"/>
    <w:rsid w:val="00285F7C"/>
    <w:rsid w:val="00286023"/>
    <w:rsid w:val="002860E3"/>
    <w:rsid w:val="0028643E"/>
    <w:rsid w:val="00286A4F"/>
    <w:rsid w:val="00286BD1"/>
    <w:rsid w:val="00286DAE"/>
    <w:rsid w:val="0028720D"/>
    <w:rsid w:val="0028737A"/>
    <w:rsid w:val="002874B0"/>
    <w:rsid w:val="0028759D"/>
    <w:rsid w:val="002879EF"/>
    <w:rsid w:val="00287CA0"/>
    <w:rsid w:val="00287D29"/>
    <w:rsid w:val="00287F3D"/>
    <w:rsid w:val="002903D1"/>
    <w:rsid w:val="002904C8"/>
    <w:rsid w:val="00290F3E"/>
    <w:rsid w:val="00291885"/>
    <w:rsid w:val="00292040"/>
    <w:rsid w:val="00292144"/>
    <w:rsid w:val="002929F7"/>
    <w:rsid w:val="00292DD1"/>
    <w:rsid w:val="00292F6B"/>
    <w:rsid w:val="00293107"/>
    <w:rsid w:val="00293322"/>
    <w:rsid w:val="00293C4C"/>
    <w:rsid w:val="00293C76"/>
    <w:rsid w:val="002942EC"/>
    <w:rsid w:val="00294668"/>
    <w:rsid w:val="002946D2"/>
    <w:rsid w:val="00294865"/>
    <w:rsid w:val="002948A0"/>
    <w:rsid w:val="002952F7"/>
    <w:rsid w:val="00295435"/>
    <w:rsid w:val="00295546"/>
    <w:rsid w:val="00295752"/>
    <w:rsid w:val="00295F94"/>
    <w:rsid w:val="00296397"/>
    <w:rsid w:val="0029675E"/>
    <w:rsid w:val="002969B6"/>
    <w:rsid w:val="002973B4"/>
    <w:rsid w:val="00297544"/>
    <w:rsid w:val="0029787F"/>
    <w:rsid w:val="002A033B"/>
    <w:rsid w:val="002A0B80"/>
    <w:rsid w:val="002A0DFD"/>
    <w:rsid w:val="002A0F0E"/>
    <w:rsid w:val="002A14A8"/>
    <w:rsid w:val="002A14BC"/>
    <w:rsid w:val="002A1FAE"/>
    <w:rsid w:val="002A2BB3"/>
    <w:rsid w:val="002A2DE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4A"/>
    <w:rsid w:val="002B1475"/>
    <w:rsid w:val="002B1AC4"/>
    <w:rsid w:val="002B1B51"/>
    <w:rsid w:val="002B1EB3"/>
    <w:rsid w:val="002B203F"/>
    <w:rsid w:val="002B2474"/>
    <w:rsid w:val="002B2814"/>
    <w:rsid w:val="002B2CF1"/>
    <w:rsid w:val="002B3713"/>
    <w:rsid w:val="002B4126"/>
    <w:rsid w:val="002B42A5"/>
    <w:rsid w:val="002B4593"/>
    <w:rsid w:val="002B46B4"/>
    <w:rsid w:val="002B46F2"/>
    <w:rsid w:val="002B4892"/>
    <w:rsid w:val="002B4E86"/>
    <w:rsid w:val="002B5602"/>
    <w:rsid w:val="002B5725"/>
    <w:rsid w:val="002B5F53"/>
    <w:rsid w:val="002B6980"/>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32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3E2"/>
    <w:rsid w:val="002D4924"/>
    <w:rsid w:val="002D4F6E"/>
    <w:rsid w:val="002D504B"/>
    <w:rsid w:val="002D513E"/>
    <w:rsid w:val="002D53B6"/>
    <w:rsid w:val="002D5496"/>
    <w:rsid w:val="002D583F"/>
    <w:rsid w:val="002D613D"/>
    <w:rsid w:val="002D6433"/>
    <w:rsid w:val="002D7209"/>
    <w:rsid w:val="002D76E0"/>
    <w:rsid w:val="002D79E9"/>
    <w:rsid w:val="002E015E"/>
    <w:rsid w:val="002E0525"/>
    <w:rsid w:val="002E065F"/>
    <w:rsid w:val="002E1237"/>
    <w:rsid w:val="002E1295"/>
    <w:rsid w:val="002E1493"/>
    <w:rsid w:val="002E15FF"/>
    <w:rsid w:val="002E183E"/>
    <w:rsid w:val="002E184E"/>
    <w:rsid w:val="002E19A3"/>
    <w:rsid w:val="002E1C5B"/>
    <w:rsid w:val="002E1CE2"/>
    <w:rsid w:val="002E211E"/>
    <w:rsid w:val="002E22CA"/>
    <w:rsid w:val="002E243B"/>
    <w:rsid w:val="002E2502"/>
    <w:rsid w:val="002E2981"/>
    <w:rsid w:val="002E2A61"/>
    <w:rsid w:val="002E35C9"/>
    <w:rsid w:val="002E35CC"/>
    <w:rsid w:val="002E38A0"/>
    <w:rsid w:val="002E38EB"/>
    <w:rsid w:val="002E3DFF"/>
    <w:rsid w:val="002E4041"/>
    <w:rsid w:val="002E4354"/>
    <w:rsid w:val="002E43A2"/>
    <w:rsid w:val="002E4462"/>
    <w:rsid w:val="002E50EB"/>
    <w:rsid w:val="002E50F1"/>
    <w:rsid w:val="002E565A"/>
    <w:rsid w:val="002E5684"/>
    <w:rsid w:val="002E57E7"/>
    <w:rsid w:val="002E57EE"/>
    <w:rsid w:val="002E5835"/>
    <w:rsid w:val="002E597A"/>
    <w:rsid w:val="002E5A13"/>
    <w:rsid w:val="002E5A2B"/>
    <w:rsid w:val="002E5E89"/>
    <w:rsid w:val="002E6415"/>
    <w:rsid w:val="002E65E2"/>
    <w:rsid w:val="002E6779"/>
    <w:rsid w:val="002E6A0C"/>
    <w:rsid w:val="002E6FAA"/>
    <w:rsid w:val="002E7035"/>
    <w:rsid w:val="002E73E8"/>
    <w:rsid w:val="002E74C7"/>
    <w:rsid w:val="002E78D3"/>
    <w:rsid w:val="002E7C90"/>
    <w:rsid w:val="002E7E20"/>
    <w:rsid w:val="002E7F6D"/>
    <w:rsid w:val="002F000D"/>
    <w:rsid w:val="002F088C"/>
    <w:rsid w:val="002F0E30"/>
    <w:rsid w:val="002F0E9D"/>
    <w:rsid w:val="002F0F03"/>
    <w:rsid w:val="002F0FA1"/>
    <w:rsid w:val="002F13FB"/>
    <w:rsid w:val="002F19D7"/>
    <w:rsid w:val="002F1D02"/>
    <w:rsid w:val="002F1DA1"/>
    <w:rsid w:val="002F1ED5"/>
    <w:rsid w:val="002F20A4"/>
    <w:rsid w:val="002F20CA"/>
    <w:rsid w:val="002F2253"/>
    <w:rsid w:val="002F300B"/>
    <w:rsid w:val="002F3289"/>
    <w:rsid w:val="002F347C"/>
    <w:rsid w:val="002F36BC"/>
    <w:rsid w:val="002F3ABA"/>
    <w:rsid w:val="002F3BAB"/>
    <w:rsid w:val="002F3CF8"/>
    <w:rsid w:val="002F3E8E"/>
    <w:rsid w:val="002F400E"/>
    <w:rsid w:val="002F4201"/>
    <w:rsid w:val="002F471D"/>
    <w:rsid w:val="002F48B3"/>
    <w:rsid w:val="002F49F4"/>
    <w:rsid w:val="002F4DA7"/>
    <w:rsid w:val="002F5D53"/>
    <w:rsid w:val="002F5EDD"/>
    <w:rsid w:val="002F60DC"/>
    <w:rsid w:val="002F633A"/>
    <w:rsid w:val="002F6413"/>
    <w:rsid w:val="002F657E"/>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127"/>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4CD"/>
    <w:rsid w:val="0031557C"/>
    <w:rsid w:val="00315817"/>
    <w:rsid w:val="003158B0"/>
    <w:rsid w:val="003162E5"/>
    <w:rsid w:val="003164C7"/>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9D4"/>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0056"/>
    <w:rsid w:val="00331549"/>
    <w:rsid w:val="003317A2"/>
    <w:rsid w:val="00331B74"/>
    <w:rsid w:val="00331F79"/>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C6B"/>
    <w:rsid w:val="00337FD0"/>
    <w:rsid w:val="0034027F"/>
    <w:rsid w:val="003404F4"/>
    <w:rsid w:val="00341213"/>
    <w:rsid w:val="0034121E"/>
    <w:rsid w:val="003414AE"/>
    <w:rsid w:val="0034166E"/>
    <w:rsid w:val="003416F8"/>
    <w:rsid w:val="00341AC0"/>
    <w:rsid w:val="00341BF8"/>
    <w:rsid w:val="003421E6"/>
    <w:rsid w:val="00342388"/>
    <w:rsid w:val="003429A6"/>
    <w:rsid w:val="00343083"/>
    <w:rsid w:val="003430E8"/>
    <w:rsid w:val="00343386"/>
    <w:rsid w:val="0034352A"/>
    <w:rsid w:val="00343581"/>
    <w:rsid w:val="003438B6"/>
    <w:rsid w:val="003439DB"/>
    <w:rsid w:val="00343B4C"/>
    <w:rsid w:val="00343BAD"/>
    <w:rsid w:val="0034446C"/>
    <w:rsid w:val="00344EC7"/>
    <w:rsid w:val="0034522F"/>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2230"/>
    <w:rsid w:val="00353515"/>
    <w:rsid w:val="00353838"/>
    <w:rsid w:val="003539C9"/>
    <w:rsid w:val="00353D7D"/>
    <w:rsid w:val="0035458E"/>
    <w:rsid w:val="003545E3"/>
    <w:rsid w:val="00354A90"/>
    <w:rsid w:val="00354E07"/>
    <w:rsid w:val="00355DE0"/>
    <w:rsid w:val="00355DF7"/>
    <w:rsid w:val="00356390"/>
    <w:rsid w:val="00356D18"/>
    <w:rsid w:val="00357179"/>
    <w:rsid w:val="00357553"/>
    <w:rsid w:val="0035767A"/>
    <w:rsid w:val="00357698"/>
    <w:rsid w:val="00357E81"/>
    <w:rsid w:val="00360940"/>
    <w:rsid w:val="00360B5A"/>
    <w:rsid w:val="003611F3"/>
    <w:rsid w:val="00361307"/>
    <w:rsid w:val="00361614"/>
    <w:rsid w:val="0036177A"/>
    <w:rsid w:val="00361A68"/>
    <w:rsid w:val="00361BA3"/>
    <w:rsid w:val="00361E1E"/>
    <w:rsid w:val="00363693"/>
    <w:rsid w:val="0036465A"/>
    <w:rsid w:val="00364DE5"/>
    <w:rsid w:val="00365073"/>
    <w:rsid w:val="003653D2"/>
    <w:rsid w:val="00365543"/>
    <w:rsid w:val="00365BCE"/>
    <w:rsid w:val="00365D83"/>
    <w:rsid w:val="0036602F"/>
    <w:rsid w:val="003660FC"/>
    <w:rsid w:val="003662A3"/>
    <w:rsid w:val="0036645A"/>
    <w:rsid w:val="00366964"/>
    <w:rsid w:val="00367081"/>
    <w:rsid w:val="003671F8"/>
    <w:rsid w:val="0036728E"/>
    <w:rsid w:val="003676D7"/>
    <w:rsid w:val="00367789"/>
    <w:rsid w:val="00367B9B"/>
    <w:rsid w:val="00367D99"/>
    <w:rsid w:val="00367ED7"/>
    <w:rsid w:val="003703DE"/>
    <w:rsid w:val="003708C1"/>
    <w:rsid w:val="00370996"/>
    <w:rsid w:val="00370E5B"/>
    <w:rsid w:val="003715B3"/>
    <w:rsid w:val="00372C55"/>
    <w:rsid w:val="00372D6D"/>
    <w:rsid w:val="00373018"/>
    <w:rsid w:val="00373056"/>
    <w:rsid w:val="003730D3"/>
    <w:rsid w:val="0037399D"/>
    <w:rsid w:val="00373F70"/>
    <w:rsid w:val="003743FD"/>
    <w:rsid w:val="00374467"/>
    <w:rsid w:val="003744D4"/>
    <w:rsid w:val="003745B4"/>
    <w:rsid w:val="00374DDD"/>
    <w:rsid w:val="00375032"/>
    <w:rsid w:val="00375222"/>
    <w:rsid w:val="0037525E"/>
    <w:rsid w:val="00375594"/>
    <w:rsid w:val="003761D3"/>
    <w:rsid w:val="003766E5"/>
    <w:rsid w:val="00376E92"/>
    <w:rsid w:val="00376F3C"/>
    <w:rsid w:val="00376FD0"/>
    <w:rsid w:val="00377101"/>
    <w:rsid w:val="003776F5"/>
    <w:rsid w:val="00377918"/>
    <w:rsid w:val="00377B98"/>
    <w:rsid w:val="00377EDF"/>
    <w:rsid w:val="003801A6"/>
    <w:rsid w:val="003805DC"/>
    <w:rsid w:val="0038090E"/>
    <w:rsid w:val="00380AC0"/>
    <w:rsid w:val="00380E58"/>
    <w:rsid w:val="00380EB5"/>
    <w:rsid w:val="003815D8"/>
    <w:rsid w:val="003815F1"/>
    <w:rsid w:val="0038168C"/>
    <w:rsid w:val="00382B2C"/>
    <w:rsid w:val="00382B9D"/>
    <w:rsid w:val="00382BAD"/>
    <w:rsid w:val="00382C0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2BB"/>
    <w:rsid w:val="003876E4"/>
    <w:rsid w:val="00387F59"/>
    <w:rsid w:val="00390042"/>
    <w:rsid w:val="003901D4"/>
    <w:rsid w:val="0039052B"/>
    <w:rsid w:val="0039090A"/>
    <w:rsid w:val="00390D6D"/>
    <w:rsid w:val="00390DC2"/>
    <w:rsid w:val="00390E67"/>
    <w:rsid w:val="003910B7"/>
    <w:rsid w:val="003912EA"/>
    <w:rsid w:val="00391594"/>
    <w:rsid w:val="003918E7"/>
    <w:rsid w:val="003920FF"/>
    <w:rsid w:val="0039250D"/>
    <w:rsid w:val="00392B50"/>
    <w:rsid w:val="00393263"/>
    <w:rsid w:val="00393430"/>
    <w:rsid w:val="00393471"/>
    <w:rsid w:val="00393FE0"/>
    <w:rsid w:val="003940AF"/>
    <w:rsid w:val="003940BC"/>
    <w:rsid w:val="003942C8"/>
    <w:rsid w:val="003948E2"/>
    <w:rsid w:val="00395DDB"/>
    <w:rsid w:val="00396312"/>
    <w:rsid w:val="003963C7"/>
    <w:rsid w:val="003964E1"/>
    <w:rsid w:val="003965E5"/>
    <w:rsid w:val="003966E8"/>
    <w:rsid w:val="0039688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A757B"/>
    <w:rsid w:val="003A77B0"/>
    <w:rsid w:val="003B079C"/>
    <w:rsid w:val="003B0817"/>
    <w:rsid w:val="003B10A6"/>
    <w:rsid w:val="003B10CF"/>
    <w:rsid w:val="003B18DC"/>
    <w:rsid w:val="003B2D35"/>
    <w:rsid w:val="003B2F82"/>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4AD"/>
    <w:rsid w:val="003B67A2"/>
    <w:rsid w:val="003B6A06"/>
    <w:rsid w:val="003B6F3D"/>
    <w:rsid w:val="003B7000"/>
    <w:rsid w:val="003B70C9"/>
    <w:rsid w:val="003B731B"/>
    <w:rsid w:val="003B76C4"/>
    <w:rsid w:val="003C08D2"/>
    <w:rsid w:val="003C0A86"/>
    <w:rsid w:val="003C0CD3"/>
    <w:rsid w:val="003C0DFD"/>
    <w:rsid w:val="003C1220"/>
    <w:rsid w:val="003C152B"/>
    <w:rsid w:val="003C1C38"/>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A67"/>
    <w:rsid w:val="003C4D9F"/>
    <w:rsid w:val="003C4F8A"/>
    <w:rsid w:val="003C5080"/>
    <w:rsid w:val="003C50FB"/>
    <w:rsid w:val="003C5903"/>
    <w:rsid w:val="003C607B"/>
    <w:rsid w:val="003C628B"/>
    <w:rsid w:val="003C6638"/>
    <w:rsid w:val="003C667D"/>
    <w:rsid w:val="003C69A3"/>
    <w:rsid w:val="003C6B63"/>
    <w:rsid w:val="003C77D1"/>
    <w:rsid w:val="003C7900"/>
    <w:rsid w:val="003D0553"/>
    <w:rsid w:val="003D0CFB"/>
    <w:rsid w:val="003D0D15"/>
    <w:rsid w:val="003D13F1"/>
    <w:rsid w:val="003D1A28"/>
    <w:rsid w:val="003D1C70"/>
    <w:rsid w:val="003D1D24"/>
    <w:rsid w:val="003D1EA8"/>
    <w:rsid w:val="003D2500"/>
    <w:rsid w:val="003D2BA4"/>
    <w:rsid w:val="003D2CD5"/>
    <w:rsid w:val="003D33B3"/>
    <w:rsid w:val="003D340B"/>
    <w:rsid w:val="003D3849"/>
    <w:rsid w:val="003D387C"/>
    <w:rsid w:val="003D3899"/>
    <w:rsid w:val="003D40A3"/>
    <w:rsid w:val="003D41A9"/>
    <w:rsid w:val="003D47EC"/>
    <w:rsid w:val="003D4946"/>
    <w:rsid w:val="003D49D4"/>
    <w:rsid w:val="003D4A82"/>
    <w:rsid w:val="003D4AE2"/>
    <w:rsid w:val="003D4DAE"/>
    <w:rsid w:val="003D4F1E"/>
    <w:rsid w:val="003D4F89"/>
    <w:rsid w:val="003D5069"/>
    <w:rsid w:val="003D5513"/>
    <w:rsid w:val="003D5520"/>
    <w:rsid w:val="003D5677"/>
    <w:rsid w:val="003D56C0"/>
    <w:rsid w:val="003D5ADC"/>
    <w:rsid w:val="003D5B0F"/>
    <w:rsid w:val="003D5C60"/>
    <w:rsid w:val="003D5DC4"/>
    <w:rsid w:val="003D61DA"/>
    <w:rsid w:val="003D620A"/>
    <w:rsid w:val="003D6268"/>
    <w:rsid w:val="003D6299"/>
    <w:rsid w:val="003D62E0"/>
    <w:rsid w:val="003D6922"/>
    <w:rsid w:val="003D6AA6"/>
    <w:rsid w:val="003D6CF8"/>
    <w:rsid w:val="003D707F"/>
    <w:rsid w:val="003D71CE"/>
    <w:rsid w:val="003D77C9"/>
    <w:rsid w:val="003D7BDF"/>
    <w:rsid w:val="003D7CB4"/>
    <w:rsid w:val="003D7EE4"/>
    <w:rsid w:val="003E00AD"/>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4FFF"/>
    <w:rsid w:val="003E51B8"/>
    <w:rsid w:val="003E5298"/>
    <w:rsid w:val="003E5840"/>
    <w:rsid w:val="003E5884"/>
    <w:rsid w:val="003E5ABB"/>
    <w:rsid w:val="003E5C6F"/>
    <w:rsid w:val="003E656A"/>
    <w:rsid w:val="003E698B"/>
    <w:rsid w:val="003E6C26"/>
    <w:rsid w:val="003E6DC2"/>
    <w:rsid w:val="003E7053"/>
    <w:rsid w:val="003E709B"/>
    <w:rsid w:val="003E763A"/>
    <w:rsid w:val="003E7A91"/>
    <w:rsid w:val="003F03DD"/>
    <w:rsid w:val="003F0533"/>
    <w:rsid w:val="003F05BF"/>
    <w:rsid w:val="003F0926"/>
    <w:rsid w:val="003F0C54"/>
    <w:rsid w:val="003F0E88"/>
    <w:rsid w:val="003F11A9"/>
    <w:rsid w:val="003F16B2"/>
    <w:rsid w:val="003F1DD4"/>
    <w:rsid w:val="003F1F80"/>
    <w:rsid w:val="003F2078"/>
    <w:rsid w:val="003F2363"/>
    <w:rsid w:val="003F2997"/>
    <w:rsid w:val="003F2B43"/>
    <w:rsid w:val="003F2C8D"/>
    <w:rsid w:val="003F321A"/>
    <w:rsid w:val="003F3CCB"/>
    <w:rsid w:val="003F3EC6"/>
    <w:rsid w:val="003F4BAA"/>
    <w:rsid w:val="003F4CBC"/>
    <w:rsid w:val="003F4EDA"/>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103"/>
    <w:rsid w:val="004012EC"/>
    <w:rsid w:val="00401D17"/>
    <w:rsid w:val="00402048"/>
    <w:rsid w:val="004022E1"/>
    <w:rsid w:val="00402508"/>
    <w:rsid w:val="004026A1"/>
    <w:rsid w:val="0040295A"/>
    <w:rsid w:val="00402980"/>
    <w:rsid w:val="00402D4C"/>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00F"/>
    <w:rsid w:val="00406842"/>
    <w:rsid w:val="004068B2"/>
    <w:rsid w:val="004069CE"/>
    <w:rsid w:val="00406EDD"/>
    <w:rsid w:val="004070CD"/>
    <w:rsid w:val="00407191"/>
    <w:rsid w:val="0040727B"/>
    <w:rsid w:val="00407887"/>
    <w:rsid w:val="00407A52"/>
    <w:rsid w:val="00407FD9"/>
    <w:rsid w:val="004102A5"/>
    <w:rsid w:val="0041039D"/>
    <w:rsid w:val="004108B1"/>
    <w:rsid w:val="004109A4"/>
    <w:rsid w:val="00410A46"/>
    <w:rsid w:val="00410A65"/>
    <w:rsid w:val="00410CF8"/>
    <w:rsid w:val="00410CFD"/>
    <w:rsid w:val="00411553"/>
    <w:rsid w:val="00411613"/>
    <w:rsid w:val="0041186C"/>
    <w:rsid w:val="00411BA9"/>
    <w:rsid w:val="00411F82"/>
    <w:rsid w:val="00411FB3"/>
    <w:rsid w:val="004125BF"/>
    <w:rsid w:val="00412B0E"/>
    <w:rsid w:val="00413470"/>
    <w:rsid w:val="00413817"/>
    <w:rsid w:val="00413EDB"/>
    <w:rsid w:val="00414012"/>
    <w:rsid w:val="0041420E"/>
    <w:rsid w:val="00414488"/>
    <w:rsid w:val="004147A7"/>
    <w:rsid w:val="004147F6"/>
    <w:rsid w:val="0041493A"/>
    <w:rsid w:val="00414B1D"/>
    <w:rsid w:val="00414B9A"/>
    <w:rsid w:val="00414E09"/>
    <w:rsid w:val="00415012"/>
    <w:rsid w:val="00415229"/>
    <w:rsid w:val="00415528"/>
    <w:rsid w:val="00415646"/>
    <w:rsid w:val="00415840"/>
    <w:rsid w:val="00415864"/>
    <w:rsid w:val="00415968"/>
    <w:rsid w:val="00415B43"/>
    <w:rsid w:val="00415B79"/>
    <w:rsid w:val="00415BD2"/>
    <w:rsid w:val="00415E1D"/>
    <w:rsid w:val="00416059"/>
    <w:rsid w:val="0041610E"/>
    <w:rsid w:val="004161BC"/>
    <w:rsid w:val="00416921"/>
    <w:rsid w:val="00416C1A"/>
    <w:rsid w:val="0041756E"/>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97A"/>
    <w:rsid w:val="00423A3E"/>
    <w:rsid w:val="00423B3F"/>
    <w:rsid w:val="00423F42"/>
    <w:rsid w:val="00424567"/>
    <w:rsid w:val="004246EA"/>
    <w:rsid w:val="0042502B"/>
    <w:rsid w:val="004251DF"/>
    <w:rsid w:val="0042529D"/>
    <w:rsid w:val="0042593B"/>
    <w:rsid w:val="00425B2D"/>
    <w:rsid w:val="00426962"/>
    <w:rsid w:val="00426DBC"/>
    <w:rsid w:val="00426ECF"/>
    <w:rsid w:val="00426F62"/>
    <w:rsid w:val="00427422"/>
    <w:rsid w:val="00427A3F"/>
    <w:rsid w:val="00427BAD"/>
    <w:rsid w:val="00427BC0"/>
    <w:rsid w:val="00427C59"/>
    <w:rsid w:val="0043052A"/>
    <w:rsid w:val="004305FD"/>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E42"/>
    <w:rsid w:val="00444F27"/>
    <w:rsid w:val="00444FC7"/>
    <w:rsid w:val="0044505F"/>
    <w:rsid w:val="00445196"/>
    <w:rsid w:val="00445215"/>
    <w:rsid w:val="004467A9"/>
    <w:rsid w:val="004468E8"/>
    <w:rsid w:val="00446C15"/>
    <w:rsid w:val="00446C90"/>
    <w:rsid w:val="00446FFB"/>
    <w:rsid w:val="0044777E"/>
    <w:rsid w:val="00447867"/>
    <w:rsid w:val="004478DB"/>
    <w:rsid w:val="00447B58"/>
    <w:rsid w:val="00447CD9"/>
    <w:rsid w:val="0045071A"/>
    <w:rsid w:val="00450BDE"/>
    <w:rsid w:val="00450E38"/>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0F5D"/>
    <w:rsid w:val="0046119E"/>
    <w:rsid w:val="004613E3"/>
    <w:rsid w:val="00461AAE"/>
    <w:rsid w:val="00461AFF"/>
    <w:rsid w:val="00461CFE"/>
    <w:rsid w:val="00462255"/>
    <w:rsid w:val="00462420"/>
    <w:rsid w:val="00462A98"/>
    <w:rsid w:val="00462B11"/>
    <w:rsid w:val="00462BC4"/>
    <w:rsid w:val="00462F83"/>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67BDC"/>
    <w:rsid w:val="004701B7"/>
    <w:rsid w:val="0047048E"/>
    <w:rsid w:val="00470562"/>
    <w:rsid w:val="00470A95"/>
    <w:rsid w:val="00470E2F"/>
    <w:rsid w:val="004716F6"/>
    <w:rsid w:val="004719C0"/>
    <w:rsid w:val="00471AA4"/>
    <w:rsid w:val="00471E34"/>
    <w:rsid w:val="0047250C"/>
    <w:rsid w:val="00472652"/>
    <w:rsid w:val="00472689"/>
    <w:rsid w:val="00472860"/>
    <w:rsid w:val="00473C8F"/>
    <w:rsid w:val="00473E07"/>
    <w:rsid w:val="004750DC"/>
    <w:rsid w:val="0047527A"/>
    <w:rsid w:val="004758C0"/>
    <w:rsid w:val="004759CA"/>
    <w:rsid w:val="00475AE5"/>
    <w:rsid w:val="00475BE9"/>
    <w:rsid w:val="00475E2A"/>
    <w:rsid w:val="00475F94"/>
    <w:rsid w:val="004761E8"/>
    <w:rsid w:val="004769F0"/>
    <w:rsid w:val="00476ACB"/>
    <w:rsid w:val="00476C11"/>
    <w:rsid w:val="0047710E"/>
    <w:rsid w:val="00477115"/>
    <w:rsid w:val="00477386"/>
    <w:rsid w:val="004776D8"/>
    <w:rsid w:val="00480080"/>
    <w:rsid w:val="00480448"/>
    <w:rsid w:val="00480663"/>
    <w:rsid w:val="00480F87"/>
    <w:rsid w:val="00481828"/>
    <w:rsid w:val="004818F2"/>
    <w:rsid w:val="00481AD9"/>
    <w:rsid w:val="00481B4D"/>
    <w:rsid w:val="00481D36"/>
    <w:rsid w:val="00481E78"/>
    <w:rsid w:val="00482489"/>
    <w:rsid w:val="004825D7"/>
    <w:rsid w:val="00482A46"/>
    <w:rsid w:val="00482BBC"/>
    <w:rsid w:val="00482EDB"/>
    <w:rsid w:val="00483513"/>
    <w:rsid w:val="004839C5"/>
    <w:rsid w:val="00483ABB"/>
    <w:rsid w:val="004840EC"/>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2A4"/>
    <w:rsid w:val="004879A9"/>
    <w:rsid w:val="00487E22"/>
    <w:rsid w:val="00487FCE"/>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3AB5"/>
    <w:rsid w:val="004955FA"/>
    <w:rsid w:val="0049572D"/>
    <w:rsid w:val="004958C6"/>
    <w:rsid w:val="00495BF8"/>
    <w:rsid w:val="004960E6"/>
    <w:rsid w:val="00496122"/>
    <w:rsid w:val="004961DC"/>
    <w:rsid w:val="004968C9"/>
    <w:rsid w:val="00496CA8"/>
    <w:rsid w:val="00496E14"/>
    <w:rsid w:val="00497238"/>
    <w:rsid w:val="0049756A"/>
    <w:rsid w:val="00497894"/>
    <w:rsid w:val="0049790C"/>
    <w:rsid w:val="00497C98"/>
    <w:rsid w:val="00497E66"/>
    <w:rsid w:val="004A00DE"/>
    <w:rsid w:val="004A0B8A"/>
    <w:rsid w:val="004A0EE4"/>
    <w:rsid w:val="004A1244"/>
    <w:rsid w:val="004A1614"/>
    <w:rsid w:val="004A1687"/>
    <w:rsid w:val="004A197D"/>
    <w:rsid w:val="004A1ADE"/>
    <w:rsid w:val="004A1B32"/>
    <w:rsid w:val="004A1B51"/>
    <w:rsid w:val="004A1DB3"/>
    <w:rsid w:val="004A2900"/>
    <w:rsid w:val="004A2A0E"/>
    <w:rsid w:val="004A2E38"/>
    <w:rsid w:val="004A3526"/>
    <w:rsid w:val="004A375F"/>
    <w:rsid w:val="004A3900"/>
    <w:rsid w:val="004A4185"/>
    <w:rsid w:val="004A4668"/>
    <w:rsid w:val="004A4DD3"/>
    <w:rsid w:val="004A4E47"/>
    <w:rsid w:val="004A4F44"/>
    <w:rsid w:val="004A4FD5"/>
    <w:rsid w:val="004A578F"/>
    <w:rsid w:val="004A59A6"/>
    <w:rsid w:val="004A5DB9"/>
    <w:rsid w:val="004A5E31"/>
    <w:rsid w:val="004A5ED9"/>
    <w:rsid w:val="004A5EF5"/>
    <w:rsid w:val="004A6CD6"/>
    <w:rsid w:val="004A7A3B"/>
    <w:rsid w:val="004A7CDA"/>
    <w:rsid w:val="004A7DF4"/>
    <w:rsid w:val="004B0307"/>
    <w:rsid w:val="004B085D"/>
    <w:rsid w:val="004B0D8F"/>
    <w:rsid w:val="004B0E49"/>
    <w:rsid w:val="004B114F"/>
    <w:rsid w:val="004B1408"/>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B7E77"/>
    <w:rsid w:val="004C0010"/>
    <w:rsid w:val="004C08BC"/>
    <w:rsid w:val="004C0C9B"/>
    <w:rsid w:val="004C0DFF"/>
    <w:rsid w:val="004C138D"/>
    <w:rsid w:val="004C1560"/>
    <w:rsid w:val="004C1C97"/>
    <w:rsid w:val="004C268F"/>
    <w:rsid w:val="004C2B9D"/>
    <w:rsid w:val="004C2B9E"/>
    <w:rsid w:val="004C3083"/>
    <w:rsid w:val="004C31CF"/>
    <w:rsid w:val="004C32FB"/>
    <w:rsid w:val="004C352F"/>
    <w:rsid w:val="004C4230"/>
    <w:rsid w:val="004C431C"/>
    <w:rsid w:val="004C47F7"/>
    <w:rsid w:val="004C495D"/>
    <w:rsid w:val="004C52CB"/>
    <w:rsid w:val="004C5348"/>
    <w:rsid w:val="004C56F4"/>
    <w:rsid w:val="004C57EA"/>
    <w:rsid w:val="004C5A54"/>
    <w:rsid w:val="004C5D46"/>
    <w:rsid w:val="004C5F43"/>
    <w:rsid w:val="004C62AC"/>
    <w:rsid w:val="004C6535"/>
    <w:rsid w:val="004C667D"/>
    <w:rsid w:val="004C6D53"/>
    <w:rsid w:val="004C6D8D"/>
    <w:rsid w:val="004C6E9E"/>
    <w:rsid w:val="004C7077"/>
    <w:rsid w:val="004C7566"/>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A77"/>
    <w:rsid w:val="004D3B41"/>
    <w:rsid w:val="004D3E62"/>
    <w:rsid w:val="004D3F07"/>
    <w:rsid w:val="004D478A"/>
    <w:rsid w:val="004D4853"/>
    <w:rsid w:val="004D4BBB"/>
    <w:rsid w:val="004D4FBB"/>
    <w:rsid w:val="004D546A"/>
    <w:rsid w:val="004D54E9"/>
    <w:rsid w:val="004D5A0A"/>
    <w:rsid w:val="004D5B80"/>
    <w:rsid w:val="004D5EB7"/>
    <w:rsid w:val="004D5F3B"/>
    <w:rsid w:val="004D6746"/>
    <w:rsid w:val="004D6A60"/>
    <w:rsid w:val="004D6C67"/>
    <w:rsid w:val="004D6CDC"/>
    <w:rsid w:val="004D6DF1"/>
    <w:rsid w:val="004D6FAE"/>
    <w:rsid w:val="004D7838"/>
    <w:rsid w:val="004D79B2"/>
    <w:rsid w:val="004D7CB5"/>
    <w:rsid w:val="004D7EDA"/>
    <w:rsid w:val="004D7FC3"/>
    <w:rsid w:val="004E00E3"/>
    <w:rsid w:val="004E01E7"/>
    <w:rsid w:val="004E02C6"/>
    <w:rsid w:val="004E0446"/>
    <w:rsid w:val="004E0512"/>
    <w:rsid w:val="004E0782"/>
    <w:rsid w:val="004E0C43"/>
    <w:rsid w:val="004E1453"/>
    <w:rsid w:val="004E1484"/>
    <w:rsid w:val="004E198F"/>
    <w:rsid w:val="004E1A23"/>
    <w:rsid w:val="004E272C"/>
    <w:rsid w:val="004E2B48"/>
    <w:rsid w:val="004E2C6E"/>
    <w:rsid w:val="004E33A2"/>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2CAF"/>
    <w:rsid w:val="004F327E"/>
    <w:rsid w:val="004F3BAD"/>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1778"/>
    <w:rsid w:val="005021C7"/>
    <w:rsid w:val="00502236"/>
    <w:rsid w:val="00502311"/>
    <w:rsid w:val="0050234B"/>
    <w:rsid w:val="00502535"/>
    <w:rsid w:val="005031EC"/>
    <w:rsid w:val="0050321F"/>
    <w:rsid w:val="0050373F"/>
    <w:rsid w:val="0050388B"/>
    <w:rsid w:val="00503AB9"/>
    <w:rsid w:val="00503BCC"/>
    <w:rsid w:val="00503CE9"/>
    <w:rsid w:val="00503DFE"/>
    <w:rsid w:val="005040C1"/>
    <w:rsid w:val="0050411E"/>
    <w:rsid w:val="0050415A"/>
    <w:rsid w:val="0050437E"/>
    <w:rsid w:val="0050487F"/>
    <w:rsid w:val="00504F3E"/>
    <w:rsid w:val="00504FAD"/>
    <w:rsid w:val="005060AB"/>
    <w:rsid w:val="005061CC"/>
    <w:rsid w:val="005063FB"/>
    <w:rsid w:val="005065C3"/>
    <w:rsid w:val="00506BA3"/>
    <w:rsid w:val="00506E20"/>
    <w:rsid w:val="00506EE1"/>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93C"/>
    <w:rsid w:val="00515CD3"/>
    <w:rsid w:val="005169DA"/>
    <w:rsid w:val="00517654"/>
    <w:rsid w:val="00517913"/>
    <w:rsid w:val="00517C48"/>
    <w:rsid w:val="00517D38"/>
    <w:rsid w:val="00517F0B"/>
    <w:rsid w:val="00520182"/>
    <w:rsid w:val="005203F0"/>
    <w:rsid w:val="0052058E"/>
    <w:rsid w:val="0052098A"/>
    <w:rsid w:val="00520A88"/>
    <w:rsid w:val="00520D35"/>
    <w:rsid w:val="00521832"/>
    <w:rsid w:val="0052189F"/>
    <w:rsid w:val="00521BC7"/>
    <w:rsid w:val="00521C14"/>
    <w:rsid w:val="00521C1A"/>
    <w:rsid w:val="005221D3"/>
    <w:rsid w:val="0052226E"/>
    <w:rsid w:val="00522A81"/>
    <w:rsid w:val="00522C96"/>
    <w:rsid w:val="00522F2F"/>
    <w:rsid w:val="00522F51"/>
    <w:rsid w:val="00522F92"/>
    <w:rsid w:val="00523228"/>
    <w:rsid w:val="0052333C"/>
    <w:rsid w:val="00523759"/>
    <w:rsid w:val="005249D7"/>
    <w:rsid w:val="00524CF3"/>
    <w:rsid w:val="00524FBB"/>
    <w:rsid w:val="005255A1"/>
    <w:rsid w:val="00525A24"/>
    <w:rsid w:val="00525C36"/>
    <w:rsid w:val="00525E96"/>
    <w:rsid w:val="005263FD"/>
    <w:rsid w:val="00526D78"/>
    <w:rsid w:val="00526FCD"/>
    <w:rsid w:val="00527245"/>
    <w:rsid w:val="005272BA"/>
    <w:rsid w:val="005274E8"/>
    <w:rsid w:val="005278B1"/>
    <w:rsid w:val="00527D94"/>
    <w:rsid w:val="005309BB"/>
    <w:rsid w:val="00530AAD"/>
    <w:rsid w:val="005316CF"/>
    <w:rsid w:val="0053212B"/>
    <w:rsid w:val="0053226E"/>
    <w:rsid w:val="00532702"/>
    <w:rsid w:val="00532FC9"/>
    <w:rsid w:val="00533130"/>
    <w:rsid w:val="0053322B"/>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A80"/>
    <w:rsid w:val="00541CB4"/>
    <w:rsid w:val="00541D5E"/>
    <w:rsid w:val="005420EC"/>
    <w:rsid w:val="005425DF"/>
    <w:rsid w:val="005426B3"/>
    <w:rsid w:val="005427DC"/>
    <w:rsid w:val="005429D2"/>
    <w:rsid w:val="00542EED"/>
    <w:rsid w:val="00543031"/>
    <w:rsid w:val="0054328C"/>
    <w:rsid w:val="005432E2"/>
    <w:rsid w:val="00543300"/>
    <w:rsid w:val="00543338"/>
    <w:rsid w:val="0054339C"/>
    <w:rsid w:val="005435B2"/>
    <w:rsid w:val="005439C4"/>
    <w:rsid w:val="00543B96"/>
    <w:rsid w:val="00543D5C"/>
    <w:rsid w:val="005446DC"/>
    <w:rsid w:val="005447AB"/>
    <w:rsid w:val="005447F9"/>
    <w:rsid w:val="0054483B"/>
    <w:rsid w:val="00545765"/>
    <w:rsid w:val="005457A6"/>
    <w:rsid w:val="00546021"/>
    <w:rsid w:val="005461E1"/>
    <w:rsid w:val="005467CB"/>
    <w:rsid w:val="00546C7B"/>
    <w:rsid w:val="00546CF3"/>
    <w:rsid w:val="00546D37"/>
    <w:rsid w:val="0054724D"/>
    <w:rsid w:val="005504F3"/>
    <w:rsid w:val="00550B9E"/>
    <w:rsid w:val="00550C8D"/>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0FB5"/>
    <w:rsid w:val="00561D2D"/>
    <w:rsid w:val="00561D93"/>
    <w:rsid w:val="00561F64"/>
    <w:rsid w:val="00562261"/>
    <w:rsid w:val="005622B5"/>
    <w:rsid w:val="00562490"/>
    <w:rsid w:val="00562E52"/>
    <w:rsid w:val="00562F1F"/>
    <w:rsid w:val="005635EB"/>
    <w:rsid w:val="00563BC7"/>
    <w:rsid w:val="00564030"/>
    <w:rsid w:val="005644A8"/>
    <w:rsid w:val="00564D36"/>
    <w:rsid w:val="00564F9F"/>
    <w:rsid w:val="00564FF0"/>
    <w:rsid w:val="0056501F"/>
    <w:rsid w:val="00565204"/>
    <w:rsid w:val="00565BAD"/>
    <w:rsid w:val="00565C10"/>
    <w:rsid w:val="00566678"/>
    <w:rsid w:val="005669B6"/>
    <w:rsid w:val="00566B1B"/>
    <w:rsid w:val="00566CB0"/>
    <w:rsid w:val="005673AB"/>
    <w:rsid w:val="00567475"/>
    <w:rsid w:val="005675B8"/>
    <w:rsid w:val="00567817"/>
    <w:rsid w:val="00570825"/>
    <w:rsid w:val="005708C4"/>
    <w:rsid w:val="00570AA9"/>
    <w:rsid w:val="00570B3D"/>
    <w:rsid w:val="00570F79"/>
    <w:rsid w:val="0057177E"/>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5B3"/>
    <w:rsid w:val="005748F1"/>
    <w:rsid w:val="00574B54"/>
    <w:rsid w:val="00575044"/>
    <w:rsid w:val="005753F2"/>
    <w:rsid w:val="00575889"/>
    <w:rsid w:val="00575F51"/>
    <w:rsid w:val="00576097"/>
    <w:rsid w:val="00576312"/>
    <w:rsid w:val="00576657"/>
    <w:rsid w:val="005766DF"/>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855"/>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8E3"/>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75E"/>
    <w:rsid w:val="00595973"/>
    <w:rsid w:val="005959CD"/>
    <w:rsid w:val="00595A40"/>
    <w:rsid w:val="0059628C"/>
    <w:rsid w:val="005962C9"/>
    <w:rsid w:val="00596328"/>
    <w:rsid w:val="005963F1"/>
    <w:rsid w:val="00596712"/>
    <w:rsid w:val="0059677F"/>
    <w:rsid w:val="00596796"/>
    <w:rsid w:val="005967D7"/>
    <w:rsid w:val="00596932"/>
    <w:rsid w:val="00596E85"/>
    <w:rsid w:val="00596EE5"/>
    <w:rsid w:val="0059703D"/>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C2D"/>
    <w:rsid w:val="005A2DFE"/>
    <w:rsid w:val="005A32B4"/>
    <w:rsid w:val="005A35E7"/>
    <w:rsid w:val="005A38F7"/>
    <w:rsid w:val="005A3AF3"/>
    <w:rsid w:val="005A3C4C"/>
    <w:rsid w:val="005A3F0B"/>
    <w:rsid w:val="005A43C2"/>
    <w:rsid w:val="005A44D1"/>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61A"/>
    <w:rsid w:val="005B2768"/>
    <w:rsid w:val="005B2D77"/>
    <w:rsid w:val="005B313E"/>
    <w:rsid w:val="005B324D"/>
    <w:rsid w:val="005B3298"/>
    <w:rsid w:val="005B33EF"/>
    <w:rsid w:val="005B3433"/>
    <w:rsid w:val="005B349C"/>
    <w:rsid w:val="005B35C7"/>
    <w:rsid w:val="005B3734"/>
    <w:rsid w:val="005B4A3B"/>
    <w:rsid w:val="005B4C55"/>
    <w:rsid w:val="005B52CA"/>
    <w:rsid w:val="005B5502"/>
    <w:rsid w:val="005B569A"/>
    <w:rsid w:val="005B60BD"/>
    <w:rsid w:val="005B6B34"/>
    <w:rsid w:val="005B6EBD"/>
    <w:rsid w:val="005B6F34"/>
    <w:rsid w:val="005B7C11"/>
    <w:rsid w:val="005B7C38"/>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2D75"/>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35A"/>
    <w:rsid w:val="005C66D1"/>
    <w:rsid w:val="005C6A0C"/>
    <w:rsid w:val="005C6DB9"/>
    <w:rsid w:val="005C700A"/>
    <w:rsid w:val="005C7019"/>
    <w:rsid w:val="005C7256"/>
    <w:rsid w:val="005C74C4"/>
    <w:rsid w:val="005C7601"/>
    <w:rsid w:val="005C76CC"/>
    <w:rsid w:val="005C778F"/>
    <w:rsid w:val="005C7FD1"/>
    <w:rsid w:val="005D05DB"/>
    <w:rsid w:val="005D0C75"/>
    <w:rsid w:val="005D0CEA"/>
    <w:rsid w:val="005D0EE5"/>
    <w:rsid w:val="005D103A"/>
    <w:rsid w:val="005D1500"/>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101"/>
    <w:rsid w:val="005D6A4E"/>
    <w:rsid w:val="005D6AD8"/>
    <w:rsid w:val="005D7344"/>
    <w:rsid w:val="005D7449"/>
    <w:rsid w:val="005D7567"/>
    <w:rsid w:val="005D757C"/>
    <w:rsid w:val="005D7755"/>
    <w:rsid w:val="005D7825"/>
    <w:rsid w:val="005D78A3"/>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5EA4"/>
    <w:rsid w:val="005E63A9"/>
    <w:rsid w:val="005E6EE8"/>
    <w:rsid w:val="005E7113"/>
    <w:rsid w:val="005E7173"/>
    <w:rsid w:val="005E7AEF"/>
    <w:rsid w:val="005E7E12"/>
    <w:rsid w:val="005E7EEC"/>
    <w:rsid w:val="005F0231"/>
    <w:rsid w:val="005F08D9"/>
    <w:rsid w:val="005F0ABD"/>
    <w:rsid w:val="005F12B2"/>
    <w:rsid w:val="005F19F8"/>
    <w:rsid w:val="005F1F7D"/>
    <w:rsid w:val="005F2052"/>
    <w:rsid w:val="005F210D"/>
    <w:rsid w:val="005F230C"/>
    <w:rsid w:val="005F276E"/>
    <w:rsid w:val="005F2952"/>
    <w:rsid w:val="005F2A41"/>
    <w:rsid w:val="005F2C18"/>
    <w:rsid w:val="005F3E2B"/>
    <w:rsid w:val="005F41E7"/>
    <w:rsid w:val="005F42F5"/>
    <w:rsid w:val="005F44E1"/>
    <w:rsid w:val="005F461E"/>
    <w:rsid w:val="005F4DE4"/>
    <w:rsid w:val="005F4F69"/>
    <w:rsid w:val="005F4FF5"/>
    <w:rsid w:val="005F51BE"/>
    <w:rsid w:val="005F56FD"/>
    <w:rsid w:val="005F5924"/>
    <w:rsid w:val="005F655C"/>
    <w:rsid w:val="005F6C08"/>
    <w:rsid w:val="005F704E"/>
    <w:rsid w:val="005F7068"/>
    <w:rsid w:val="005F791C"/>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EE2"/>
    <w:rsid w:val="00601FA9"/>
    <w:rsid w:val="006025D9"/>
    <w:rsid w:val="00602706"/>
    <w:rsid w:val="00602D75"/>
    <w:rsid w:val="00602DFC"/>
    <w:rsid w:val="00602EB5"/>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6DD9"/>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4C4"/>
    <w:rsid w:val="00615725"/>
    <w:rsid w:val="00615A46"/>
    <w:rsid w:val="00615F1B"/>
    <w:rsid w:val="006163AA"/>
    <w:rsid w:val="006164E7"/>
    <w:rsid w:val="0061653F"/>
    <w:rsid w:val="006166FA"/>
    <w:rsid w:val="00616C33"/>
    <w:rsid w:val="00616EFC"/>
    <w:rsid w:val="0061706B"/>
    <w:rsid w:val="006172F4"/>
    <w:rsid w:val="00617AC3"/>
    <w:rsid w:val="00617B08"/>
    <w:rsid w:val="00617F65"/>
    <w:rsid w:val="0062032E"/>
    <w:rsid w:val="0062088E"/>
    <w:rsid w:val="00620C95"/>
    <w:rsid w:val="00620FC6"/>
    <w:rsid w:val="0062187C"/>
    <w:rsid w:val="006219DB"/>
    <w:rsid w:val="00621F7A"/>
    <w:rsid w:val="00622068"/>
    <w:rsid w:val="00622435"/>
    <w:rsid w:val="006224DC"/>
    <w:rsid w:val="00622666"/>
    <w:rsid w:val="006227B7"/>
    <w:rsid w:val="00623043"/>
    <w:rsid w:val="006235FB"/>
    <w:rsid w:val="0062425A"/>
    <w:rsid w:val="00624CE5"/>
    <w:rsid w:val="006250B3"/>
    <w:rsid w:val="006251FE"/>
    <w:rsid w:val="006252D0"/>
    <w:rsid w:val="00625775"/>
    <w:rsid w:val="00625AD9"/>
    <w:rsid w:val="00625D30"/>
    <w:rsid w:val="00626211"/>
    <w:rsid w:val="0062643B"/>
    <w:rsid w:val="006266E7"/>
    <w:rsid w:val="00626978"/>
    <w:rsid w:val="00626AA3"/>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DC"/>
    <w:rsid w:val="006351E1"/>
    <w:rsid w:val="00635B39"/>
    <w:rsid w:val="00636323"/>
    <w:rsid w:val="00636374"/>
    <w:rsid w:val="0063658C"/>
    <w:rsid w:val="00636718"/>
    <w:rsid w:val="00636773"/>
    <w:rsid w:val="00636921"/>
    <w:rsid w:val="00636AD1"/>
    <w:rsid w:val="00636DAE"/>
    <w:rsid w:val="00636F91"/>
    <w:rsid w:val="006372B4"/>
    <w:rsid w:val="00637384"/>
    <w:rsid w:val="00637DD5"/>
    <w:rsid w:val="006402A7"/>
    <w:rsid w:val="006405C0"/>
    <w:rsid w:val="0064071A"/>
    <w:rsid w:val="006408C8"/>
    <w:rsid w:val="00640DBF"/>
    <w:rsid w:val="0064166F"/>
    <w:rsid w:val="00641A0B"/>
    <w:rsid w:val="006421A4"/>
    <w:rsid w:val="006427E7"/>
    <w:rsid w:val="0064290B"/>
    <w:rsid w:val="0064293A"/>
    <w:rsid w:val="006433CF"/>
    <w:rsid w:val="006436F2"/>
    <w:rsid w:val="006439FA"/>
    <w:rsid w:val="00643F82"/>
    <w:rsid w:val="00644189"/>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B45"/>
    <w:rsid w:val="00651F70"/>
    <w:rsid w:val="006522E7"/>
    <w:rsid w:val="0065236A"/>
    <w:rsid w:val="0065255A"/>
    <w:rsid w:val="00652792"/>
    <w:rsid w:val="00652C3D"/>
    <w:rsid w:val="00652E66"/>
    <w:rsid w:val="00652F62"/>
    <w:rsid w:val="00653672"/>
    <w:rsid w:val="00653CA4"/>
    <w:rsid w:val="00653D0B"/>
    <w:rsid w:val="00654C11"/>
    <w:rsid w:val="00654F1B"/>
    <w:rsid w:val="006550C4"/>
    <w:rsid w:val="006551B4"/>
    <w:rsid w:val="006556C3"/>
    <w:rsid w:val="00655A8C"/>
    <w:rsid w:val="00655B33"/>
    <w:rsid w:val="00655B71"/>
    <w:rsid w:val="00655BBA"/>
    <w:rsid w:val="00655CC6"/>
    <w:rsid w:val="00655D73"/>
    <w:rsid w:val="006569A7"/>
    <w:rsid w:val="00656D2F"/>
    <w:rsid w:val="00656EF7"/>
    <w:rsid w:val="00657155"/>
    <w:rsid w:val="00657719"/>
    <w:rsid w:val="00657859"/>
    <w:rsid w:val="00657E4C"/>
    <w:rsid w:val="0066008C"/>
    <w:rsid w:val="006600F9"/>
    <w:rsid w:val="00660232"/>
    <w:rsid w:val="0066057B"/>
    <w:rsid w:val="006605F1"/>
    <w:rsid w:val="0066091E"/>
    <w:rsid w:val="00660D36"/>
    <w:rsid w:val="00660F37"/>
    <w:rsid w:val="00660F9E"/>
    <w:rsid w:val="00661236"/>
    <w:rsid w:val="00661A33"/>
    <w:rsid w:val="00661E44"/>
    <w:rsid w:val="00661F54"/>
    <w:rsid w:val="0066244A"/>
    <w:rsid w:val="006624CF"/>
    <w:rsid w:val="0066277D"/>
    <w:rsid w:val="00662795"/>
    <w:rsid w:val="006632E7"/>
    <w:rsid w:val="006633C4"/>
    <w:rsid w:val="0066429F"/>
    <w:rsid w:val="00664421"/>
    <w:rsid w:val="00664909"/>
    <w:rsid w:val="00664B97"/>
    <w:rsid w:val="006653C0"/>
    <w:rsid w:val="00665F78"/>
    <w:rsid w:val="00666480"/>
    <w:rsid w:val="0066659E"/>
    <w:rsid w:val="0066683A"/>
    <w:rsid w:val="00666872"/>
    <w:rsid w:val="006668A9"/>
    <w:rsid w:val="00667B48"/>
    <w:rsid w:val="00667FB6"/>
    <w:rsid w:val="00670A7D"/>
    <w:rsid w:val="006710AD"/>
    <w:rsid w:val="006710C3"/>
    <w:rsid w:val="0067125A"/>
    <w:rsid w:val="006717FD"/>
    <w:rsid w:val="00671871"/>
    <w:rsid w:val="00671998"/>
    <w:rsid w:val="00671AFA"/>
    <w:rsid w:val="0067208B"/>
    <w:rsid w:val="00672823"/>
    <w:rsid w:val="00672A1B"/>
    <w:rsid w:val="00673083"/>
    <w:rsid w:val="006732DA"/>
    <w:rsid w:val="006737E8"/>
    <w:rsid w:val="00673C45"/>
    <w:rsid w:val="00673F18"/>
    <w:rsid w:val="00673FE2"/>
    <w:rsid w:val="00674725"/>
    <w:rsid w:val="00674751"/>
    <w:rsid w:val="0067476E"/>
    <w:rsid w:val="00674954"/>
    <w:rsid w:val="00674A3B"/>
    <w:rsid w:val="00674B29"/>
    <w:rsid w:val="00674CE9"/>
    <w:rsid w:val="00674F24"/>
    <w:rsid w:val="00675016"/>
    <w:rsid w:val="00675180"/>
    <w:rsid w:val="0067544B"/>
    <w:rsid w:val="006757E2"/>
    <w:rsid w:val="00675AFF"/>
    <w:rsid w:val="00675CE8"/>
    <w:rsid w:val="00675E65"/>
    <w:rsid w:val="0067648D"/>
    <w:rsid w:val="006769B1"/>
    <w:rsid w:val="00676B20"/>
    <w:rsid w:val="006776C5"/>
    <w:rsid w:val="00677930"/>
    <w:rsid w:val="00680461"/>
    <w:rsid w:val="00680C22"/>
    <w:rsid w:val="00681B76"/>
    <w:rsid w:val="00681C8F"/>
    <w:rsid w:val="00681D66"/>
    <w:rsid w:val="00681F76"/>
    <w:rsid w:val="00682465"/>
    <w:rsid w:val="006825BE"/>
    <w:rsid w:val="0068274D"/>
    <w:rsid w:val="00682C24"/>
    <w:rsid w:val="00683056"/>
    <w:rsid w:val="006832CE"/>
    <w:rsid w:val="00683D0D"/>
    <w:rsid w:val="0068418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2"/>
    <w:rsid w:val="0069002B"/>
    <w:rsid w:val="00690442"/>
    <w:rsid w:val="00690839"/>
    <w:rsid w:val="0069177C"/>
    <w:rsid w:val="006918EA"/>
    <w:rsid w:val="00691A2C"/>
    <w:rsid w:val="00691FD8"/>
    <w:rsid w:val="0069212D"/>
    <w:rsid w:val="00692FC1"/>
    <w:rsid w:val="00693002"/>
    <w:rsid w:val="006932C5"/>
    <w:rsid w:val="0069375A"/>
    <w:rsid w:val="006938B9"/>
    <w:rsid w:val="006938F6"/>
    <w:rsid w:val="00693F88"/>
    <w:rsid w:val="0069468D"/>
    <w:rsid w:val="00694A09"/>
    <w:rsid w:val="00694AA3"/>
    <w:rsid w:val="00694AD3"/>
    <w:rsid w:val="00694FA3"/>
    <w:rsid w:val="0069516B"/>
    <w:rsid w:val="00695282"/>
    <w:rsid w:val="00695542"/>
    <w:rsid w:val="00695A91"/>
    <w:rsid w:val="00695A9E"/>
    <w:rsid w:val="0069609A"/>
    <w:rsid w:val="006963CC"/>
    <w:rsid w:val="00696A44"/>
    <w:rsid w:val="00696A9C"/>
    <w:rsid w:val="00697104"/>
    <w:rsid w:val="006971B9"/>
    <w:rsid w:val="0069729B"/>
    <w:rsid w:val="00697763"/>
    <w:rsid w:val="006A0274"/>
    <w:rsid w:val="006A0469"/>
    <w:rsid w:val="006A04E8"/>
    <w:rsid w:val="006A07B0"/>
    <w:rsid w:val="006A0839"/>
    <w:rsid w:val="006A0C79"/>
    <w:rsid w:val="006A0D53"/>
    <w:rsid w:val="006A0FA8"/>
    <w:rsid w:val="006A11F7"/>
    <w:rsid w:val="006A1874"/>
    <w:rsid w:val="006A1B15"/>
    <w:rsid w:val="006A1BAD"/>
    <w:rsid w:val="006A1CC7"/>
    <w:rsid w:val="006A1F59"/>
    <w:rsid w:val="006A2430"/>
    <w:rsid w:val="006A2E0D"/>
    <w:rsid w:val="006A36A3"/>
    <w:rsid w:val="006A3A44"/>
    <w:rsid w:val="006A3DEC"/>
    <w:rsid w:val="006A4034"/>
    <w:rsid w:val="006A498B"/>
    <w:rsid w:val="006A5063"/>
    <w:rsid w:val="006A513E"/>
    <w:rsid w:val="006A51E2"/>
    <w:rsid w:val="006A54A3"/>
    <w:rsid w:val="006A54EE"/>
    <w:rsid w:val="006A5685"/>
    <w:rsid w:val="006A5778"/>
    <w:rsid w:val="006A583C"/>
    <w:rsid w:val="006A58B7"/>
    <w:rsid w:val="006A5A76"/>
    <w:rsid w:val="006A5C55"/>
    <w:rsid w:val="006A671F"/>
    <w:rsid w:val="006A6A07"/>
    <w:rsid w:val="006A6D65"/>
    <w:rsid w:val="006A6F9A"/>
    <w:rsid w:val="006A797B"/>
    <w:rsid w:val="006A799E"/>
    <w:rsid w:val="006A7C01"/>
    <w:rsid w:val="006B0487"/>
    <w:rsid w:val="006B086B"/>
    <w:rsid w:val="006B0A2E"/>
    <w:rsid w:val="006B0C5E"/>
    <w:rsid w:val="006B0D25"/>
    <w:rsid w:val="006B1413"/>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54"/>
    <w:rsid w:val="006B7C71"/>
    <w:rsid w:val="006B7D02"/>
    <w:rsid w:val="006B7DCB"/>
    <w:rsid w:val="006B7E3D"/>
    <w:rsid w:val="006B7EE5"/>
    <w:rsid w:val="006C066B"/>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B7C"/>
    <w:rsid w:val="006D3CA4"/>
    <w:rsid w:val="006D3D8B"/>
    <w:rsid w:val="006D3F07"/>
    <w:rsid w:val="006D4520"/>
    <w:rsid w:val="006D4803"/>
    <w:rsid w:val="006D4911"/>
    <w:rsid w:val="006D4B20"/>
    <w:rsid w:val="006D4B36"/>
    <w:rsid w:val="006D530C"/>
    <w:rsid w:val="006D5658"/>
    <w:rsid w:val="006D6171"/>
    <w:rsid w:val="006D67CE"/>
    <w:rsid w:val="006D6CDC"/>
    <w:rsid w:val="006D6DC6"/>
    <w:rsid w:val="006D714D"/>
    <w:rsid w:val="006D7487"/>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0FA"/>
    <w:rsid w:val="006E3251"/>
    <w:rsid w:val="006E328D"/>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A12"/>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9D3"/>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DE9"/>
    <w:rsid w:val="00704F81"/>
    <w:rsid w:val="007054E6"/>
    <w:rsid w:val="00705567"/>
    <w:rsid w:val="00705FCE"/>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659"/>
    <w:rsid w:val="0071475E"/>
    <w:rsid w:val="00714BFB"/>
    <w:rsid w:val="00714C3F"/>
    <w:rsid w:val="00714C98"/>
    <w:rsid w:val="00714CF7"/>
    <w:rsid w:val="00714D4E"/>
    <w:rsid w:val="00714F50"/>
    <w:rsid w:val="0071558A"/>
    <w:rsid w:val="007155E9"/>
    <w:rsid w:val="007157FC"/>
    <w:rsid w:val="00715E07"/>
    <w:rsid w:val="00715F02"/>
    <w:rsid w:val="00716197"/>
    <w:rsid w:val="00716245"/>
    <w:rsid w:val="007163D2"/>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88"/>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570"/>
    <w:rsid w:val="0073367C"/>
    <w:rsid w:val="007336EC"/>
    <w:rsid w:val="00733745"/>
    <w:rsid w:val="00733C4E"/>
    <w:rsid w:val="00733D07"/>
    <w:rsid w:val="00733D6E"/>
    <w:rsid w:val="0073476C"/>
    <w:rsid w:val="00734904"/>
    <w:rsid w:val="00734A5B"/>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820"/>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419"/>
    <w:rsid w:val="0075260A"/>
    <w:rsid w:val="00752985"/>
    <w:rsid w:val="00752C6C"/>
    <w:rsid w:val="00753400"/>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185"/>
    <w:rsid w:val="007563AB"/>
    <w:rsid w:val="00756788"/>
    <w:rsid w:val="0075693C"/>
    <w:rsid w:val="00756E8E"/>
    <w:rsid w:val="00756FC9"/>
    <w:rsid w:val="00756FD4"/>
    <w:rsid w:val="00757108"/>
    <w:rsid w:val="00757158"/>
    <w:rsid w:val="00757498"/>
    <w:rsid w:val="007574D7"/>
    <w:rsid w:val="007578D1"/>
    <w:rsid w:val="0075794A"/>
    <w:rsid w:val="0075799F"/>
    <w:rsid w:val="007579FC"/>
    <w:rsid w:val="0076010F"/>
    <w:rsid w:val="007601D1"/>
    <w:rsid w:val="00760230"/>
    <w:rsid w:val="00760B62"/>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132"/>
    <w:rsid w:val="007658DF"/>
    <w:rsid w:val="007658E4"/>
    <w:rsid w:val="00765CFF"/>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3AA4"/>
    <w:rsid w:val="007740D4"/>
    <w:rsid w:val="007741B1"/>
    <w:rsid w:val="007743EF"/>
    <w:rsid w:val="007748B8"/>
    <w:rsid w:val="007748E0"/>
    <w:rsid w:val="007749DD"/>
    <w:rsid w:val="007749DE"/>
    <w:rsid w:val="00774DC6"/>
    <w:rsid w:val="0077545B"/>
    <w:rsid w:val="00776126"/>
    <w:rsid w:val="00776163"/>
    <w:rsid w:val="00776621"/>
    <w:rsid w:val="00776680"/>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C95"/>
    <w:rsid w:val="007874DE"/>
    <w:rsid w:val="007879A3"/>
    <w:rsid w:val="00787A80"/>
    <w:rsid w:val="00787C63"/>
    <w:rsid w:val="007901D8"/>
    <w:rsid w:val="00790342"/>
    <w:rsid w:val="00790371"/>
    <w:rsid w:val="00790A87"/>
    <w:rsid w:val="00791514"/>
    <w:rsid w:val="0079154F"/>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8FF"/>
    <w:rsid w:val="0079698D"/>
    <w:rsid w:val="00796BEF"/>
    <w:rsid w:val="00796EB3"/>
    <w:rsid w:val="00796F09"/>
    <w:rsid w:val="007976EA"/>
    <w:rsid w:val="00797B76"/>
    <w:rsid w:val="00797D35"/>
    <w:rsid w:val="007A017D"/>
    <w:rsid w:val="007A0262"/>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3DED"/>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5D"/>
    <w:rsid w:val="007A72F7"/>
    <w:rsid w:val="007A7481"/>
    <w:rsid w:val="007A7590"/>
    <w:rsid w:val="007A77E8"/>
    <w:rsid w:val="007A7832"/>
    <w:rsid w:val="007A7839"/>
    <w:rsid w:val="007A798D"/>
    <w:rsid w:val="007A7CD9"/>
    <w:rsid w:val="007A7CDD"/>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73C"/>
    <w:rsid w:val="007B6A22"/>
    <w:rsid w:val="007B6CE6"/>
    <w:rsid w:val="007B6E09"/>
    <w:rsid w:val="007B745A"/>
    <w:rsid w:val="007B74D2"/>
    <w:rsid w:val="007B76B5"/>
    <w:rsid w:val="007B7A68"/>
    <w:rsid w:val="007B7E98"/>
    <w:rsid w:val="007C01D8"/>
    <w:rsid w:val="007C02E6"/>
    <w:rsid w:val="007C0A0F"/>
    <w:rsid w:val="007C0E03"/>
    <w:rsid w:val="007C11D5"/>
    <w:rsid w:val="007C1906"/>
    <w:rsid w:val="007C1AFA"/>
    <w:rsid w:val="007C1E62"/>
    <w:rsid w:val="007C24C9"/>
    <w:rsid w:val="007C2775"/>
    <w:rsid w:val="007C29AC"/>
    <w:rsid w:val="007C3216"/>
    <w:rsid w:val="007C3377"/>
    <w:rsid w:val="007C3520"/>
    <w:rsid w:val="007C37EA"/>
    <w:rsid w:val="007C3915"/>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07A"/>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AF7"/>
    <w:rsid w:val="007D3F42"/>
    <w:rsid w:val="007D42D8"/>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C1F"/>
    <w:rsid w:val="007E7E31"/>
    <w:rsid w:val="007F04CE"/>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1D8"/>
    <w:rsid w:val="007F63E9"/>
    <w:rsid w:val="007F640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0FC8"/>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0AF"/>
    <w:rsid w:val="00817148"/>
    <w:rsid w:val="008171D2"/>
    <w:rsid w:val="0081742A"/>
    <w:rsid w:val="00817550"/>
    <w:rsid w:val="00817720"/>
    <w:rsid w:val="0081774A"/>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25C5"/>
    <w:rsid w:val="008229DB"/>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3C"/>
    <w:rsid w:val="00827E5C"/>
    <w:rsid w:val="00830A70"/>
    <w:rsid w:val="008313B2"/>
    <w:rsid w:val="008317AC"/>
    <w:rsid w:val="00831D3D"/>
    <w:rsid w:val="00832491"/>
    <w:rsid w:val="00832957"/>
    <w:rsid w:val="008333EC"/>
    <w:rsid w:val="0083350D"/>
    <w:rsid w:val="00833587"/>
    <w:rsid w:val="00833DD4"/>
    <w:rsid w:val="008342A8"/>
    <w:rsid w:val="008342D2"/>
    <w:rsid w:val="008346B4"/>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4D"/>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454"/>
    <w:rsid w:val="00852651"/>
    <w:rsid w:val="00852A34"/>
    <w:rsid w:val="00852A8F"/>
    <w:rsid w:val="00852D3B"/>
    <w:rsid w:val="008533CA"/>
    <w:rsid w:val="008534AB"/>
    <w:rsid w:val="0085352A"/>
    <w:rsid w:val="008535C3"/>
    <w:rsid w:val="008535F0"/>
    <w:rsid w:val="00853EA9"/>
    <w:rsid w:val="00853F49"/>
    <w:rsid w:val="0085406C"/>
    <w:rsid w:val="0085408E"/>
    <w:rsid w:val="008546B8"/>
    <w:rsid w:val="00854903"/>
    <w:rsid w:val="0085494A"/>
    <w:rsid w:val="00854D71"/>
    <w:rsid w:val="0085559A"/>
    <w:rsid w:val="00855754"/>
    <w:rsid w:val="0085593C"/>
    <w:rsid w:val="00855AAF"/>
    <w:rsid w:val="00856200"/>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3F2"/>
    <w:rsid w:val="00862656"/>
    <w:rsid w:val="008627C7"/>
    <w:rsid w:val="008629D5"/>
    <w:rsid w:val="00862AD8"/>
    <w:rsid w:val="00863309"/>
    <w:rsid w:val="00864569"/>
    <w:rsid w:val="00864A78"/>
    <w:rsid w:val="00864DF4"/>
    <w:rsid w:val="00864E29"/>
    <w:rsid w:val="00865099"/>
    <w:rsid w:val="008650EF"/>
    <w:rsid w:val="00865228"/>
    <w:rsid w:val="008652AC"/>
    <w:rsid w:val="008655B2"/>
    <w:rsid w:val="00865602"/>
    <w:rsid w:val="00865675"/>
    <w:rsid w:val="00865AF9"/>
    <w:rsid w:val="00865C3F"/>
    <w:rsid w:val="008664B4"/>
    <w:rsid w:val="008664F6"/>
    <w:rsid w:val="008667CF"/>
    <w:rsid w:val="00866EC1"/>
    <w:rsid w:val="00866EE0"/>
    <w:rsid w:val="0086735D"/>
    <w:rsid w:val="008674E4"/>
    <w:rsid w:val="008676B7"/>
    <w:rsid w:val="00867711"/>
    <w:rsid w:val="008678FA"/>
    <w:rsid w:val="00867AFF"/>
    <w:rsid w:val="00870566"/>
    <w:rsid w:val="00871102"/>
    <w:rsid w:val="0087197B"/>
    <w:rsid w:val="00871B32"/>
    <w:rsid w:val="00871BC8"/>
    <w:rsid w:val="00872C43"/>
    <w:rsid w:val="00872CE9"/>
    <w:rsid w:val="00872EE0"/>
    <w:rsid w:val="008734E0"/>
    <w:rsid w:val="008739B9"/>
    <w:rsid w:val="00873BBB"/>
    <w:rsid w:val="008741BD"/>
    <w:rsid w:val="0087435C"/>
    <w:rsid w:val="0087468F"/>
    <w:rsid w:val="00874709"/>
    <w:rsid w:val="008749A2"/>
    <w:rsid w:val="00874F76"/>
    <w:rsid w:val="0087544B"/>
    <w:rsid w:val="00875779"/>
    <w:rsid w:val="0087598F"/>
    <w:rsid w:val="00875A2A"/>
    <w:rsid w:val="00875A4B"/>
    <w:rsid w:val="00875A9C"/>
    <w:rsid w:val="00875B20"/>
    <w:rsid w:val="00875F4E"/>
    <w:rsid w:val="00876058"/>
    <w:rsid w:val="0087642F"/>
    <w:rsid w:val="00876517"/>
    <w:rsid w:val="00876ED6"/>
    <w:rsid w:val="00877395"/>
    <w:rsid w:val="0087747D"/>
    <w:rsid w:val="0088018D"/>
    <w:rsid w:val="00880335"/>
    <w:rsid w:val="00880831"/>
    <w:rsid w:val="00880C94"/>
    <w:rsid w:val="00880DE6"/>
    <w:rsid w:val="008810FF"/>
    <w:rsid w:val="008811A0"/>
    <w:rsid w:val="00881280"/>
    <w:rsid w:val="00881523"/>
    <w:rsid w:val="00881BD0"/>
    <w:rsid w:val="00882479"/>
    <w:rsid w:val="00882555"/>
    <w:rsid w:val="008830CF"/>
    <w:rsid w:val="00883AB0"/>
    <w:rsid w:val="00883D2B"/>
    <w:rsid w:val="008845D8"/>
    <w:rsid w:val="00884723"/>
    <w:rsid w:val="00884D7B"/>
    <w:rsid w:val="00884ED9"/>
    <w:rsid w:val="00884EEF"/>
    <w:rsid w:val="00884FA3"/>
    <w:rsid w:val="00885005"/>
    <w:rsid w:val="0088533C"/>
    <w:rsid w:val="008858ED"/>
    <w:rsid w:val="00885951"/>
    <w:rsid w:val="00885D8B"/>
    <w:rsid w:val="008865D2"/>
    <w:rsid w:val="00886A7B"/>
    <w:rsid w:val="00887604"/>
    <w:rsid w:val="008876CE"/>
    <w:rsid w:val="00887A6D"/>
    <w:rsid w:val="00890FDB"/>
    <w:rsid w:val="008912B3"/>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3F7C"/>
    <w:rsid w:val="00894451"/>
    <w:rsid w:val="00894A39"/>
    <w:rsid w:val="00894AAB"/>
    <w:rsid w:val="00894B65"/>
    <w:rsid w:val="00894BAE"/>
    <w:rsid w:val="00894BF2"/>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97E0D"/>
    <w:rsid w:val="008A0512"/>
    <w:rsid w:val="008A05F9"/>
    <w:rsid w:val="008A0782"/>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4D57"/>
    <w:rsid w:val="008A5654"/>
    <w:rsid w:val="008A580A"/>
    <w:rsid w:val="008A5877"/>
    <w:rsid w:val="008A5942"/>
    <w:rsid w:val="008A5B4F"/>
    <w:rsid w:val="008A5EFB"/>
    <w:rsid w:val="008A7140"/>
    <w:rsid w:val="008A7759"/>
    <w:rsid w:val="008A77C7"/>
    <w:rsid w:val="008A7C88"/>
    <w:rsid w:val="008B0318"/>
    <w:rsid w:val="008B0E07"/>
    <w:rsid w:val="008B0EE7"/>
    <w:rsid w:val="008B0F29"/>
    <w:rsid w:val="008B11E5"/>
    <w:rsid w:val="008B16F7"/>
    <w:rsid w:val="008B190C"/>
    <w:rsid w:val="008B24CF"/>
    <w:rsid w:val="008B2596"/>
    <w:rsid w:val="008B2733"/>
    <w:rsid w:val="008B2CC5"/>
    <w:rsid w:val="008B31F2"/>
    <w:rsid w:val="008B33A0"/>
    <w:rsid w:val="008B33C3"/>
    <w:rsid w:val="008B3707"/>
    <w:rsid w:val="008B3949"/>
    <w:rsid w:val="008B3E7C"/>
    <w:rsid w:val="008B3E92"/>
    <w:rsid w:val="008B3F4B"/>
    <w:rsid w:val="008B46F6"/>
    <w:rsid w:val="008B4E1B"/>
    <w:rsid w:val="008B4EDB"/>
    <w:rsid w:val="008B4FBF"/>
    <w:rsid w:val="008B589E"/>
    <w:rsid w:val="008B58E4"/>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1A01"/>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0AA"/>
    <w:rsid w:val="008C53C5"/>
    <w:rsid w:val="008C5767"/>
    <w:rsid w:val="008C6AC6"/>
    <w:rsid w:val="008C6B39"/>
    <w:rsid w:val="008C6C03"/>
    <w:rsid w:val="008C6D6A"/>
    <w:rsid w:val="008C78B8"/>
    <w:rsid w:val="008C78DE"/>
    <w:rsid w:val="008D0695"/>
    <w:rsid w:val="008D06F1"/>
    <w:rsid w:val="008D0C5E"/>
    <w:rsid w:val="008D0E96"/>
    <w:rsid w:val="008D0F38"/>
    <w:rsid w:val="008D1034"/>
    <w:rsid w:val="008D1056"/>
    <w:rsid w:val="008D12D7"/>
    <w:rsid w:val="008D13CD"/>
    <w:rsid w:val="008D19CA"/>
    <w:rsid w:val="008D1B4D"/>
    <w:rsid w:val="008D1D4B"/>
    <w:rsid w:val="008D1DB3"/>
    <w:rsid w:val="008D2562"/>
    <w:rsid w:val="008D2748"/>
    <w:rsid w:val="008D31FD"/>
    <w:rsid w:val="008D3FCB"/>
    <w:rsid w:val="008D4ED9"/>
    <w:rsid w:val="008D4FB0"/>
    <w:rsid w:val="008D54EB"/>
    <w:rsid w:val="008D58A2"/>
    <w:rsid w:val="008D6446"/>
    <w:rsid w:val="008D69A1"/>
    <w:rsid w:val="008D6A6E"/>
    <w:rsid w:val="008D6BA2"/>
    <w:rsid w:val="008D6BBE"/>
    <w:rsid w:val="008D6C9B"/>
    <w:rsid w:val="008D6CF7"/>
    <w:rsid w:val="008D6D2D"/>
    <w:rsid w:val="008D6E8F"/>
    <w:rsid w:val="008D7218"/>
    <w:rsid w:val="008D728F"/>
    <w:rsid w:val="008D74A0"/>
    <w:rsid w:val="008D7530"/>
    <w:rsid w:val="008D770D"/>
    <w:rsid w:val="008D7EF6"/>
    <w:rsid w:val="008E01AB"/>
    <w:rsid w:val="008E0306"/>
    <w:rsid w:val="008E043B"/>
    <w:rsid w:val="008E05B9"/>
    <w:rsid w:val="008E0DBD"/>
    <w:rsid w:val="008E1B3D"/>
    <w:rsid w:val="008E1C93"/>
    <w:rsid w:val="008E20A3"/>
    <w:rsid w:val="008E2180"/>
    <w:rsid w:val="008E26CB"/>
    <w:rsid w:val="008E278D"/>
    <w:rsid w:val="008E29D1"/>
    <w:rsid w:val="008E2CA2"/>
    <w:rsid w:val="008E33CC"/>
    <w:rsid w:val="008E36B7"/>
    <w:rsid w:val="008E37B8"/>
    <w:rsid w:val="008E38EB"/>
    <w:rsid w:val="008E39A7"/>
    <w:rsid w:val="008E3BBA"/>
    <w:rsid w:val="008E3C05"/>
    <w:rsid w:val="008E3C48"/>
    <w:rsid w:val="008E3D70"/>
    <w:rsid w:val="008E3DA0"/>
    <w:rsid w:val="008E3F4E"/>
    <w:rsid w:val="008E3FA6"/>
    <w:rsid w:val="008E3FBB"/>
    <w:rsid w:val="008E434B"/>
    <w:rsid w:val="008E466A"/>
    <w:rsid w:val="008E4FBE"/>
    <w:rsid w:val="008E51E4"/>
    <w:rsid w:val="008E5209"/>
    <w:rsid w:val="008E52C8"/>
    <w:rsid w:val="008E54DF"/>
    <w:rsid w:val="008E56CB"/>
    <w:rsid w:val="008E5807"/>
    <w:rsid w:val="008E5857"/>
    <w:rsid w:val="008E598E"/>
    <w:rsid w:val="008E5D64"/>
    <w:rsid w:val="008E5FC9"/>
    <w:rsid w:val="008E6086"/>
    <w:rsid w:val="008E6585"/>
    <w:rsid w:val="008E671C"/>
    <w:rsid w:val="008E6B38"/>
    <w:rsid w:val="008E6BAC"/>
    <w:rsid w:val="008E6F80"/>
    <w:rsid w:val="008E7355"/>
    <w:rsid w:val="008E74B2"/>
    <w:rsid w:val="008E77DA"/>
    <w:rsid w:val="008F0138"/>
    <w:rsid w:val="008F01B9"/>
    <w:rsid w:val="008F0358"/>
    <w:rsid w:val="008F06F8"/>
    <w:rsid w:val="008F0F6F"/>
    <w:rsid w:val="008F11CB"/>
    <w:rsid w:val="008F17FD"/>
    <w:rsid w:val="008F1C46"/>
    <w:rsid w:val="008F1DAE"/>
    <w:rsid w:val="008F2028"/>
    <w:rsid w:val="008F23B3"/>
    <w:rsid w:val="008F2E09"/>
    <w:rsid w:val="008F3261"/>
    <w:rsid w:val="008F32BA"/>
    <w:rsid w:val="008F32BB"/>
    <w:rsid w:val="008F344C"/>
    <w:rsid w:val="008F3533"/>
    <w:rsid w:val="008F368F"/>
    <w:rsid w:val="008F38ED"/>
    <w:rsid w:val="008F3A6D"/>
    <w:rsid w:val="008F41EF"/>
    <w:rsid w:val="008F42EC"/>
    <w:rsid w:val="008F46A7"/>
    <w:rsid w:val="008F4960"/>
    <w:rsid w:val="008F4BCF"/>
    <w:rsid w:val="008F5C7B"/>
    <w:rsid w:val="008F5CA2"/>
    <w:rsid w:val="008F64B4"/>
    <w:rsid w:val="008F651B"/>
    <w:rsid w:val="008F682E"/>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5DD4"/>
    <w:rsid w:val="00906997"/>
    <w:rsid w:val="00906B10"/>
    <w:rsid w:val="00906D44"/>
    <w:rsid w:val="00907165"/>
    <w:rsid w:val="00907262"/>
    <w:rsid w:val="009100F1"/>
    <w:rsid w:val="0091017A"/>
    <w:rsid w:val="0091020D"/>
    <w:rsid w:val="00910295"/>
    <w:rsid w:val="009102B2"/>
    <w:rsid w:val="00910642"/>
    <w:rsid w:val="009107B4"/>
    <w:rsid w:val="00910A33"/>
    <w:rsid w:val="00910BEB"/>
    <w:rsid w:val="009110F6"/>
    <w:rsid w:val="009111A6"/>
    <w:rsid w:val="00911D7C"/>
    <w:rsid w:val="00912401"/>
    <w:rsid w:val="00912590"/>
    <w:rsid w:val="009125EE"/>
    <w:rsid w:val="00912F0E"/>
    <w:rsid w:val="0091317F"/>
    <w:rsid w:val="00913792"/>
    <w:rsid w:val="00913D10"/>
    <w:rsid w:val="00913F1C"/>
    <w:rsid w:val="00914059"/>
    <w:rsid w:val="00914934"/>
    <w:rsid w:val="00914C1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01"/>
    <w:rsid w:val="00921885"/>
    <w:rsid w:val="00921A2D"/>
    <w:rsid w:val="00922134"/>
    <w:rsid w:val="00922241"/>
    <w:rsid w:val="009222B8"/>
    <w:rsid w:val="00922EBC"/>
    <w:rsid w:val="00922F50"/>
    <w:rsid w:val="0092322C"/>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269"/>
    <w:rsid w:val="00927B74"/>
    <w:rsid w:val="00927EDD"/>
    <w:rsid w:val="009304BF"/>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AAF"/>
    <w:rsid w:val="00933B16"/>
    <w:rsid w:val="00933F79"/>
    <w:rsid w:val="0093473C"/>
    <w:rsid w:val="0093479A"/>
    <w:rsid w:val="009349B5"/>
    <w:rsid w:val="00934DFB"/>
    <w:rsid w:val="00934EDD"/>
    <w:rsid w:val="00935258"/>
    <w:rsid w:val="009356CA"/>
    <w:rsid w:val="00935751"/>
    <w:rsid w:val="00935A48"/>
    <w:rsid w:val="00935EC2"/>
    <w:rsid w:val="00936453"/>
    <w:rsid w:val="00936478"/>
    <w:rsid w:val="009364D6"/>
    <w:rsid w:val="00936681"/>
    <w:rsid w:val="0093675B"/>
    <w:rsid w:val="0093710A"/>
    <w:rsid w:val="00937275"/>
    <w:rsid w:val="00937281"/>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026"/>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21E0"/>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D38"/>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18C"/>
    <w:rsid w:val="009702E7"/>
    <w:rsid w:val="0097079A"/>
    <w:rsid w:val="00970C2B"/>
    <w:rsid w:val="00970E1D"/>
    <w:rsid w:val="009711FB"/>
    <w:rsid w:val="0097141C"/>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CD6"/>
    <w:rsid w:val="00976EB6"/>
    <w:rsid w:val="00977233"/>
    <w:rsid w:val="0097753A"/>
    <w:rsid w:val="009775B4"/>
    <w:rsid w:val="009776FF"/>
    <w:rsid w:val="009777B1"/>
    <w:rsid w:val="00977F38"/>
    <w:rsid w:val="00977FFC"/>
    <w:rsid w:val="009801A9"/>
    <w:rsid w:val="009808D5"/>
    <w:rsid w:val="00980E7A"/>
    <w:rsid w:val="009811DF"/>
    <w:rsid w:val="0098126A"/>
    <w:rsid w:val="0098140F"/>
    <w:rsid w:val="00981E71"/>
    <w:rsid w:val="00981ECA"/>
    <w:rsid w:val="0098205D"/>
    <w:rsid w:val="009820A5"/>
    <w:rsid w:val="009824D8"/>
    <w:rsid w:val="00982842"/>
    <w:rsid w:val="00982D09"/>
    <w:rsid w:val="00982E95"/>
    <w:rsid w:val="00982FD6"/>
    <w:rsid w:val="00983455"/>
    <w:rsid w:val="009834AB"/>
    <w:rsid w:val="00983AC1"/>
    <w:rsid w:val="0098411C"/>
    <w:rsid w:val="009841BC"/>
    <w:rsid w:val="00984DCC"/>
    <w:rsid w:val="009851BD"/>
    <w:rsid w:val="009851C1"/>
    <w:rsid w:val="00985AFE"/>
    <w:rsid w:val="00985BB6"/>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97674"/>
    <w:rsid w:val="009A00F2"/>
    <w:rsid w:val="009A036F"/>
    <w:rsid w:val="009A0589"/>
    <w:rsid w:val="009A0617"/>
    <w:rsid w:val="009A090D"/>
    <w:rsid w:val="009A095C"/>
    <w:rsid w:val="009A0DBA"/>
    <w:rsid w:val="009A1629"/>
    <w:rsid w:val="009A179A"/>
    <w:rsid w:val="009A1B33"/>
    <w:rsid w:val="009A1CDE"/>
    <w:rsid w:val="009A21D3"/>
    <w:rsid w:val="009A29C4"/>
    <w:rsid w:val="009A2EED"/>
    <w:rsid w:val="009A30E0"/>
    <w:rsid w:val="009A3174"/>
    <w:rsid w:val="009A351F"/>
    <w:rsid w:val="009A3C13"/>
    <w:rsid w:val="009A4165"/>
    <w:rsid w:val="009A41CD"/>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17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22E"/>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25B"/>
    <w:rsid w:val="009C53BE"/>
    <w:rsid w:val="009C53C1"/>
    <w:rsid w:val="009C56F9"/>
    <w:rsid w:val="009C5ABF"/>
    <w:rsid w:val="009C60D4"/>
    <w:rsid w:val="009C627C"/>
    <w:rsid w:val="009C66CF"/>
    <w:rsid w:val="009C699E"/>
    <w:rsid w:val="009C6E9B"/>
    <w:rsid w:val="009C7175"/>
    <w:rsid w:val="009C71D9"/>
    <w:rsid w:val="009C73D8"/>
    <w:rsid w:val="009C7A33"/>
    <w:rsid w:val="009C7C8E"/>
    <w:rsid w:val="009C7F5C"/>
    <w:rsid w:val="009D010F"/>
    <w:rsid w:val="009D0447"/>
    <w:rsid w:val="009D04D2"/>
    <w:rsid w:val="009D0B1B"/>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858"/>
    <w:rsid w:val="009D4AA8"/>
    <w:rsid w:val="009D4FE2"/>
    <w:rsid w:val="009D5318"/>
    <w:rsid w:val="009D595E"/>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BBC"/>
    <w:rsid w:val="009E1C96"/>
    <w:rsid w:val="009E1CC3"/>
    <w:rsid w:val="009E1FAD"/>
    <w:rsid w:val="009E20A0"/>
    <w:rsid w:val="009E3030"/>
    <w:rsid w:val="009E321B"/>
    <w:rsid w:val="009E33C1"/>
    <w:rsid w:val="009E369F"/>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B8D"/>
    <w:rsid w:val="009F1CEA"/>
    <w:rsid w:val="009F1E22"/>
    <w:rsid w:val="009F1EF3"/>
    <w:rsid w:val="009F2330"/>
    <w:rsid w:val="009F2863"/>
    <w:rsid w:val="009F2E96"/>
    <w:rsid w:val="009F3206"/>
    <w:rsid w:val="009F380C"/>
    <w:rsid w:val="009F39B9"/>
    <w:rsid w:val="009F3CE9"/>
    <w:rsid w:val="009F3E4C"/>
    <w:rsid w:val="009F3EAA"/>
    <w:rsid w:val="009F45EC"/>
    <w:rsid w:val="009F4D13"/>
    <w:rsid w:val="009F5517"/>
    <w:rsid w:val="009F572E"/>
    <w:rsid w:val="009F5739"/>
    <w:rsid w:val="009F5ADD"/>
    <w:rsid w:val="009F5C78"/>
    <w:rsid w:val="009F5FBE"/>
    <w:rsid w:val="009F6303"/>
    <w:rsid w:val="009F66A8"/>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5E82"/>
    <w:rsid w:val="00A06064"/>
    <w:rsid w:val="00A068B3"/>
    <w:rsid w:val="00A06C08"/>
    <w:rsid w:val="00A06FEE"/>
    <w:rsid w:val="00A074C1"/>
    <w:rsid w:val="00A0767C"/>
    <w:rsid w:val="00A07B22"/>
    <w:rsid w:val="00A07B9E"/>
    <w:rsid w:val="00A10008"/>
    <w:rsid w:val="00A1073B"/>
    <w:rsid w:val="00A10745"/>
    <w:rsid w:val="00A10B72"/>
    <w:rsid w:val="00A10BD8"/>
    <w:rsid w:val="00A11232"/>
    <w:rsid w:val="00A115DE"/>
    <w:rsid w:val="00A11983"/>
    <w:rsid w:val="00A119A5"/>
    <w:rsid w:val="00A11ABD"/>
    <w:rsid w:val="00A11BB7"/>
    <w:rsid w:val="00A11C80"/>
    <w:rsid w:val="00A11D3A"/>
    <w:rsid w:val="00A12029"/>
    <w:rsid w:val="00A1216F"/>
    <w:rsid w:val="00A1265B"/>
    <w:rsid w:val="00A12B69"/>
    <w:rsid w:val="00A12CC8"/>
    <w:rsid w:val="00A12ED6"/>
    <w:rsid w:val="00A136A7"/>
    <w:rsid w:val="00A138A6"/>
    <w:rsid w:val="00A14226"/>
    <w:rsid w:val="00A14613"/>
    <w:rsid w:val="00A1468A"/>
    <w:rsid w:val="00A146D6"/>
    <w:rsid w:val="00A14D07"/>
    <w:rsid w:val="00A14DC1"/>
    <w:rsid w:val="00A15E94"/>
    <w:rsid w:val="00A16212"/>
    <w:rsid w:val="00A16523"/>
    <w:rsid w:val="00A16556"/>
    <w:rsid w:val="00A16588"/>
    <w:rsid w:val="00A165B9"/>
    <w:rsid w:val="00A16BA7"/>
    <w:rsid w:val="00A171A9"/>
    <w:rsid w:val="00A17789"/>
    <w:rsid w:val="00A17870"/>
    <w:rsid w:val="00A20450"/>
    <w:rsid w:val="00A205AB"/>
    <w:rsid w:val="00A206D7"/>
    <w:rsid w:val="00A21310"/>
    <w:rsid w:val="00A21595"/>
    <w:rsid w:val="00A21912"/>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59"/>
    <w:rsid w:val="00A256EA"/>
    <w:rsid w:val="00A25764"/>
    <w:rsid w:val="00A263EF"/>
    <w:rsid w:val="00A267E9"/>
    <w:rsid w:val="00A26E4E"/>
    <w:rsid w:val="00A27068"/>
    <w:rsid w:val="00A27201"/>
    <w:rsid w:val="00A27833"/>
    <w:rsid w:val="00A30FFB"/>
    <w:rsid w:val="00A312FF"/>
    <w:rsid w:val="00A3161E"/>
    <w:rsid w:val="00A3176C"/>
    <w:rsid w:val="00A31F60"/>
    <w:rsid w:val="00A31FDA"/>
    <w:rsid w:val="00A3235F"/>
    <w:rsid w:val="00A325DC"/>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65"/>
    <w:rsid w:val="00A43989"/>
    <w:rsid w:val="00A43A5F"/>
    <w:rsid w:val="00A44093"/>
    <w:rsid w:val="00A44161"/>
    <w:rsid w:val="00A44575"/>
    <w:rsid w:val="00A4486C"/>
    <w:rsid w:val="00A44FE4"/>
    <w:rsid w:val="00A45B81"/>
    <w:rsid w:val="00A45C0F"/>
    <w:rsid w:val="00A45D2E"/>
    <w:rsid w:val="00A45EEE"/>
    <w:rsid w:val="00A462C4"/>
    <w:rsid w:val="00A47058"/>
    <w:rsid w:val="00A4707F"/>
    <w:rsid w:val="00A47496"/>
    <w:rsid w:val="00A474A1"/>
    <w:rsid w:val="00A475DC"/>
    <w:rsid w:val="00A4766D"/>
    <w:rsid w:val="00A47CF4"/>
    <w:rsid w:val="00A47D3D"/>
    <w:rsid w:val="00A47EF9"/>
    <w:rsid w:val="00A50019"/>
    <w:rsid w:val="00A50361"/>
    <w:rsid w:val="00A50409"/>
    <w:rsid w:val="00A50A22"/>
    <w:rsid w:val="00A50BD5"/>
    <w:rsid w:val="00A51637"/>
    <w:rsid w:val="00A51820"/>
    <w:rsid w:val="00A521AA"/>
    <w:rsid w:val="00A522E4"/>
    <w:rsid w:val="00A527E5"/>
    <w:rsid w:val="00A52B36"/>
    <w:rsid w:val="00A52DB3"/>
    <w:rsid w:val="00A52DFC"/>
    <w:rsid w:val="00A52ECB"/>
    <w:rsid w:val="00A530B2"/>
    <w:rsid w:val="00A532BB"/>
    <w:rsid w:val="00A5378B"/>
    <w:rsid w:val="00A53C4E"/>
    <w:rsid w:val="00A53C8C"/>
    <w:rsid w:val="00A53E5B"/>
    <w:rsid w:val="00A54087"/>
    <w:rsid w:val="00A5471B"/>
    <w:rsid w:val="00A54B17"/>
    <w:rsid w:val="00A54D31"/>
    <w:rsid w:val="00A5539C"/>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313"/>
    <w:rsid w:val="00A62410"/>
    <w:rsid w:val="00A624AC"/>
    <w:rsid w:val="00A627DA"/>
    <w:rsid w:val="00A629A0"/>
    <w:rsid w:val="00A6329A"/>
    <w:rsid w:val="00A63770"/>
    <w:rsid w:val="00A637FF"/>
    <w:rsid w:val="00A63E4C"/>
    <w:rsid w:val="00A63FDF"/>
    <w:rsid w:val="00A645CC"/>
    <w:rsid w:val="00A649E5"/>
    <w:rsid w:val="00A6531E"/>
    <w:rsid w:val="00A656D5"/>
    <w:rsid w:val="00A65844"/>
    <w:rsid w:val="00A65977"/>
    <w:rsid w:val="00A65CDE"/>
    <w:rsid w:val="00A661C6"/>
    <w:rsid w:val="00A664E3"/>
    <w:rsid w:val="00A668FE"/>
    <w:rsid w:val="00A66BBC"/>
    <w:rsid w:val="00A670BF"/>
    <w:rsid w:val="00A67156"/>
    <w:rsid w:val="00A671CE"/>
    <w:rsid w:val="00A67293"/>
    <w:rsid w:val="00A673FB"/>
    <w:rsid w:val="00A6753C"/>
    <w:rsid w:val="00A67625"/>
    <w:rsid w:val="00A67803"/>
    <w:rsid w:val="00A70D73"/>
    <w:rsid w:val="00A71078"/>
    <w:rsid w:val="00A714CD"/>
    <w:rsid w:val="00A7172F"/>
    <w:rsid w:val="00A71D47"/>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AD"/>
    <w:rsid w:val="00A830E5"/>
    <w:rsid w:val="00A836BF"/>
    <w:rsid w:val="00A83A42"/>
    <w:rsid w:val="00A83FC2"/>
    <w:rsid w:val="00A845E6"/>
    <w:rsid w:val="00A84D25"/>
    <w:rsid w:val="00A84E59"/>
    <w:rsid w:val="00A84E89"/>
    <w:rsid w:val="00A85327"/>
    <w:rsid w:val="00A8533B"/>
    <w:rsid w:val="00A85595"/>
    <w:rsid w:val="00A85601"/>
    <w:rsid w:val="00A866FE"/>
    <w:rsid w:val="00A86916"/>
    <w:rsid w:val="00A86DC2"/>
    <w:rsid w:val="00A86DE5"/>
    <w:rsid w:val="00A86FB3"/>
    <w:rsid w:val="00A8705D"/>
    <w:rsid w:val="00A8731E"/>
    <w:rsid w:val="00A877E9"/>
    <w:rsid w:val="00A87926"/>
    <w:rsid w:val="00A90393"/>
    <w:rsid w:val="00A90847"/>
    <w:rsid w:val="00A90DD9"/>
    <w:rsid w:val="00A90EB4"/>
    <w:rsid w:val="00A92260"/>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576"/>
    <w:rsid w:val="00A97679"/>
    <w:rsid w:val="00A97783"/>
    <w:rsid w:val="00A97D85"/>
    <w:rsid w:val="00AA007E"/>
    <w:rsid w:val="00AA082F"/>
    <w:rsid w:val="00AA0B16"/>
    <w:rsid w:val="00AA0BB3"/>
    <w:rsid w:val="00AA100B"/>
    <w:rsid w:val="00AA1304"/>
    <w:rsid w:val="00AA1305"/>
    <w:rsid w:val="00AA1AA5"/>
    <w:rsid w:val="00AA208B"/>
    <w:rsid w:val="00AA2105"/>
    <w:rsid w:val="00AA219F"/>
    <w:rsid w:val="00AA25CE"/>
    <w:rsid w:val="00AA2B02"/>
    <w:rsid w:val="00AA2C1F"/>
    <w:rsid w:val="00AA33C3"/>
    <w:rsid w:val="00AA3A35"/>
    <w:rsid w:val="00AA3F5C"/>
    <w:rsid w:val="00AA48BB"/>
    <w:rsid w:val="00AA4CE9"/>
    <w:rsid w:val="00AA4DD5"/>
    <w:rsid w:val="00AA50A8"/>
    <w:rsid w:val="00AA520F"/>
    <w:rsid w:val="00AA54A1"/>
    <w:rsid w:val="00AA55C2"/>
    <w:rsid w:val="00AA5768"/>
    <w:rsid w:val="00AA5AB8"/>
    <w:rsid w:val="00AA5FD9"/>
    <w:rsid w:val="00AA6233"/>
    <w:rsid w:val="00AA6BD3"/>
    <w:rsid w:val="00AA6EE0"/>
    <w:rsid w:val="00AA70AF"/>
    <w:rsid w:val="00AA753E"/>
    <w:rsid w:val="00AA7741"/>
    <w:rsid w:val="00AA7E4D"/>
    <w:rsid w:val="00AB01C0"/>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07"/>
    <w:rsid w:val="00AB4F5F"/>
    <w:rsid w:val="00AB5114"/>
    <w:rsid w:val="00AB5AB4"/>
    <w:rsid w:val="00AB5D73"/>
    <w:rsid w:val="00AB6201"/>
    <w:rsid w:val="00AB62BD"/>
    <w:rsid w:val="00AB6A27"/>
    <w:rsid w:val="00AB6BD5"/>
    <w:rsid w:val="00AB6D56"/>
    <w:rsid w:val="00AB7124"/>
    <w:rsid w:val="00AB7C61"/>
    <w:rsid w:val="00AB7CF1"/>
    <w:rsid w:val="00AB7E58"/>
    <w:rsid w:val="00AC06F8"/>
    <w:rsid w:val="00AC0CDB"/>
    <w:rsid w:val="00AC0D91"/>
    <w:rsid w:val="00AC13B3"/>
    <w:rsid w:val="00AC1549"/>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3D8"/>
    <w:rsid w:val="00AC6965"/>
    <w:rsid w:val="00AC7458"/>
    <w:rsid w:val="00AC74D4"/>
    <w:rsid w:val="00AC7756"/>
    <w:rsid w:val="00AD0397"/>
    <w:rsid w:val="00AD064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376"/>
    <w:rsid w:val="00AD6989"/>
    <w:rsid w:val="00AD6994"/>
    <w:rsid w:val="00AD6DFD"/>
    <w:rsid w:val="00AD7182"/>
    <w:rsid w:val="00AD7B5F"/>
    <w:rsid w:val="00AD7B92"/>
    <w:rsid w:val="00AE00D4"/>
    <w:rsid w:val="00AE01C5"/>
    <w:rsid w:val="00AE024F"/>
    <w:rsid w:val="00AE0501"/>
    <w:rsid w:val="00AE096F"/>
    <w:rsid w:val="00AE0A5B"/>
    <w:rsid w:val="00AE0A8D"/>
    <w:rsid w:val="00AE0D8E"/>
    <w:rsid w:val="00AE0DC7"/>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6A1"/>
    <w:rsid w:val="00AE4C24"/>
    <w:rsid w:val="00AE5A22"/>
    <w:rsid w:val="00AE5B8A"/>
    <w:rsid w:val="00AE5C9F"/>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57F"/>
    <w:rsid w:val="00AF2657"/>
    <w:rsid w:val="00AF2724"/>
    <w:rsid w:val="00AF2C64"/>
    <w:rsid w:val="00AF322E"/>
    <w:rsid w:val="00AF3C71"/>
    <w:rsid w:val="00AF3E16"/>
    <w:rsid w:val="00AF3EC1"/>
    <w:rsid w:val="00AF3F2F"/>
    <w:rsid w:val="00AF3FF5"/>
    <w:rsid w:val="00AF4033"/>
    <w:rsid w:val="00AF44CE"/>
    <w:rsid w:val="00AF4686"/>
    <w:rsid w:val="00AF492E"/>
    <w:rsid w:val="00AF4FFB"/>
    <w:rsid w:val="00AF539B"/>
    <w:rsid w:val="00AF5487"/>
    <w:rsid w:val="00AF5828"/>
    <w:rsid w:val="00AF5834"/>
    <w:rsid w:val="00AF5BF3"/>
    <w:rsid w:val="00AF5FB9"/>
    <w:rsid w:val="00AF6A2F"/>
    <w:rsid w:val="00AF6BBC"/>
    <w:rsid w:val="00AF6D09"/>
    <w:rsid w:val="00AF6E7D"/>
    <w:rsid w:val="00AF6EB6"/>
    <w:rsid w:val="00AF7074"/>
    <w:rsid w:val="00AF7261"/>
    <w:rsid w:val="00AF767D"/>
    <w:rsid w:val="00AF7842"/>
    <w:rsid w:val="00AF7E95"/>
    <w:rsid w:val="00B0040B"/>
    <w:rsid w:val="00B00A83"/>
    <w:rsid w:val="00B00C73"/>
    <w:rsid w:val="00B01298"/>
    <w:rsid w:val="00B01442"/>
    <w:rsid w:val="00B01517"/>
    <w:rsid w:val="00B01D89"/>
    <w:rsid w:val="00B027B3"/>
    <w:rsid w:val="00B02FB7"/>
    <w:rsid w:val="00B033AE"/>
    <w:rsid w:val="00B033FE"/>
    <w:rsid w:val="00B035F8"/>
    <w:rsid w:val="00B03D8A"/>
    <w:rsid w:val="00B03F7F"/>
    <w:rsid w:val="00B04737"/>
    <w:rsid w:val="00B0492D"/>
    <w:rsid w:val="00B049AB"/>
    <w:rsid w:val="00B04AFD"/>
    <w:rsid w:val="00B04F5E"/>
    <w:rsid w:val="00B0526F"/>
    <w:rsid w:val="00B05BD3"/>
    <w:rsid w:val="00B05E2E"/>
    <w:rsid w:val="00B05E3D"/>
    <w:rsid w:val="00B061BA"/>
    <w:rsid w:val="00B06353"/>
    <w:rsid w:val="00B0707C"/>
    <w:rsid w:val="00B072DA"/>
    <w:rsid w:val="00B07369"/>
    <w:rsid w:val="00B07426"/>
    <w:rsid w:val="00B077D8"/>
    <w:rsid w:val="00B07E8B"/>
    <w:rsid w:val="00B07F89"/>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364"/>
    <w:rsid w:val="00B156C2"/>
    <w:rsid w:val="00B1580A"/>
    <w:rsid w:val="00B15EE7"/>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1D67"/>
    <w:rsid w:val="00B222E1"/>
    <w:rsid w:val="00B22820"/>
    <w:rsid w:val="00B22890"/>
    <w:rsid w:val="00B22ACB"/>
    <w:rsid w:val="00B2336B"/>
    <w:rsid w:val="00B23422"/>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876"/>
    <w:rsid w:val="00B30F1D"/>
    <w:rsid w:val="00B313D3"/>
    <w:rsid w:val="00B316E7"/>
    <w:rsid w:val="00B3188D"/>
    <w:rsid w:val="00B31C69"/>
    <w:rsid w:val="00B32013"/>
    <w:rsid w:val="00B3204C"/>
    <w:rsid w:val="00B326B9"/>
    <w:rsid w:val="00B32EE7"/>
    <w:rsid w:val="00B331FA"/>
    <w:rsid w:val="00B33ACE"/>
    <w:rsid w:val="00B33C38"/>
    <w:rsid w:val="00B33D62"/>
    <w:rsid w:val="00B34690"/>
    <w:rsid w:val="00B350EF"/>
    <w:rsid w:val="00B3519F"/>
    <w:rsid w:val="00B35559"/>
    <w:rsid w:val="00B35590"/>
    <w:rsid w:val="00B356DF"/>
    <w:rsid w:val="00B357BF"/>
    <w:rsid w:val="00B36024"/>
    <w:rsid w:val="00B36251"/>
    <w:rsid w:val="00B3666A"/>
    <w:rsid w:val="00B37054"/>
    <w:rsid w:val="00B3724B"/>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A36"/>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35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3DBD"/>
    <w:rsid w:val="00B540C5"/>
    <w:rsid w:val="00B542AE"/>
    <w:rsid w:val="00B5448C"/>
    <w:rsid w:val="00B544E2"/>
    <w:rsid w:val="00B54AA4"/>
    <w:rsid w:val="00B54AF5"/>
    <w:rsid w:val="00B551F9"/>
    <w:rsid w:val="00B55491"/>
    <w:rsid w:val="00B5569C"/>
    <w:rsid w:val="00B556F9"/>
    <w:rsid w:val="00B55735"/>
    <w:rsid w:val="00B55CB4"/>
    <w:rsid w:val="00B560C8"/>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06"/>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65"/>
    <w:rsid w:val="00B66DBC"/>
    <w:rsid w:val="00B6776D"/>
    <w:rsid w:val="00B679D4"/>
    <w:rsid w:val="00B702BA"/>
    <w:rsid w:val="00B7072C"/>
    <w:rsid w:val="00B708B6"/>
    <w:rsid w:val="00B70C20"/>
    <w:rsid w:val="00B70DDB"/>
    <w:rsid w:val="00B71147"/>
    <w:rsid w:val="00B7135D"/>
    <w:rsid w:val="00B71743"/>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36B"/>
    <w:rsid w:val="00B8154A"/>
    <w:rsid w:val="00B81579"/>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4E61"/>
    <w:rsid w:val="00B85C40"/>
    <w:rsid w:val="00B85C63"/>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98"/>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285"/>
    <w:rsid w:val="00B9544C"/>
    <w:rsid w:val="00B95554"/>
    <w:rsid w:val="00B9578C"/>
    <w:rsid w:val="00B95BC1"/>
    <w:rsid w:val="00B95C7C"/>
    <w:rsid w:val="00B95C8B"/>
    <w:rsid w:val="00B95E8C"/>
    <w:rsid w:val="00B95F1B"/>
    <w:rsid w:val="00B967C9"/>
    <w:rsid w:val="00B968B3"/>
    <w:rsid w:val="00B96AF2"/>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5CE"/>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0A07"/>
    <w:rsid w:val="00BB0D03"/>
    <w:rsid w:val="00BB1E03"/>
    <w:rsid w:val="00BB2177"/>
    <w:rsid w:val="00BB2684"/>
    <w:rsid w:val="00BB2A65"/>
    <w:rsid w:val="00BB2BA5"/>
    <w:rsid w:val="00BB3B28"/>
    <w:rsid w:val="00BB3C91"/>
    <w:rsid w:val="00BB3E21"/>
    <w:rsid w:val="00BB45AC"/>
    <w:rsid w:val="00BB471D"/>
    <w:rsid w:val="00BB4931"/>
    <w:rsid w:val="00BB5299"/>
    <w:rsid w:val="00BB5685"/>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52D"/>
    <w:rsid w:val="00BC2999"/>
    <w:rsid w:val="00BC2B79"/>
    <w:rsid w:val="00BC2D28"/>
    <w:rsid w:val="00BC33AF"/>
    <w:rsid w:val="00BC3444"/>
    <w:rsid w:val="00BC3779"/>
    <w:rsid w:val="00BC3B35"/>
    <w:rsid w:val="00BC3DD0"/>
    <w:rsid w:val="00BC4113"/>
    <w:rsid w:val="00BC48EE"/>
    <w:rsid w:val="00BC496E"/>
    <w:rsid w:val="00BC52CB"/>
    <w:rsid w:val="00BC550C"/>
    <w:rsid w:val="00BC593B"/>
    <w:rsid w:val="00BC5D6E"/>
    <w:rsid w:val="00BC5DBE"/>
    <w:rsid w:val="00BC5DF7"/>
    <w:rsid w:val="00BC60C4"/>
    <w:rsid w:val="00BC647A"/>
    <w:rsid w:val="00BC69C1"/>
    <w:rsid w:val="00BC74FA"/>
    <w:rsid w:val="00BC7510"/>
    <w:rsid w:val="00BC76A9"/>
    <w:rsid w:val="00BC7733"/>
    <w:rsid w:val="00BC7AF4"/>
    <w:rsid w:val="00BD04CB"/>
    <w:rsid w:val="00BD0712"/>
    <w:rsid w:val="00BD0D30"/>
    <w:rsid w:val="00BD1162"/>
    <w:rsid w:val="00BD121F"/>
    <w:rsid w:val="00BD1383"/>
    <w:rsid w:val="00BD191E"/>
    <w:rsid w:val="00BD239D"/>
    <w:rsid w:val="00BD270F"/>
    <w:rsid w:val="00BD2839"/>
    <w:rsid w:val="00BD3113"/>
    <w:rsid w:val="00BD34A2"/>
    <w:rsid w:val="00BD351B"/>
    <w:rsid w:val="00BD3706"/>
    <w:rsid w:val="00BD3881"/>
    <w:rsid w:val="00BD39E4"/>
    <w:rsid w:val="00BD3B2F"/>
    <w:rsid w:val="00BD44CD"/>
    <w:rsid w:val="00BD4F00"/>
    <w:rsid w:val="00BD51BA"/>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25EA"/>
    <w:rsid w:val="00BE35AA"/>
    <w:rsid w:val="00BE3819"/>
    <w:rsid w:val="00BE3B65"/>
    <w:rsid w:val="00BE3FF3"/>
    <w:rsid w:val="00BE416C"/>
    <w:rsid w:val="00BE42BA"/>
    <w:rsid w:val="00BE471D"/>
    <w:rsid w:val="00BE509A"/>
    <w:rsid w:val="00BE5498"/>
    <w:rsid w:val="00BE5A74"/>
    <w:rsid w:val="00BE5B7A"/>
    <w:rsid w:val="00BE5BAF"/>
    <w:rsid w:val="00BE64E8"/>
    <w:rsid w:val="00BE6875"/>
    <w:rsid w:val="00BE6B81"/>
    <w:rsid w:val="00BE6FA6"/>
    <w:rsid w:val="00BE7220"/>
    <w:rsid w:val="00BE7428"/>
    <w:rsid w:val="00BE7F1E"/>
    <w:rsid w:val="00BF013C"/>
    <w:rsid w:val="00BF0254"/>
    <w:rsid w:val="00BF044A"/>
    <w:rsid w:val="00BF05C4"/>
    <w:rsid w:val="00BF062B"/>
    <w:rsid w:val="00BF071D"/>
    <w:rsid w:val="00BF075F"/>
    <w:rsid w:val="00BF07F5"/>
    <w:rsid w:val="00BF08ED"/>
    <w:rsid w:val="00BF0FBB"/>
    <w:rsid w:val="00BF1794"/>
    <w:rsid w:val="00BF186B"/>
    <w:rsid w:val="00BF18B5"/>
    <w:rsid w:val="00BF1A51"/>
    <w:rsid w:val="00BF1E7E"/>
    <w:rsid w:val="00BF1F91"/>
    <w:rsid w:val="00BF3278"/>
    <w:rsid w:val="00BF3610"/>
    <w:rsid w:val="00BF426E"/>
    <w:rsid w:val="00BF43F0"/>
    <w:rsid w:val="00BF485A"/>
    <w:rsid w:val="00BF4D9F"/>
    <w:rsid w:val="00BF5153"/>
    <w:rsid w:val="00BF5514"/>
    <w:rsid w:val="00BF587F"/>
    <w:rsid w:val="00BF59C6"/>
    <w:rsid w:val="00BF5E50"/>
    <w:rsid w:val="00BF5EA7"/>
    <w:rsid w:val="00BF69A5"/>
    <w:rsid w:val="00BF6A44"/>
    <w:rsid w:val="00BF6DB7"/>
    <w:rsid w:val="00BF75D8"/>
    <w:rsid w:val="00BF7B37"/>
    <w:rsid w:val="00BF7CD8"/>
    <w:rsid w:val="00C0002D"/>
    <w:rsid w:val="00C001F8"/>
    <w:rsid w:val="00C007AD"/>
    <w:rsid w:val="00C0094F"/>
    <w:rsid w:val="00C0108A"/>
    <w:rsid w:val="00C01147"/>
    <w:rsid w:val="00C013AC"/>
    <w:rsid w:val="00C017DB"/>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60D"/>
    <w:rsid w:val="00C067FF"/>
    <w:rsid w:val="00C06914"/>
    <w:rsid w:val="00C06EC8"/>
    <w:rsid w:val="00C07B33"/>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8CE"/>
    <w:rsid w:val="00C13C65"/>
    <w:rsid w:val="00C13E5A"/>
    <w:rsid w:val="00C13E6C"/>
    <w:rsid w:val="00C13FBF"/>
    <w:rsid w:val="00C14019"/>
    <w:rsid w:val="00C14237"/>
    <w:rsid w:val="00C148AF"/>
    <w:rsid w:val="00C14987"/>
    <w:rsid w:val="00C14A98"/>
    <w:rsid w:val="00C1517F"/>
    <w:rsid w:val="00C15556"/>
    <w:rsid w:val="00C166FE"/>
    <w:rsid w:val="00C1677B"/>
    <w:rsid w:val="00C16933"/>
    <w:rsid w:val="00C16D09"/>
    <w:rsid w:val="00C173B0"/>
    <w:rsid w:val="00C17452"/>
    <w:rsid w:val="00C17618"/>
    <w:rsid w:val="00C17796"/>
    <w:rsid w:val="00C17A60"/>
    <w:rsid w:val="00C17B7F"/>
    <w:rsid w:val="00C17C33"/>
    <w:rsid w:val="00C17CBD"/>
    <w:rsid w:val="00C17F2B"/>
    <w:rsid w:val="00C2098A"/>
    <w:rsid w:val="00C20C62"/>
    <w:rsid w:val="00C21035"/>
    <w:rsid w:val="00C212DF"/>
    <w:rsid w:val="00C21475"/>
    <w:rsid w:val="00C216DF"/>
    <w:rsid w:val="00C21890"/>
    <w:rsid w:val="00C21931"/>
    <w:rsid w:val="00C21D83"/>
    <w:rsid w:val="00C2214E"/>
    <w:rsid w:val="00C22414"/>
    <w:rsid w:val="00C22711"/>
    <w:rsid w:val="00C22C34"/>
    <w:rsid w:val="00C22F8C"/>
    <w:rsid w:val="00C23021"/>
    <w:rsid w:val="00C230C3"/>
    <w:rsid w:val="00C230E7"/>
    <w:rsid w:val="00C23513"/>
    <w:rsid w:val="00C23909"/>
    <w:rsid w:val="00C2420C"/>
    <w:rsid w:val="00C2423F"/>
    <w:rsid w:val="00C2492D"/>
    <w:rsid w:val="00C24AC5"/>
    <w:rsid w:val="00C24DB3"/>
    <w:rsid w:val="00C24EEF"/>
    <w:rsid w:val="00C24FDE"/>
    <w:rsid w:val="00C25043"/>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0EA9"/>
    <w:rsid w:val="00C312FD"/>
    <w:rsid w:val="00C3135C"/>
    <w:rsid w:val="00C313A8"/>
    <w:rsid w:val="00C31923"/>
    <w:rsid w:val="00C31A76"/>
    <w:rsid w:val="00C31D77"/>
    <w:rsid w:val="00C322E9"/>
    <w:rsid w:val="00C326ED"/>
    <w:rsid w:val="00C32A80"/>
    <w:rsid w:val="00C32D39"/>
    <w:rsid w:val="00C32E7E"/>
    <w:rsid w:val="00C333B6"/>
    <w:rsid w:val="00C33434"/>
    <w:rsid w:val="00C3384A"/>
    <w:rsid w:val="00C33AF9"/>
    <w:rsid w:val="00C343B4"/>
    <w:rsid w:val="00C346D6"/>
    <w:rsid w:val="00C34C5F"/>
    <w:rsid w:val="00C3570F"/>
    <w:rsid w:val="00C3589B"/>
    <w:rsid w:val="00C35B5F"/>
    <w:rsid w:val="00C36340"/>
    <w:rsid w:val="00C36FB0"/>
    <w:rsid w:val="00C3711C"/>
    <w:rsid w:val="00C3775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BB3"/>
    <w:rsid w:val="00C53C8E"/>
    <w:rsid w:val="00C53E0D"/>
    <w:rsid w:val="00C5421C"/>
    <w:rsid w:val="00C544D7"/>
    <w:rsid w:val="00C54600"/>
    <w:rsid w:val="00C54E8B"/>
    <w:rsid w:val="00C550B9"/>
    <w:rsid w:val="00C5526B"/>
    <w:rsid w:val="00C554D9"/>
    <w:rsid w:val="00C55807"/>
    <w:rsid w:val="00C5588B"/>
    <w:rsid w:val="00C55ADE"/>
    <w:rsid w:val="00C55D06"/>
    <w:rsid w:val="00C55E9C"/>
    <w:rsid w:val="00C561EF"/>
    <w:rsid w:val="00C567D0"/>
    <w:rsid w:val="00C56B4C"/>
    <w:rsid w:val="00C572A3"/>
    <w:rsid w:val="00C57570"/>
    <w:rsid w:val="00C57887"/>
    <w:rsid w:val="00C57B7D"/>
    <w:rsid w:val="00C604D9"/>
    <w:rsid w:val="00C606A7"/>
    <w:rsid w:val="00C60A90"/>
    <w:rsid w:val="00C611A0"/>
    <w:rsid w:val="00C61273"/>
    <w:rsid w:val="00C615EE"/>
    <w:rsid w:val="00C625F7"/>
    <w:rsid w:val="00C6290B"/>
    <w:rsid w:val="00C62C51"/>
    <w:rsid w:val="00C63095"/>
    <w:rsid w:val="00C63368"/>
    <w:rsid w:val="00C636C4"/>
    <w:rsid w:val="00C63781"/>
    <w:rsid w:val="00C63DD8"/>
    <w:rsid w:val="00C63EE9"/>
    <w:rsid w:val="00C63FAD"/>
    <w:rsid w:val="00C640AA"/>
    <w:rsid w:val="00C6476B"/>
    <w:rsid w:val="00C65259"/>
    <w:rsid w:val="00C655AF"/>
    <w:rsid w:val="00C65841"/>
    <w:rsid w:val="00C65F92"/>
    <w:rsid w:val="00C664FD"/>
    <w:rsid w:val="00C66586"/>
    <w:rsid w:val="00C66751"/>
    <w:rsid w:val="00C66DCB"/>
    <w:rsid w:val="00C672F0"/>
    <w:rsid w:val="00C67613"/>
    <w:rsid w:val="00C679BB"/>
    <w:rsid w:val="00C67A92"/>
    <w:rsid w:val="00C67D73"/>
    <w:rsid w:val="00C67FC5"/>
    <w:rsid w:val="00C70179"/>
    <w:rsid w:val="00C702E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2A3D"/>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BB8"/>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A7"/>
    <w:rsid w:val="00C839F4"/>
    <w:rsid w:val="00C846FB"/>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37"/>
    <w:rsid w:val="00C96350"/>
    <w:rsid w:val="00C965DA"/>
    <w:rsid w:val="00C9681F"/>
    <w:rsid w:val="00C9793D"/>
    <w:rsid w:val="00C97F2C"/>
    <w:rsid w:val="00CA00F4"/>
    <w:rsid w:val="00CA0305"/>
    <w:rsid w:val="00CA0447"/>
    <w:rsid w:val="00CA06B3"/>
    <w:rsid w:val="00CA06E2"/>
    <w:rsid w:val="00CA0735"/>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8FB"/>
    <w:rsid w:val="00CA3B4C"/>
    <w:rsid w:val="00CA3C07"/>
    <w:rsid w:val="00CA3EDC"/>
    <w:rsid w:val="00CA4DD8"/>
    <w:rsid w:val="00CA56DB"/>
    <w:rsid w:val="00CA7340"/>
    <w:rsid w:val="00CA79B8"/>
    <w:rsid w:val="00CA7C71"/>
    <w:rsid w:val="00CA7DEF"/>
    <w:rsid w:val="00CB0031"/>
    <w:rsid w:val="00CB009C"/>
    <w:rsid w:val="00CB035D"/>
    <w:rsid w:val="00CB058B"/>
    <w:rsid w:val="00CB0600"/>
    <w:rsid w:val="00CB0AC6"/>
    <w:rsid w:val="00CB0EB3"/>
    <w:rsid w:val="00CB1BAC"/>
    <w:rsid w:val="00CB1E8B"/>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64E"/>
    <w:rsid w:val="00CB58E0"/>
    <w:rsid w:val="00CB5FA9"/>
    <w:rsid w:val="00CB6188"/>
    <w:rsid w:val="00CB64C8"/>
    <w:rsid w:val="00CB68B4"/>
    <w:rsid w:val="00CB69FA"/>
    <w:rsid w:val="00CB6A9E"/>
    <w:rsid w:val="00CB6B0F"/>
    <w:rsid w:val="00CB6BE5"/>
    <w:rsid w:val="00CB7111"/>
    <w:rsid w:val="00CB7CFC"/>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0F"/>
    <w:rsid w:val="00CC663C"/>
    <w:rsid w:val="00CC749B"/>
    <w:rsid w:val="00CC7BE5"/>
    <w:rsid w:val="00CC7FAE"/>
    <w:rsid w:val="00CD02C3"/>
    <w:rsid w:val="00CD0985"/>
    <w:rsid w:val="00CD0D70"/>
    <w:rsid w:val="00CD0D78"/>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778"/>
    <w:rsid w:val="00CD4D8E"/>
    <w:rsid w:val="00CD4F8E"/>
    <w:rsid w:val="00CD5E61"/>
    <w:rsid w:val="00CD603F"/>
    <w:rsid w:val="00CD63B9"/>
    <w:rsid w:val="00CD63EF"/>
    <w:rsid w:val="00CD6404"/>
    <w:rsid w:val="00CD65F9"/>
    <w:rsid w:val="00CD6639"/>
    <w:rsid w:val="00CD6696"/>
    <w:rsid w:val="00CD673A"/>
    <w:rsid w:val="00CD7668"/>
    <w:rsid w:val="00CD7A1E"/>
    <w:rsid w:val="00CD7B0A"/>
    <w:rsid w:val="00CD7DA3"/>
    <w:rsid w:val="00CD7E29"/>
    <w:rsid w:val="00CD7E4F"/>
    <w:rsid w:val="00CD7E84"/>
    <w:rsid w:val="00CE05DE"/>
    <w:rsid w:val="00CE0766"/>
    <w:rsid w:val="00CE0A42"/>
    <w:rsid w:val="00CE0BBE"/>
    <w:rsid w:val="00CE0E41"/>
    <w:rsid w:val="00CE1058"/>
    <w:rsid w:val="00CE139E"/>
    <w:rsid w:val="00CE1E97"/>
    <w:rsid w:val="00CE28BF"/>
    <w:rsid w:val="00CE2921"/>
    <w:rsid w:val="00CE2D1B"/>
    <w:rsid w:val="00CE30EE"/>
    <w:rsid w:val="00CE390E"/>
    <w:rsid w:val="00CE39F6"/>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6D01"/>
    <w:rsid w:val="00CE71C9"/>
    <w:rsid w:val="00CE722C"/>
    <w:rsid w:val="00CE7268"/>
    <w:rsid w:val="00CE72B8"/>
    <w:rsid w:val="00CE745D"/>
    <w:rsid w:val="00CE764A"/>
    <w:rsid w:val="00CE76E0"/>
    <w:rsid w:val="00CE7A22"/>
    <w:rsid w:val="00CE7DDE"/>
    <w:rsid w:val="00CE7E05"/>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3E1D"/>
    <w:rsid w:val="00CF3E7B"/>
    <w:rsid w:val="00CF4135"/>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363"/>
    <w:rsid w:val="00D036A2"/>
    <w:rsid w:val="00D036AC"/>
    <w:rsid w:val="00D03EFA"/>
    <w:rsid w:val="00D0456E"/>
    <w:rsid w:val="00D04638"/>
    <w:rsid w:val="00D046E8"/>
    <w:rsid w:val="00D048AF"/>
    <w:rsid w:val="00D048BE"/>
    <w:rsid w:val="00D0498D"/>
    <w:rsid w:val="00D04BC6"/>
    <w:rsid w:val="00D04CF9"/>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896"/>
    <w:rsid w:val="00D10E15"/>
    <w:rsid w:val="00D11112"/>
    <w:rsid w:val="00D11192"/>
    <w:rsid w:val="00D11328"/>
    <w:rsid w:val="00D11952"/>
    <w:rsid w:val="00D11A57"/>
    <w:rsid w:val="00D120C8"/>
    <w:rsid w:val="00D1257D"/>
    <w:rsid w:val="00D12605"/>
    <w:rsid w:val="00D12970"/>
    <w:rsid w:val="00D12DE9"/>
    <w:rsid w:val="00D1344B"/>
    <w:rsid w:val="00D13599"/>
    <w:rsid w:val="00D1369E"/>
    <w:rsid w:val="00D138E2"/>
    <w:rsid w:val="00D139C1"/>
    <w:rsid w:val="00D139E1"/>
    <w:rsid w:val="00D13CFD"/>
    <w:rsid w:val="00D13DB7"/>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2D5C"/>
    <w:rsid w:val="00D22DEA"/>
    <w:rsid w:val="00D2320A"/>
    <w:rsid w:val="00D234ED"/>
    <w:rsid w:val="00D23A1A"/>
    <w:rsid w:val="00D251EA"/>
    <w:rsid w:val="00D25565"/>
    <w:rsid w:val="00D25579"/>
    <w:rsid w:val="00D2557C"/>
    <w:rsid w:val="00D25C40"/>
    <w:rsid w:val="00D25F09"/>
    <w:rsid w:val="00D2651F"/>
    <w:rsid w:val="00D269CB"/>
    <w:rsid w:val="00D26A94"/>
    <w:rsid w:val="00D26B8D"/>
    <w:rsid w:val="00D26FA6"/>
    <w:rsid w:val="00D273F3"/>
    <w:rsid w:val="00D27671"/>
    <w:rsid w:val="00D27753"/>
    <w:rsid w:val="00D278B8"/>
    <w:rsid w:val="00D279B0"/>
    <w:rsid w:val="00D27A1A"/>
    <w:rsid w:val="00D301FC"/>
    <w:rsid w:val="00D305E4"/>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37"/>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65E"/>
    <w:rsid w:val="00D417C4"/>
    <w:rsid w:val="00D41936"/>
    <w:rsid w:val="00D41964"/>
    <w:rsid w:val="00D41A3E"/>
    <w:rsid w:val="00D41BF9"/>
    <w:rsid w:val="00D41DB8"/>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5FAB"/>
    <w:rsid w:val="00D461C7"/>
    <w:rsid w:val="00D4628E"/>
    <w:rsid w:val="00D46BFC"/>
    <w:rsid w:val="00D46CA1"/>
    <w:rsid w:val="00D47DF9"/>
    <w:rsid w:val="00D47EAD"/>
    <w:rsid w:val="00D503F3"/>
    <w:rsid w:val="00D504DB"/>
    <w:rsid w:val="00D506C6"/>
    <w:rsid w:val="00D50AD3"/>
    <w:rsid w:val="00D5139F"/>
    <w:rsid w:val="00D514A8"/>
    <w:rsid w:val="00D51934"/>
    <w:rsid w:val="00D51C28"/>
    <w:rsid w:val="00D526A4"/>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98B"/>
    <w:rsid w:val="00D66CD2"/>
    <w:rsid w:val="00D67464"/>
    <w:rsid w:val="00D67495"/>
    <w:rsid w:val="00D67749"/>
    <w:rsid w:val="00D67836"/>
    <w:rsid w:val="00D67B9E"/>
    <w:rsid w:val="00D67BE4"/>
    <w:rsid w:val="00D67BFF"/>
    <w:rsid w:val="00D67C96"/>
    <w:rsid w:val="00D701A9"/>
    <w:rsid w:val="00D7040A"/>
    <w:rsid w:val="00D70E6D"/>
    <w:rsid w:val="00D71A72"/>
    <w:rsid w:val="00D71C77"/>
    <w:rsid w:val="00D71CE9"/>
    <w:rsid w:val="00D72025"/>
    <w:rsid w:val="00D72030"/>
    <w:rsid w:val="00D72101"/>
    <w:rsid w:val="00D7221F"/>
    <w:rsid w:val="00D72340"/>
    <w:rsid w:val="00D724C3"/>
    <w:rsid w:val="00D72B2E"/>
    <w:rsid w:val="00D732CD"/>
    <w:rsid w:val="00D7397A"/>
    <w:rsid w:val="00D73DB6"/>
    <w:rsid w:val="00D74072"/>
    <w:rsid w:val="00D74093"/>
    <w:rsid w:val="00D74480"/>
    <w:rsid w:val="00D74516"/>
    <w:rsid w:val="00D746A9"/>
    <w:rsid w:val="00D74B65"/>
    <w:rsid w:val="00D74C8A"/>
    <w:rsid w:val="00D74F54"/>
    <w:rsid w:val="00D753FD"/>
    <w:rsid w:val="00D7559A"/>
    <w:rsid w:val="00D75621"/>
    <w:rsid w:val="00D75989"/>
    <w:rsid w:val="00D75E5F"/>
    <w:rsid w:val="00D760B6"/>
    <w:rsid w:val="00D760F1"/>
    <w:rsid w:val="00D76477"/>
    <w:rsid w:val="00D76BE6"/>
    <w:rsid w:val="00D77147"/>
    <w:rsid w:val="00D77259"/>
    <w:rsid w:val="00D7761A"/>
    <w:rsid w:val="00D7772E"/>
    <w:rsid w:val="00D77A78"/>
    <w:rsid w:val="00D77C33"/>
    <w:rsid w:val="00D77C6F"/>
    <w:rsid w:val="00D80649"/>
    <w:rsid w:val="00D80E15"/>
    <w:rsid w:val="00D81262"/>
    <w:rsid w:val="00D81698"/>
    <w:rsid w:val="00D82123"/>
    <w:rsid w:val="00D82210"/>
    <w:rsid w:val="00D822FE"/>
    <w:rsid w:val="00D82581"/>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661"/>
    <w:rsid w:val="00D85BCE"/>
    <w:rsid w:val="00D85EB9"/>
    <w:rsid w:val="00D86267"/>
    <w:rsid w:val="00D86638"/>
    <w:rsid w:val="00D867DE"/>
    <w:rsid w:val="00D86ADD"/>
    <w:rsid w:val="00D86C38"/>
    <w:rsid w:val="00D87130"/>
    <w:rsid w:val="00D87211"/>
    <w:rsid w:val="00D8761D"/>
    <w:rsid w:val="00D87AAB"/>
    <w:rsid w:val="00D9008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0B5"/>
    <w:rsid w:val="00D952F2"/>
    <w:rsid w:val="00D95B32"/>
    <w:rsid w:val="00D95C31"/>
    <w:rsid w:val="00D95D7A"/>
    <w:rsid w:val="00D96105"/>
    <w:rsid w:val="00D962A3"/>
    <w:rsid w:val="00D967FE"/>
    <w:rsid w:val="00D9684A"/>
    <w:rsid w:val="00D96876"/>
    <w:rsid w:val="00D968F5"/>
    <w:rsid w:val="00D96A34"/>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6D8"/>
    <w:rsid w:val="00DA373A"/>
    <w:rsid w:val="00DA3FA8"/>
    <w:rsid w:val="00DA40A7"/>
    <w:rsid w:val="00DA4AD7"/>
    <w:rsid w:val="00DA4ADE"/>
    <w:rsid w:val="00DA4F0D"/>
    <w:rsid w:val="00DA528E"/>
    <w:rsid w:val="00DA6499"/>
    <w:rsid w:val="00DA6522"/>
    <w:rsid w:val="00DA6635"/>
    <w:rsid w:val="00DA6842"/>
    <w:rsid w:val="00DA72D2"/>
    <w:rsid w:val="00DA7832"/>
    <w:rsid w:val="00DA792C"/>
    <w:rsid w:val="00DA79B1"/>
    <w:rsid w:val="00DA7E79"/>
    <w:rsid w:val="00DB05BF"/>
    <w:rsid w:val="00DB0919"/>
    <w:rsid w:val="00DB0E75"/>
    <w:rsid w:val="00DB14F7"/>
    <w:rsid w:val="00DB1C24"/>
    <w:rsid w:val="00DB210E"/>
    <w:rsid w:val="00DB24D5"/>
    <w:rsid w:val="00DB2C7E"/>
    <w:rsid w:val="00DB2C81"/>
    <w:rsid w:val="00DB2D8A"/>
    <w:rsid w:val="00DB2E1C"/>
    <w:rsid w:val="00DB2FE6"/>
    <w:rsid w:val="00DB327E"/>
    <w:rsid w:val="00DB32FB"/>
    <w:rsid w:val="00DB3BF4"/>
    <w:rsid w:val="00DB44B8"/>
    <w:rsid w:val="00DB4AC0"/>
    <w:rsid w:val="00DB5417"/>
    <w:rsid w:val="00DB5503"/>
    <w:rsid w:val="00DB571C"/>
    <w:rsid w:val="00DB590B"/>
    <w:rsid w:val="00DB5F85"/>
    <w:rsid w:val="00DB5FFD"/>
    <w:rsid w:val="00DB60D6"/>
    <w:rsid w:val="00DB6168"/>
    <w:rsid w:val="00DB69B4"/>
    <w:rsid w:val="00DB6AFB"/>
    <w:rsid w:val="00DB6CB1"/>
    <w:rsid w:val="00DB75CC"/>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C3B"/>
    <w:rsid w:val="00DC3D14"/>
    <w:rsid w:val="00DC3E99"/>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C1D"/>
    <w:rsid w:val="00DD3D2A"/>
    <w:rsid w:val="00DD3D94"/>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0EE1"/>
    <w:rsid w:val="00DE12D3"/>
    <w:rsid w:val="00DE16B8"/>
    <w:rsid w:val="00DE17DA"/>
    <w:rsid w:val="00DE1E80"/>
    <w:rsid w:val="00DE2119"/>
    <w:rsid w:val="00DE21AD"/>
    <w:rsid w:val="00DE2699"/>
    <w:rsid w:val="00DE2F2F"/>
    <w:rsid w:val="00DE300D"/>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1F"/>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097"/>
    <w:rsid w:val="00DF368C"/>
    <w:rsid w:val="00DF36F4"/>
    <w:rsid w:val="00DF3B02"/>
    <w:rsid w:val="00DF3DBC"/>
    <w:rsid w:val="00DF4EEC"/>
    <w:rsid w:val="00DF5060"/>
    <w:rsid w:val="00DF520D"/>
    <w:rsid w:val="00DF540C"/>
    <w:rsid w:val="00DF5BE4"/>
    <w:rsid w:val="00DF5D1E"/>
    <w:rsid w:val="00DF61DF"/>
    <w:rsid w:val="00DF6666"/>
    <w:rsid w:val="00DF6AF4"/>
    <w:rsid w:val="00DF7282"/>
    <w:rsid w:val="00DF72C9"/>
    <w:rsid w:val="00DF754B"/>
    <w:rsid w:val="00DF7676"/>
    <w:rsid w:val="00DF7AA8"/>
    <w:rsid w:val="00DF7C59"/>
    <w:rsid w:val="00DF7C5D"/>
    <w:rsid w:val="00DF7E77"/>
    <w:rsid w:val="00DF7E7D"/>
    <w:rsid w:val="00E0071F"/>
    <w:rsid w:val="00E00916"/>
    <w:rsid w:val="00E0091D"/>
    <w:rsid w:val="00E00BD0"/>
    <w:rsid w:val="00E013E3"/>
    <w:rsid w:val="00E019C7"/>
    <w:rsid w:val="00E0205A"/>
    <w:rsid w:val="00E02280"/>
    <w:rsid w:val="00E0234B"/>
    <w:rsid w:val="00E023C5"/>
    <w:rsid w:val="00E026CE"/>
    <w:rsid w:val="00E02CB4"/>
    <w:rsid w:val="00E03335"/>
    <w:rsid w:val="00E03559"/>
    <w:rsid w:val="00E03A4C"/>
    <w:rsid w:val="00E03BF1"/>
    <w:rsid w:val="00E03C76"/>
    <w:rsid w:val="00E03F90"/>
    <w:rsid w:val="00E04207"/>
    <w:rsid w:val="00E0490A"/>
    <w:rsid w:val="00E04FFB"/>
    <w:rsid w:val="00E05552"/>
    <w:rsid w:val="00E055E4"/>
    <w:rsid w:val="00E05CC1"/>
    <w:rsid w:val="00E05E14"/>
    <w:rsid w:val="00E05E53"/>
    <w:rsid w:val="00E06568"/>
    <w:rsid w:val="00E06697"/>
    <w:rsid w:val="00E06880"/>
    <w:rsid w:val="00E06A6D"/>
    <w:rsid w:val="00E06ADF"/>
    <w:rsid w:val="00E06EF8"/>
    <w:rsid w:val="00E0775E"/>
    <w:rsid w:val="00E07D30"/>
    <w:rsid w:val="00E104BC"/>
    <w:rsid w:val="00E10714"/>
    <w:rsid w:val="00E10EAE"/>
    <w:rsid w:val="00E11F88"/>
    <w:rsid w:val="00E12B1B"/>
    <w:rsid w:val="00E12D44"/>
    <w:rsid w:val="00E12EAF"/>
    <w:rsid w:val="00E1319C"/>
    <w:rsid w:val="00E134DC"/>
    <w:rsid w:val="00E13887"/>
    <w:rsid w:val="00E13E2A"/>
    <w:rsid w:val="00E14074"/>
    <w:rsid w:val="00E1439D"/>
    <w:rsid w:val="00E14453"/>
    <w:rsid w:val="00E149B5"/>
    <w:rsid w:val="00E14B5B"/>
    <w:rsid w:val="00E14FF1"/>
    <w:rsid w:val="00E15539"/>
    <w:rsid w:val="00E155E6"/>
    <w:rsid w:val="00E159D8"/>
    <w:rsid w:val="00E15B71"/>
    <w:rsid w:val="00E15E83"/>
    <w:rsid w:val="00E16290"/>
    <w:rsid w:val="00E16654"/>
    <w:rsid w:val="00E167AE"/>
    <w:rsid w:val="00E168B7"/>
    <w:rsid w:val="00E168E7"/>
    <w:rsid w:val="00E169DF"/>
    <w:rsid w:val="00E17006"/>
    <w:rsid w:val="00E17413"/>
    <w:rsid w:val="00E17A6D"/>
    <w:rsid w:val="00E17C8F"/>
    <w:rsid w:val="00E17D67"/>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5F6"/>
    <w:rsid w:val="00E225FE"/>
    <w:rsid w:val="00E2269C"/>
    <w:rsid w:val="00E2270B"/>
    <w:rsid w:val="00E22ADC"/>
    <w:rsid w:val="00E22ED5"/>
    <w:rsid w:val="00E22FB1"/>
    <w:rsid w:val="00E234EB"/>
    <w:rsid w:val="00E2355F"/>
    <w:rsid w:val="00E235E0"/>
    <w:rsid w:val="00E23776"/>
    <w:rsid w:val="00E23A61"/>
    <w:rsid w:val="00E23C3B"/>
    <w:rsid w:val="00E2407D"/>
    <w:rsid w:val="00E24283"/>
    <w:rsid w:val="00E24374"/>
    <w:rsid w:val="00E246D9"/>
    <w:rsid w:val="00E248EC"/>
    <w:rsid w:val="00E24C22"/>
    <w:rsid w:val="00E251B6"/>
    <w:rsid w:val="00E2617D"/>
    <w:rsid w:val="00E26212"/>
    <w:rsid w:val="00E263E5"/>
    <w:rsid w:val="00E2671A"/>
    <w:rsid w:val="00E267DE"/>
    <w:rsid w:val="00E26950"/>
    <w:rsid w:val="00E27036"/>
    <w:rsid w:val="00E27132"/>
    <w:rsid w:val="00E2724E"/>
    <w:rsid w:val="00E272EA"/>
    <w:rsid w:val="00E275AA"/>
    <w:rsid w:val="00E275C6"/>
    <w:rsid w:val="00E2761C"/>
    <w:rsid w:val="00E277C4"/>
    <w:rsid w:val="00E27839"/>
    <w:rsid w:val="00E27A86"/>
    <w:rsid w:val="00E30304"/>
    <w:rsid w:val="00E306B1"/>
    <w:rsid w:val="00E30A1C"/>
    <w:rsid w:val="00E30B84"/>
    <w:rsid w:val="00E30D6E"/>
    <w:rsid w:val="00E30DC1"/>
    <w:rsid w:val="00E31081"/>
    <w:rsid w:val="00E31162"/>
    <w:rsid w:val="00E31562"/>
    <w:rsid w:val="00E31583"/>
    <w:rsid w:val="00E317CD"/>
    <w:rsid w:val="00E31B05"/>
    <w:rsid w:val="00E31BB9"/>
    <w:rsid w:val="00E32073"/>
    <w:rsid w:val="00E32344"/>
    <w:rsid w:val="00E32A69"/>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3D2"/>
    <w:rsid w:val="00E367D9"/>
    <w:rsid w:val="00E368D2"/>
    <w:rsid w:val="00E36AC1"/>
    <w:rsid w:val="00E36AE7"/>
    <w:rsid w:val="00E36BA7"/>
    <w:rsid w:val="00E36DDA"/>
    <w:rsid w:val="00E36E94"/>
    <w:rsid w:val="00E36F2C"/>
    <w:rsid w:val="00E37430"/>
    <w:rsid w:val="00E374D7"/>
    <w:rsid w:val="00E376DB"/>
    <w:rsid w:val="00E3799C"/>
    <w:rsid w:val="00E37A1E"/>
    <w:rsid w:val="00E37B6A"/>
    <w:rsid w:val="00E37FF5"/>
    <w:rsid w:val="00E400A3"/>
    <w:rsid w:val="00E403E0"/>
    <w:rsid w:val="00E40826"/>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3EEF"/>
    <w:rsid w:val="00E44674"/>
    <w:rsid w:val="00E44AC1"/>
    <w:rsid w:val="00E44B26"/>
    <w:rsid w:val="00E45022"/>
    <w:rsid w:val="00E4532B"/>
    <w:rsid w:val="00E45E21"/>
    <w:rsid w:val="00E45FEF"/>
    <w:rsid w:val="00E46469"/>
    <w:rsid w:val="00E46720"/>
    <w:rsid w:val="00E46D8E"/>
    <w:rsid w:val="00E47628"/>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774"/>
    <w:rsid w:val="00E52961"/>
    <w:rsid w:val="00E52A72"/>
    <w:rsid w:val="00E52AD4"/>
    <w:rsid w:val="00E53450"/>
    <w:rsid w:val="00E53AD3"/>
    <w:rsid w:val="00E53AE3"/>
    <w:rsid w:val="00E53C64"/>
    <w:rsid w:val="00E541CB"/>
    <w:rsid w:val="00E542E6"/>
    <w:rsid w:val="00E54426"/>
    <w:rsid w:val="00E544C8"/>
    <w:rsid w:val="00E547EA"/>
    <w:rsid w:val="00E551AC"/>
    <w:rsid w:val="00E55380"/>
    <w:rsid w:val="00E553C8"/>
    <w:rsid w:val="00E5555F"/>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523"/>
    <w:rsid w:val="00E65734"/>
    <w:rsid w:val="00E657C4"/>
    <w:rsid w:val="00E65816"/>
    <w:rsid w:val="00E65D53"/>
    <w:rsid w:val="00E6640E"/>
    <w:rsid w:val="00E665D0"/>
    <w:rsid w:val="00E66BA8"/>
    <w:rsid w:val="00E66C3A"/>
    <w:rsid w:val="00E6765D"/>
    <w:rsid w:val="00E67AEA"/>
    <w:rsid w:val="00E67B2B"/>
    <w:rsid w:val="00E7064B"/>
    <w:rsid w:val="00E7075F"/>
    <w:rsid w:val="00E70B62"/>
    <w:rsid w:val="00E7108B"/>
    <w:rsid w:val="00E7169F"/>
    <w:rsid w:val="00E71824"/>
    <w:rsid w:val="00E71B35"/>
    <w:rsid w:val="00E71E09"/>
    <w:rsid w:val="00E71F89"/>
    <w:rsid w:val="00E728C4"/>
    <w:rsid w:val="00E729E3"/>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5A48"/>
    <w:rsid w:val="00E75F8B"/>
    <w:rsid w:val="00E76060"/>
    <w:rsid w:val="00E761F3"/>
    <w:rsid w:val="00E76819"/>
    <w:rsid w:val="00E768DC"/>
    <w:rsid w:val="00E76A89"/>
    <w:rsid w:val="00E76C53"/>
    <w:rsid w:val="00E7747D"/>
    <w:rsid w:val="00E7795D"/>
    <w:rsid w:val="00E77BAA"/>
    <w:rsid w:val="00E77E77"/>
    <w:rsid w:val="00E77FA7"/>
    <w:rsid w:val="00E80122"/>
    <w:rsid w:val="00E80BBF"/>
    <w:rsid w:val="00E80DB3"/>
    <w:rsid w:val="00E812FC"/>
    <w:rsid w:val="00E816A9"/>
    <w:rsid w:val="00E819F1"/>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D41"/>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542"/>
    <w:rsid w:val="00E94BAF"/>
    <w:rsid w:val="00E94EDC"/>
    <w:rsid w:val="00E9508F"/>
    <w:rsid w:val="00E9571B"/>
    <w:rsid w:val="00E95DCF"/>
    <w:rsid w:val="00E96075"/>
    <w:rsid w:val="00E96654"/>
    <w:rsid w:val="00E96728"/>
    <w:rsid w:val="00E968CF"/>
    <w:rsid w:val="00E96906"/>
    <w:rsid w:val="00E969FE"/>
    <w:rsid w:val="00E96F91"/>
    <w:rsid w:val="00E97104"/>
    <w:rsid w:val="00E97111"/>
    <w:rsid w:val="00E97279"/>
    <w:rsid w:val="00E97623"/>
    <w:rsid w:val="00E97BD4"/>
    <w:rsid w:val="00E97C1D"/>
    <w:rsid w:val="00E97E00"/>
    <w:rsid w:val="00EA040E"/>
    <w:rsid w:val="00EA07EF"/>
    <w:rsid w:val="00EA09D9"/>
    <w:rsid w:val="00EA0A34"/>
    <w:rsid w:val="00EA0BA6"/>
    <w:rsid w:val="00EA0C61"/>
    <w:rsid w:val="00EA102E"/>
    <w:rsid w:val="00EA1368"/>
    <w:rsid w:val="00EA1440"/>
    <w:rsid w:val="00EA17BB"/>
    <w:rsid w:val="00EA18F2"/>
    <w:rsid w:val="00EA1B1B"/>
    <w:rsid w:val="00EA20B9"/>
    <w:rsid w:val="00EA22C9"/>
    <w:rsid w:val="00EA251F"/>
    <w:rsid w:val="00EA26B7"/>
    <w:rsid w:val="00EA2C86"/>
    <w:rsid w:val="00EA2E28"/>
    <w:rsid w:val="00EA2E40"/>
    <w:rsid w:val="00EA2EE8"/>
    <w:rsid w:val="00EA32F1"/>
    <w:rsid w:val="00EA3587"/>
    <w:rsid w:val="00EA3978"/>
    <w:rsid w:val="00EA3C1B"/>
    <w:rsid w:val="00EA3DA9"/>
    <w:rsid w:val="00EA41BD"/>
    <w:rsid w:val="00EA45AE"/>
    <w:rsid w:val="00EA4DD5"/>
    <w:rsid w:val="00EA4F54"/>
    <w:rsid w:val="00EA5034"/>
    <w:rsid w:val="00EA5131"/>
    <w:rsid w:val="00EA531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B98"/>
    <w:rsid w:val="00EB3E7B"/>
    <w:rsid w:val="00EB3E7C"/>
    <w:rsid w:val="00EB4093"/>
    <w:rsid w:val="00EB4301"/>
    <w:rsid w:val="00EB43B3"/>
    <w:rsid w:val="00EB4F86"/>
    <w:rsid w:val="00EB53EC"/>
    <w:rsid w:val="00EB58DE"/>
    <w:rsid w:val="00EB5965"/>
    <w:rsid w:val="00EB5992"/>
    <w:rsid w:val="00EB603C"/>
    <w:rsid w:val="00EB6192"/>
    <w:rsid w:val="00EB625E"/>
    <w:rsid w:val="00EB65A1"/>
    <w:rsid w:val="00EB65B4"/>
    <w:rsid w:val="00EB65C8"/>
    <w:rsid w:val="00EB6670"/>
    <w:rsid w:val="00EB6A7F"/>
    <w:rsid w:val="00EB6CDE"/>
    <w:rsid w:val="00EB70EE"/>
    <w:rsid w:val="00EB7148"/>
    <w:rsid w:val="00EB719F"/>
    <w:rsid w:val="00EB766C"/>
    <w:rsid w:val="00EB76B8"/>
    <w:rsid w:val="00EB7726"/>
    <w:rsid w:val="00EB79F3"/>
    <w:rsid w:val="00EB7A37"/>
    <w:rsid w:val="00EB7C13"/>
    <w:rsid w:val="00EC0155"/>
    <w:rsid w:val="00EC032F"/>
    <w:rsid w:val="00EC0C40"/>
    <w:rsid w:val="00EC0C91"/>
    <w:rsid w:val="00EC17A6"/>
    <w:rsid w:val="00EC194D"/>
    <w:rsid w:val="00EC1BDD"/>
    <w:rsid w:val="00EC1F17"/>
    <w:rsid w:val="00EC1F70"/>
    <w:rsid w:val="00EC1FE7"/>
    <w:rsid w:val="00EC234C"/>
    <w:rsid w:val="00EC25CD"/>
    <w:rsid w:val="00EC2774"/>
    <w:rsid w:val="00EC2B7F"/>
    <w:rsid w:val="00EC2F97"/>
    <w:rsid w:val="00EC39A5"/>
    <w:rsid w:val="00EC3AD5"/>
    <w:rsid w:val="00EC3B24"/>
    <w:rsid w:val="00EC3C0C"/>
    <w:rsid w:val="00EC3E4C"/>
    <w:rsid w:val="00EC3EE0"/>
    <w:rsid w:val="00EC3FBB"/>
    <w:rsid w:val="00EC408B"/>
    <w:rsid w:val="00EC40EC"/>
    <w:rsid w:val="00EC49EA"/>
    <w:rsid w:val="00EC4B49"/>
    <w:rsid w:val="00EC4EF1"/>
    <w:rsid w:val="00EC53DF"/>
    <w:rsid w:val="00EC5472"/>
    <w:rsid w:val="00EC55C0"/>
    <w:rsid w:val="00EC5667"/>
    <w:rsid w:val="00EC56F1"/>
    <w:rsid w:val="00EC5C18"/>
    <w:rsid w:val="00EC5E91"/>
    <w:rsid w:val="00EC60B8"/>
    <w:rsid w:val="00EC6256"/>
    <w:rsid w:val="00EC63AE"/>
    <w:rsid w:val="00EC68D0"/>
    <w:rsid w:val="00EC6AA9"/>
    <w:rsid w:val="00EC6BE8"/>
    <w:rsid w:val="00EC6ED4"/>
    <w:rsid w:val="00EC6F94"/>
    <w:rsid w:val="00EC6FAE"/>
    <w:rsid w:val="00EC7A49"/>
    <w:rsid w:val="00ED0540"/>
    <w:rsid w:val="00ED075D"/>
    <w:rsid w:val="00ED07FE"/>
    <w:rsid w:val="00ED0C41"/>
    <w:rsid w:val="00ED0EEF"/>
    <w:rsid w:val="00ED137A"/>
    <w:rsid w:val="00ED16F3"/>
    <w:rsid w:val="00ED24FA"/>
    <w:rsid w:val="00ED2521"/>
    <w:rsid w:val="00ED25A1"/>
    <w:rsid w:val="00ED25C5"/>
    <w:rsid w:val="00ED2CC4"/>
    <w:rsid w:val="00ED368E"/>
    <w:rsid w:val="00ED4503"/>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746"/>
    <w:rsid w:val="00EE5A2C"/>
    <w:rsid w:val="00EE5AD5"/>
    <w:rsid w:val="00EE5B72"/>
    <w:rsid w:val="00EE5C23"/>
    <w:rsid w:val="00EE5F9E"/>
    <w:rsid w:val="00EE6035"/>
    <w:rsid w:val="00EE60A8"/>
    <w:rsid w:val="00EE6297"/>
    <w:rsid w:val="00EE65F3"/>
    <w:rsid w:val="00EE6651"/>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1D"/>
    <w:rsid w:val="00EF1B7A"/>
    <w:rsid w:val="00EF2085"/>
    <w:rsid w:val="00EF2C25"/>
    <w:rsid w:val="00EF2D91"/>
    <w:rsid w:val="00EF33A1"/>
    <w:rsid w:val="00EF3471"/>
    <w:rsid w:val="00EF3C1A"/>
    <w:rsid w:val="00EF3D95"/>
    <w:rsid w:val="00EF467E"/>
    <w:rsid w:val="00EF4A79"/>
    <w:rsid w:val="00EF4FE5"/>
    <w:rsid w:val="00EF51CA"/>
    <w:rsid w:val="00EF52DC"/>
    <w:rsid w:val="00EF5911"/>
    <w:rsid w:val="00EF5B13"/>
    <w:rsid w:val="00EF5C9C"/>
    <w:rsid w:val="00EF5E3C"/>
    <w:rsid w:val="00EF614A"/>
    <w:rsid w:val="00EF63D8"/>
    <w:rsid w:val="00EF6468"/>
    <w:rsid w:val="00EF6555"/>
    <w:rsid w:val="00EF6764"/>
    <w:rsid w:val="00EF69D5"/>
    <w:rsid w:val="00EF7280"/>
    <w:rsid w:val="00EF72D8"/>
    <w:rsid w:val="00EF75CE"/>
    <w:rsid w:val="00EF7C0C"/>
    <w:rsid w:val="00EF7F45"/>
    <w:rsid w:val="00F00188"/>
    <w:rsid w:val="00F002B4"/>
    <w:rsid w:val="00F0070E"/>
    <w:rsid w:val="00F00758"/>
    <w:rsid w:val="00F00841"/>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671"/>
    <w:rsid w:val="00F048AA"/>
    <w:rsid w:val="00F04B19"/>
    <w:rsid w:val="00F04EF0"/>
    <w:rsid w:val="00F05C7E"/>
    <w:rsid w:val="00F06124"/>
    <w:rsid w:val="00F070AE"/>
    <w:rsid w:val="00F0767F"/>
    <w:rsid w:val="00F07A76"/>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E0B"/>
    <w:rsid w:val="00F16F83"/>
    <w:rsid w:val="00F179EC"/>
    <w:rsid w:val="00F17C49"/>
    <w:rsid w:val="00F17E84"/>
    <w:rsid w:val="00F209FE"/>
    <w:rsid w:val="00F20C20"/>
    <w:rsid w:val="00F20EF5"/>
    <w:rsid w:val="00F218D2"/>
    <w:rsid w:val="00F21913"/>
    <w:rsid w:val="00F21D2F"/>
    <w:rsid w:val="00F2216C"/>
    <w:rsid w:val="00F22255"/>
    <w:rsid w:val="00F222D5"/>
    <w:rsid w:val="00F222FF"/>
    <w:rsid w:val="00F223C3"/>
    <w:rsid w:val="00F22733"/>
    <w:rsid w:val="00F22832"/>
    <w:rsid w:val="00F2297D"/>
    <w:rsid w:val="00F229A3"/>
    <w:rsid w:val="00F23884"/>
    <w:rsid w:val="00F23C0B"/>
    <w:rsid w:val="00F2454D"/>
    <w:rsid w:val="00F2467E"/>
    <w:rsid w:val="00F24892"/>
    <w:rsid w:val="00F24B44"/>
    <w:rsid w:val="00F255B8"/>
    <w:rsid w:val="00F25688"/>
    <w:rsid w:val="00F25B8A"/>
    <w:rsid w:val="00F2621F"/>
    <w:rsid w:val="00F2624A"/>
    <w:rsid w:val="00F2641A"/>
    <w:rsid w:val="00F267E6"/>
    <w:rsid w:val="00F26B8F"/>
    <w:rsid w:val="00F26D7C"/>
    <w:rsid w:val="00F276DC"/>
    <w:rsid w:val="00F27784"/>
    <w:rsid w:val="00F27817"/>
    <w:rsid w:val="00F27928"/>
    <w:rsid w:val="00F27DB4"/>
    <w:rsid w:val="00F27E63"/>
    <w:rsid w:val="00F3008C"/>
    <w:rsid w:val="00F3018D"/>
    <w:rsid w:val="00F301C2"/>
    <w:rsid w:val="00F30279"/>
    <w:rsid w:val="00F306EF"/>
    <w:rsid w:val="00F30742"/>
    <w:rsid w:val="00F308A3"/>
    <w:rsid w:val="00F3136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26F"/>
    <w:rsid w:val="00F378C5"/>
    <w:rsid w:val="00F37DC0"/>
    <w:rsid w:val="00F4012E"/>
    <w:rsid w:val="00F40574"/>
    <w:rsid w:val="00F405C5"/>
    <w:rsid w:val="00F40698"/>
    <w:rsid w:val="00F407B2"/>
    <w:rsid w:val="00F4090B"/>
    <w:rsid w:val="00F40A37"/>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87"/>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060"/>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5F68"/>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947"/>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B45"/>
    <w:rsid w:val="00F66E42"/>
    <w:rsid w:val="00F672FD"/>
    <w:rsid w:val="00F70051"/>
    <w:rsid w:val="00F702A1"/>
    <w:rsid w:val="00F707BF"/>
    <w:rsid w:val="00F70E0D"/>
    <w:rsid w:val="00F71453"/>
    <w:rsid w:val="00F71B6D"/>
    <w:rsid w:val="00F72143"/>
    <w:rsid w:val="00F7215C"/>
    <w:rsid w:val="00F7235F"/>
    <w:rsid w:val="00F72ADB"/>
    <w:rsid w:val="00F72B2A"/>
    <w:rsid w:val="00F72E83"/>
    <w:rsid w:val="00F72F98"/>
    <w:rsid w:val="00F73302"/>
    <w:rsid w:val="00F736A7"/>
    <w:rsid w:val="00F73877"/>
    <w:rsid w:val="00F739A3"/>
    <w:rsid w:val="00F739CC"/>
    <w:rsid w:val="00F73A21"/>
    <w:rsid w:val="00F73F60"/>
    <w:rsid w:val="00F745F9"/>
    <w:rsid w:val="00F74C00"/>
    <w:rsid w:val="00F74DB3"/>
    <w:rsid w:val="00F7518A"/>
    <w:rsid w:val="00F7593C"/>
    <w:rsid w:val="00F75E3F"/>
    <w:rsid w:val="00F767B2"/>
    <w:rsid w:val="00F768E1"/>
    <w:rsid w:val="00F76E7E"/>
    <w:rsid w:val="00F771CC"/>
    <w:rsid w:val="00F772FC"/>
    <w:rsid w:val="00F77C52"/>
    <w:rsid w:val="00F801ED"/>
    <w:rsid w:val="00F812DF"/>
    <w:rsid w:val="00F815A6"/>
    <w:rsid w:val="00F8164C"/>
    <w:rsid w:val="00F817A6"/>
    <w:rsid w:val="00F817C5"/>
    <w:rsid w:val="00F8184C"/>
    <w:rsid w:val="00F8192F"/>
    <w:rsid w:val="00F81DE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BE"/>
    <w:rsid w:val="00F849C8"/>
    <w:rsid w:val="00F84A60"/>
    <w:rsid w:val="00F84C67"/>
    <w:rsid w:val="00F84D45"/>
    <w:rsid w:val="00F84DEB"/>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1BFA"/>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BA"/>
    <w:rsid w:val="00FA69E4"/>
    <w:rsid w:val="00FA6EBF"/>
    <w:rsid w:val="00FA6F21"/>
    <w:rsid w:val="00FA745E"/>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2AC"/>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29E"/>
    <w:rsid w:val="00FC3705"/>
    <w:rsid w:val="00FC3848"/>
    <w:rsid w:val="00FC3BF1"/>
    <w:rsid w:val="00FC3C50"/>
    <w:rsid w:val="00FC3F83"/>
    <w:rsid w:val="00FC4369"/>
    <w:rsid w:val="00FC450D"/>
    <w:rsid w:val="00FC4E2C"/>
    <w:rsid w:val="00FC4E36"/>
    <w:rsid w:val="00FC52E9"/>
    <w:rsid w:val="00FC5617"/>
    <w:rsid w:val="00FC6039"/>
    <w:rsid w:val="00FC6139"/>
    <w:rsid w:val="00FC631F"/>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A5"/>
    <w:rsid w:val="00FD34DB"/>
    <w:rsid w:val="00FD402F"/>
    <w:rsid w:val="00FD43D3"/>
    <w:rsid w:val="00FD471B"/>
    <w:rsid w:val="00FD4A5D"/>
    <w:rsid w:val="00FD517D"/>
    <w:rsid w:val="00FD5326"/>
    <w:rsid w:val="00FD58F8"/>
    <w:rsid w:val="00FD62B5"/>
    <w:rsid w:val="00FD6379"/>
    <w:rsid w:val="00FD6A2E"/>
    <w:rsid w:val="00FD72A6"/>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2EB9"/>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40F"/>
    <w:rsid w:val="00FF5BBE"/>
    <w:rsid w:val="00FF675D"/>
    <w:rsid w:val="00FF6B21"/>
    <w:rsid w:val="00FF6C0B"/>
    <w:rsid w:val="00FF6ED5"/>
    <w:rsid w:val="00FF6FF3"/>
    <w:rsid w:val="00FF7038"/>
    <w:rsid w:val="00FF7078"/>
    <w:rsid w:val="00FF70C9"/>
    <w:rsid w:val="00FF7960"/>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6098"/>
    <o:shapelayout v:ext="edit">
      <o:idmap v:ext="edit" data="1"/>
      <o:rules v:ext="edit">
        <o:r id="V:Rule7" type="connector" idref="#_x0000_s1044"/>
        <o:r id="V:Rule8" type="connector" idref="#_x0000_s1045"/>
        <o:r id="V:Rule9" type="connector" idref="#_x0000_s1051"/>
        <o:r id="V:Rule10" type="connector" idref="#_x0000_s1047"/>
        <o:r id="V:Rule11" type="connector" idref="#_x0000_s1046"/>
        <o:r id="V:Rule1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7759</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91</cp:revision>
  <cp:lastPrinted>2009-09-16T00:40:00Z</cp:lastPrinted>
  <dcterms:created xsi:type="dcterms:W3CDTF">2009-09-15T21:25:00Z</dcterms:created>
  <dcterms:modified xsi:type="dcterms:W3CDTF">2009-09-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